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797F" w14:textId="77777777" w:rsidR="00FD6B86" w:rsidRDefault="00FD6B86">
      <w:pPr>
        <w:rPr>
          <w:rFonts w:hint="eastAsia"/>
        </w:rPr>
      </w:pPr>
      <w:r>
        <w:t>React 面试题</w:t>
      </w:r>
    </w:p>
    <w:p w14:paraId="24640C6D" w14:textId="49973C58" w:rsidR="00B83165" w:rsidRPr="00A6129B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请介绍你在项目中使用的 React 框架的优势和适用场景</w:t>
      </w:r>
    </w:p>
    <w:p w14:paraId="642912EC" w14:textId="77777777" w:rsidR="00865152" w:rsidRDefault="008C7FBD" w:rsidP="008C7FBD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组件化：</w:t>
      </w:r>
      <w:r>
        <w:t xml:space="preserve">React 允许开发者将 UI 拆分成独立、可复用的组件，使得开发和测试变得更加容易。    </w:t>
      </w:r>
    </w:p>
    <w:p w14:paraId="28FD9914" w14:textId="77777777" w:rsidR="00865152" w:rsidRDefault="008C7FBD" w:rsidP="008C7FBD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声明式编程：</w:t>
      </w:r>
      <w:r>
        <w:t xml:space="preserve">React 的声明式范式让开发者更专注于“做什么”而非“怎么做”。    - 高效的更新：通过 Virtual DOM 和 Diffing 算法，React 能够高效地更新 DOM，减少不必要的渲染。    </w:t>
      </w:r>
    </w:p>
    <w:p w14:paraId="3E74320C" w14:textId="77777777" w:rsidR="00865152" w:rsidRDefault="008C7FBD" w:rsidP="008C7FBD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单向数据流：</w:t>
      </w:r>
      <w:r>
        <w:t xml:space="preserve">React 的状态管理简单直观，数据从父组件流向子组件，易于跟踪和维护。    </w:t>
      </w:r>
    </w:p>
    <w:p w14:paraId="630052C8" w14:textId="77777777" w:rsidR="00865152" w:rsidRDefault="008C7FBD" w:rsidP="00865152">
      <w:pPr>
        <w:pStyle w:val="a7"/>
        <w:ind w:left="360" w:firstLineChars="0" w:firstLine="0"/>
        <w:rPr>
          <w:rFonts w:hint="eastAsia"/>
        </w:rPr>
      </w:pPr>
      <w:r w:rsidRPr="00865152">
        <w:rPr>
          <w:b/>
          <w:bCs/>
        </w:rPr>
        <w:t>社区支持</w:t>
      </w:r>
      <w:r>
        <w:t xml:space="preserve">：React 拥有庞大的社区，提供了大量的第三方库和工具，加速开发流程。  </w:t>
      </w:r>
    </w:p>
    <w:p w14:paraId="1331B3E2" w14:textId="1E74BD17" w:rsidR="00865152" w:rsidRPr="00865152" w:rsidRDefault="008C7FBD" w:rsidP="00865152">
      <w:pPr>
        <w:pStyle w:val="a7"/>
        <w:ind w:left="360" w:firstLineChars="0" w:firstLine="0"/>
        <w:rPr>
          <w:rFonts w:hint="eastAsia"/>
          <w:b/>
          <w:bCs/>
        </w:rPr>
      </w:pPr>
      <w:r w:rsidRPr="00865152">
        <w:rPr>
          <w:b/>
          <w:bCs/>
        </w:rPr>
        <w:t>适用场景</w:t>
      </w:r>
      <w:r>
        <w:t>：</w:t>
      </w:r>
    </w:p>
    <w:p w14:paraId="2433A4CD" w14:textId="1CD42F92" w:rsidR="00865152" w:rsidRDefault="008C7FBD" w:rsidP="008651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 xml:space="preserve">适用于构建大型、复杂的单页应用（SPA）。    </w:t>
      </w:r>
    </w:p>
    <w:p w14:paraId="0DED9C03" w14:textId="77777777" w:rsidR="00865152" w:rsidRDefault="008C7FBD" w:rsidP="008651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 xml:space="preserve">适用于需要高性能和频繁更新 UI 的应用。    </w:t>
      </w:r>
    </w:p>
    <w:p w14:paraId="06DC3984" w14:textId="30281D02" w:rsidR="008C7FBD" w:rsidRDefault="008C7FBD" w:rsidP="008651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>适用于需要高度可定制和可复用 UI 组件的项目。</w:t>
      </w:r>
      <w:r>
        <w:br/>
      </w:r>
    </w:p>
    <w:p w14:paraId="3F9C47FE" w14:textId="56202E92" w:rsidR="00DB2762" w:rsidRDefault="00FD6B86" w:rsidP="00344E61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请解释什么是 React 组件的生命周期，以及生命周期函数的执行顺序是怎样的</w:t>
      </w:r>
      <w:r w:rsidR="008C7FBD">
        <w:br/>
      </w:r>
      <w:r w:rsidR="008C7FBD" w:rsidRPr="00DB2762">
        <w:rPr>
          <w:b/>
          <w:bCs/>
        </w:rPr>
        <w:t>生命周期函数</w:t>
      </w:r>
      <w:r w:rsidR="008C7FBD">
        <w:t>：React 组件的生命周期指的是组件从创建到销毁的过程，包括初始化、更新和卸载三个阶段。</w:t>
      </w:r>
    </w:p>
    <w:p w14:paraId="7E2DF070" w14:textId="77777777" w:rsidR="00DB2762" w:rsidRDefault="008C7FBD" w:rsidP="00DB2762">
      <w:pPr>
        <w:pStyle w:val="a7"/>
        <w:ind w:left="360" w:firstLineChars="0" w:firstLine="0"/>
        <w:rPr>
          <w:rFonts w:hint="eastAsia"/>
        </w:rPr>
      </w:pPr>
      <w:r w:rsidRPr="00DB2762">
        <w:rPr>
          <w:b/>
          <w:bCs/>
        </w:rPr>
        <w:t>执行顺序</w:t>
      </w:r>
      <w:r w:rsidR="00DB2762">
        <w:rPr>
          <w:rFonts w:hint="eastAsia"/>
        </w:rPr>
        <w:t>:</w:t>
      </w:r>
    </w:p>
    <w:p w14:paraId="5813B507" w14:textId="77777777" w:rsidR="00DB2762" w:rsidRDefault="008C7FBD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 xml:space="preserve">挂载阶段：constructor() -&gt; render() -&gt; componentDidMount()    </w:t>
      </w:r>
    </w:p>
    <w:p w14:paraId="3905C063" w14:textId="77777777" w:rsidR="00DB2762" w:rsidRDefault="008C7FBD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 xml:space="preserve"> 更新阶段：render() -&gt; componentDidUpdate()    </w:t>
      </w:r>
    </w:p>
    <w:p w14:paraId="2B189083" w14:textId="21619E61" w:rsidR="00B83165" w:rsidRDefault="008C7FBD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>卸载阶段：componentWillUnmount()</w:t>
      </w:r>
      <w:r>
        <w:br/>
      </w:r>
    </w:p>
    <w:p w14:paraId="2C44607E" w14:textId="0F85E88E" w:rsidR="00B83165" w:rsidRPr="008C7FBD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b/>
          <w:bCs/>
          <w:sz w:val="28"/>
          <w:szCs w:val="28"/>
        </w:rPr>
        <w:t>在 React 中，什么是 VirtualDOM?它的作用是什么?</w:t>
      </w:r>
      <w:r w:rsidR="006B3C41">
        <w:rPr>
          <w:b/>
          <w:bCs/>
          <w:sz w:val="24"/>
          <w:szCs w:val="24"/>
        </w:rPr>
        <w:br/>
      </w:r>
      <w:r w:rsidR="006B3C41" w:rsidRPr="00344E61">
        <w:rPr>
          <w:b/>
          <w:bCs/>
        </w:rPr>
        <w:t>定义：</w:t>
      </w:r>
      <w:r w:rsidR="006B3C41">
        <w:t>Virtual DOM 是一个轻量级的 JavaScript 对象，它描述了实际 DOM 树的结构和属性。 </w:t>
      </w:r>
      <w:r w:rsidR="00344E61">
        <w:br/>
      </w:r>
      <w:r w:rsidR="006B3C41" w:rsidRPr="00344E61">
        <w:rPr>
          <w:b/>
          <w:bCs/>
        </w:rPr>
        <w:t>作用：</w:t>
      </w:r>
      <w:r w:rsidR="006B3C41">
        <w:t>Virtual DOM 允许 React 通过比较新旧 Virtual DOM 树的差异来最小化实际 DOM 的变更，提高性能</w:t>
      </w:r>
    </w:p>
    <w:p w14:paraId="1D983EA9" w14:textId="77777777" w:rsidR="00621373" w:rsidRPr="00A6129B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请解释-下 React Hooks，并举例说明如何使用 useState 和 useEffect 这两个常用的Hooks</w:t>
      </w:r>
    </w:p>
    <w:p w14:paraId="1EFF18F1" w14:textId="63B2F6B9" w:rsidR="001E4403" w:rsidRDefault="00621373" w:rsidP="0062137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React hook是react16.8引入的特性，允许在不编写类组件的情况下使用状态和其他react特性，使函数组件也拥有类组件的功能</w:t>
      </w:r>
      <w:r w:rsidR="006B3C41">
        <w:rPr>
          <w:b/>
          <w:bCs/>
          <w:sz w:val="24"/>
          <w:szCs w:val="24"/>
        </w:rPr>
        <w:br/>
      </w:r>
      <w:r w:rsidR="006B3C41" w:rsidRPr="002355F0">
        <w:rPr>
          <w:b/>
          <w:bCs/>
        </w:rPr>
        <w:t>useState：</w:t>
      </w:r>
      <w:r w:rsidR="006B3C41">
        <w:t>用于在函数组件中添加状态</w:t>
      </w:r>
      <w:r w:rsidR="00B64E2A">
        <w:rPr>
          <w:rFonts w:hint="eastAsia"/>
        </w:rPr>
        <w:t>变量</w:t>
      </w:r>
      <w:r w:rsidR="006B3C41">
        <w:t>。 </w:t>
      </w:r>
      <w:r w:rsidR="00344E61">
        <w:br/>
      </w:r>
      <w:r w:rsidR="006B3C41" w:rsidRPr="002355F0">
        <w:rPr>
          <w:b/>
          <w:bCs/>
        </w:rPr>
        <w:t>useEffect：</w:t>
      </w:r>
      <w:r w:rsidR="006608F1">
        <w:rPr>
          <w:rFonts w:hint="eastAsia"/>
          <w:b/>
          <w:bCs/>
        </w:rPr>
        <w:t>连接外部系统（有些组件需要与网络，某些浏览器API或第三方库保持连接，当他们显示在页面上时，这些系统不受react控制，所以称为外部系统）</w:t>
      </w:r>
      <w:r w:rsidR="006B3C41">
        <w:t>用于在函数组</w:t>
      </w:r>
      <w:r w:rsidR="006B3C41">
        <w:lastRenderedPageBreak/>
        <w:t>件中执行</w:t>
      </w:r>
      <w:r w:rsidR="00622F42">
        <w:rPr>
          <w:rFonts w:hint="eastAsia"/>
        </w:rPr>
        <w:t>常见的</w:t>
      </w:r>
      <w:r w:rsidR="006B3C41">
        <w:t>副作用操作</w:t>
      </w:r>
      <w:r w:rsidR="00B64E2A">
        <w:rPr>
          <w:rFonts w:hint="eastAsia"/>
        </w:rPr>
        <w:t>（如数据获取，订阅，或手动更改dom</w:t>
      </w:r>
      <w:r w:rsidR="00967618">
        <w:rPr>
          <w:rFonts w:hint="eastAsia"/>
        </w:rPr>
        <w:t>，</w:t>
      </w:r>
      <w:r w:rsidR="000642F2">
        <w:rPr>
          <w:rFonts w:hint="eastAsia"/>
        </w:rPr>
        <w:t>设置定时器</w:t>
      </w:r>
      <w:r w:rsidR="00B64E2A">
        <w:rPr>
          <w:rFonts w:hint="eastAsia"/>
        </w:rPr>
        <w:t>等）</w:t>
      </w:r>
      <w:r w:rsidR="006B3C41">
        <w:t>，类似于类组件的生命周期方法。 </w:t>
      </w:r>
    </w:p>
    <w:p w14:paraId="3BF06BFD" w14:textId="742509C6" w:rsidR="001E4403" w:rsidRDefault="001E4403" w:rsidP="0062137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获取：</w:t>
      </w:r>
      <w:r w:rsidRPr="001E4403">
        <w:rPr>
          <w:b/>
          <w:bCs/>
          <w:noProof/>
          <w:sz w:val="24"/>
          <w:szCs w:val="24"/>
        </w:rPr>
        <w:drawing>
          <wp:inline distT="0" distB="0" distL="0" distR="0" wp14:anchorId="1AD1265F" wp14:editId="2AFE2D85">
            <wp:extent cx="4057650" cy="1876425"/>
            <wp:effectExtent l="0" t="0" r="0" b="9525"/>
            <wp:docPr id="200340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879C" w14:textId="147B4C43" w:rsidR="00622F42" w:rsidRDefault="00622F42" w:rsidP="00622F4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订阅、手动更改dom：</w:t>
      </w:r>
    </w:p>
    <w:p w14:paraId="36AA3E38" w14:textId="0333A84F" w:rsidR="00622F42" w:rsidRPr="00622F42" w:rsidRDefault="00622F42" w:rsidP="00622F4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622F4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2F42">
        <w:rPr>
          <w:noProof/>
        </w:rPr>
        <w:drawing>
          <wp:inline distT="0" distB="0" distL="0" distR="0" wp14:anchorId="154B193D" wp14:editId="5FF15912">
            <wp:extent cx="5274310" cy="5756275"/>
            <wp:effectExtent l="0" t="0" r="2540" b="0"/>
            <wp:docPr id="156515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0F8C" w14:textId="0FBFDBAC" w:rsidR="001E4403" w:rsidRDefault="00622F42" w:rsidP="0062137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设置定时器：</w:t>
      </w:r>
      <w:r w:rsidR="00990D60">
        <w:rPr>
          <w:noProof/>
        </w:rPr>
        <w:drawing>
          <wp:inline distT="0" distB="0" distL="0" distR="0" wp14:anchorId="4E5B1E9D" wp14:editId="18B251AB">
            <wp:extent cx="2105025" cy="981075"/>
            <wp:effectExtent l="0" t="0" r="9525" b="9525"/>
            <wp:docPr id="2064330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30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1919" w14:textId="77777777" w:rsidR="00700AFF" w:rsidRDefault="00622F42" w:rsidP="0062137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类似类组件的生命周期方法：</w:t>
      </w:r>
    </w:p>
    <w:p w14:paraId="5B8B75E9" w14:textId="1E3C1032" w:rsidR="00622F42" w:rsidRPr="00700AFF" w:rsidRDefault="00700AFF" w:rsidP="00621373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7A4EB6A" wp14:editId="3857E013">
            <wp:extent cx="5274310" cy="2742565"/>
            <wp:effectExtent l="0" t="0" r="2540" b="635"/>
            <wp:docPr id="1331112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12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B915" w14:textId="77777777" w:rsidR="00622F42" w:rsidRDefault="00622F42" w:rsidP="00621373">
      <w:pPr>
        <w:pStyle w:val="a7"/>
        <w:ind w:left="360" w:firstLineChars="0" w:firstLine="0"/>
        <w:rPr>
          <w:rFonts w:hint="eastAsia"/>
        </w:rPr>
      </w:pPr>
    </w:p>
    <w:p w14:paraId="08E880D5" w14:textId="77777777" w:rsidR="00A211E9" w:rsidRPr="00A211E9" w:rsidRDefault="00FD6B86" w:rsidP="00A211E9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b/>
          <w:bCs/>
          <w:sz w:val="28"/>
          <w:szCs w:val="28"/>
        </w:rPr>
        <w:t>React 中的路由懒加载是什么?原理是什么?</w:t>
      </w:r>
      <w:r w:rsidR="006B3C41">
        <w:rPr>
          <w:b/>
          <w:bCs/>
          <w:sz w:val="24"/>
          <w:szCs w:val="24"/>
        </w:rPr>
        <w:br/>
      </w:r>
      <w:r w:rsidR="006B3C41">
        <w:t xml:space="preserve"> 定义：在 React 应用中，路由懒加载指的是按需加载组件，而不是在应用加载时一次性加载所有组件。  </w:t>
      </w:r>
      <w:r w:rsidR="002355F0">
        <w:br/>
      </w:r>
      <w:r w:rsidR="006B3C41">
        <w:t>原理：</w:t>
      </w:r>
      <w:r w:rsidR="00700AFF">
        <w:rPr>
          <w:rFonts w:hint="eastAsia"/>
        </w:rPr>
        <w:t>基于Es6的</w:t>
      </w:r>
      <w:r w:rsidR="006B3C41">
        <w:t>动态 `import()` 语法</w:t>
      </w:r>
      <w:r w:rsidR="00700AFF">
        <w:rPr>
          <w:rFonts w:hint="eastAsia"/>
        </w:rPr>
        <w:t>，结合react的react.lazy 和 Suspense（异步） 来实现</w:t>
      </w:r>
      <w:r w:rsidR="006B3C41">
        <w:t>，React 可以在需要时才加载组件，减少应用的初始加载时间。</w:t>
      </w:r>
    </w:p>
    <w:p w14:paraId="3F15F144" w14:textId="7B4B0AC1" w:rsidR="00B83165" w:rsidRPr="00A211E9" w:rsidRDefault="00FD6B86" w:rsidP="00A211E9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b/>
          <w:bCs/>
          <w:sz w:val="28"/>
          <w:szCs w:val="28"/>
        </w:rPr>
        <w:t>你常用的 React Hooks 有哪些?</w:t>
      </w:r>
      <w:r w:rsidR="00BF3DB3" w:rsidRPr="00A211E9">
        <w:rPr>
          <w:b/>
          <w:bCs/>
          <w:sz w:val="24"/>
          <w:szCs w:val="24"/>
        </w:rPr>
        <w:br/>
      </w:r>
      <w:r w:rsidR="00BF3DB3" w:rsidRPr="0074395E">
        <w:rPr>
          <w:rFonts w:hint="eastAsia"/>
        </w:rPr>
        <w:t>useState:</w:t>
      </w:r>
      <w:r w:rsidR="00BF3DB3" w:rsidRPr="00BF3DB3">
        <w:rPr>
          <w:rFonts w:hint="eastAsia"/>
        </w:rPr>
        <w:t>用于在函数组件中添加局部状态。他返回一个数组，其中包含当前状态值很一个允许你更改该状态的函数。这是将状态从类组件迁移到函数组件的关键hook</w:t>
      </w:r>
      <w:r w:rsidR="00BF3DB3" w:rsidRPr="0074395E">
        <w:br/>
      </w:r>
      <w:r w:rsidR="00BF3DB3" w:rsidRPr="0074395E">
        <w:rPr>
          <w:rFonts w:hint="eastAsia"/>
        </w:rPr>
        <w:t>useEffect：</w:t>
      </w:r>
      <w:r w:rsidR="00BF3DB3" w:rsidRPr="00BF3DB3">
        <w:rPr>
          <w:rFonts w:hint="eastAsia"/>
        </w:rPr>
        <w:t>用于执行副作用操作，比如数据获取，订阅或手动更改dom，他模拟了类组件中的生命周期方法（componentDidMount，componentDidUpdate和componentWillUnmount）。useEffect接受两个参数：一个函数和一个依赖数组。如果依赖项改变，或者组件挂载/卸载时，会执行这个函数</w:t>
      </w:r>
      <w:r w:rsidR="006B3C41" w:rsidRPr="0074395E">
        <w:br/>
        <w:t>useContext：</w:t>
      </w:r>
      <w:r w:rsidR="006B3C41">
        <w:t>用于在组件树中</w:t>
      </w:r>
      <w:r w:rsidR="008342A7">
        <w:rPr>
          <w:rFonts w:hint="eastAsia"/>
        </w:rPr>
        <w:t>深层</w:t>
      </w:r>
      <w:r w:rsidR="006B3C41">
        <w:t xml:space="preserve">传递上下文数据。  </w:t>
      </w:r>
      <w:r w:rsidR="002355F0">
        <w:br/>
      </w:r>
      <w:r w:rsidR="006B3C41" w:rsidRPr="0074395E">
        <w:t>useReducer：</w:t>
      </w:r>
      <w:r w:rsidR="008342A7" w:rsidRPr="0074395E">
        <w:t>和useState 作用类似，用来管理相对复杂的状态数据</w:t>
      </w:r>
      <w:r w:rsidR="002355F0">
        <w:br/>
      </w:r>
      <w:r w:rsidR="006B3C41" w:rsidRPr="0074395E">
        <w:t>useMemo：</w:t>
      </w:r>
      <w:r w:rsidR="008342A7" w:rsidRPr="0074395E">
        <w:t>在组件每次重新渲染的时候缓存计算的结果</w:t>
      </w:r>
      <w:r w:rsidR="002355F0">
        <w:br/>
      </w:r>
      <w:r w:rsidR="006B3C41" w:rsidRPr="0074395E">
        <w:t>useCallback：</w:t>
      </w:r>
      <w:r w:rsidR="008342A7" w:rsidRPr="0074395E">
        <w:t>在组件多次重新渲染的时候缓存函数</w:t>
      </w:r>
      <w:r w:rsidR="008342A7" w:rsidRPr="0074395E">
        <w:rPr>
          <w:rFonts w:hint="eastAsia"/>
        </w:rPr>
        <w:t>（注意：useMemo是缓存值，useCallback 是缓存函数）</w:t>
      </w:r>
      <w:r w:rsidR="00A32551" w:rsidRPr="0074395E">
        <w:br/>
        <w:t>useRef：</w:t>
      </w:r>
      <w:r w:rsidR="007A4D09" w:rsidRPr="0074395E">
        <w:t>创建一个可变的引用对象</w:t>
      </w:r>
      <w:r w:rsidR="007A4D09" w:rsidRPr="0074395E">
        <w:rPr>
          <w:rFonts w:hint="eastAsia"/>
        </w:rPr>
        <w:t>，</w:t>
      </w:r>
      <w:r w:rsidR="007A4D09" w:rsidRPr="0074395E">
        <w:t>帮助引用一个不需要渲染的值。</w:t>
      </w:r>
    </w:p>
    <w:p w14:paraId="5C47F79C" w14:textId="77777777" w:rsidR="00A211E9" w:rsidRPr="0074395E" w:rsidRDefault="00FD6B86" w:rsidP="00A211E9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React 组件间怎么进行通信?</w:t>
      </w:r>
      <w:r w:rsidR="00A211E9">
        <w:rPr>
          <w:b/>
          <w:bCs/>
          <w:sz w:val="24"/>
          <w:szCs w:val="24"/>
        </w:rPr>
        <w:br/>
      </w:r>
      <w:r w:rsidR="00A211E9" w:rsidRPr="0074395E">
        <w:rPr>
          <w:rFonts w:hint="eastAsia"/>
        </w:rPr>
        <w:lastRenderedPageBreak/>
        <w:t>1.父子组件通信：父传子props  子传父 回调函数</w:t>
      </w:r>
      <w:r w:rsidR="00A211E9" w:rsidRPr="0074395E">
        <w:br/>
      </w:r>
      <w:r w:rsidR="00A211E9" w:rsidRPr="0074395E">
        <w:rPr>
          <w:rFonts w:hint="eastAsia"/>
        </w:rPr>
        <w:t>2.兄弟组件通信：通过共同的父组件的状态和回调函数实现</w:t>
      </w:r>
      <w:r w:rsidR="00A211E9" w:rsidRPr="0074395E">
        <w:br/>
      </w:r>
      <w:r w:rsidR="00A211E9" w:rsidRPr="0074395E">
        <w:rPr>
          <w:rFonts w:hint="eastAsia"/>
        </w:rPr>
        <w:t>3.跨层级组件通信：使用Context API 提供全局上下文 或 使用状态管理库（redux）管理全局状态 或 全局事件总线发布和订阅事件</w:t>
      </w:r>
    </w:p>
    <w:p w14:paraId="750DB838" w14:textId="4FF2FE34" w:rsidR="00C559A4" w:rsidRDefault="00C559A4" w:rsidP="00A211E9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</w:p>
    <w:p w14:paraId="2A3C4B36" w14:textId="067CCDE0" w:rsidR="008C7FBD" w:rsidRPr="00A6129B" w:rsidRDefault="00FD6B86" w:rsidP="008C7FBD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React.memo()和 useMemo()的用法是什么，有哪些区别</w:t>
      </w:r>
    </w:p>
    <w:p w14:paraId="5CF7376B" w14:textId="597BE9DF" w:rsidR="007327CC" w:rsidRPr="007327CC" w:rsidRDefault="00FD6B86" w:rsidP="007327CC">
      <w:pPr>
        <w:rPr>
          <w:rFonts w:hint="eastAsia"/>
        </w:rPr>
      </w:pPr>
      <w:r>
        <w:t> </w:t>
      </w:r>
      <w:r w:rsidRPr="007F57F6">
        <w:rPr>
          <w:b/>
          <w:bCs/>
        </w:rPr>
        <w:t>React.memo()：</w:t>
      </w:r>
      <w:r>
        <w:t>是一个高阶组件</w:t>
      </w:r>
      <w:r w:rsidR="007327CC">
        <w:rPr>
          <w:rFonts w:hint="eastAsia"/>
        </w:rPr>
        <w:t>，</w:t>
      </w:r>
      <w:r w:rsidR="007327CC" w:rsidRPr="007327CC">
        <w:rPr>
          <w:b/>
          <w:bCs/>
        </w:rPr>
        <w:t>允许组件在Prop 没有改变的情况下跳过渲染</w:t>
      </w:r>
    </w:p>
    <w:p w14:paraId="2714F5F5" w14:textId="1315E50E" w:rsidR="00A211E9" w:rsidRDefault="00FD6B86" w:rsidP="00A211E9">
      <w:pPr>
        <w:rPr>
          <w:rFonts w:hint="eastAsia"/>
        </w:rPr>
      </w:pPr>
      <w:r>
        <w:t>，</w:t>
      </w:r>
      <w:r w:rsidR="007327CC" w:rsidRPr="007327CC">
        <w:rPr>
          <w:b/>
          <w:bCs/>
        </w:rPr>
        <w:t>react 会对每一个prop 使用Object.is 比较新值和老值 ，返回true--表示没有变化</w:t>
      </w:r>
      <w:r>
        <w:t>，避免不必要的渲染。</w:t>
      </w:r>
      <w:r w:rsidR="00C624B9">
        <w:rPr>
          <w:rFonts w:hint="eastAsia"/>
        </w:rPr>
        <w:t>React.memo 的第二个参数允许传入一个自定义的比较函数。True===不需要重新渲染，false===重新渲染</w:t>
      </w:r>
      <w:r>
        <w:t xml:space="preserve">  </w:t>
      </w:r>
      <w:r w:rsidR="007F57F6">
        <w:br/>
      </w:r>
      <w:r>
        <w:t> </w:t>
      </w:r>
      <w:r w:rsidRPr="007F57F6">
        <w:rPr>
          <w:b/>
          <w:bCs/>
        </w:rPr>
        <w:t>useMemo()：</w:t>
      </w:r>
      <w:r>
        <w:t xml:space="preserve">是一个 Hook，用于缓存计算结果，避免重复计算。  </w:t>
      </w:r>
      <w:r w:rsidR="007F57F6">
        <w:br/>
      </w:r>
      <w:r w:rsidRPr="007F57F6">
        <w:rPr>
          <w:b/>
          <w:bCs/>
        </w:rPr>
        <w:t>区别：</w:t>
      </w:r>
      <w:r>
        <w:t>React.memo() 用于组件，useMemo() 用于函数</w:t>
      </w:r>
    </w:p>
    <w:p w14:paraId="4799A308" w14:textId="77777777" w:rsidR="00A211E9" w:rsidRDefault="00A211E9" w:rsidP="00A211E9">
      <w:pPr>
        <w:rPr>
          <w:rFonts w:hint="eastAsia"/>
        </w:rPr>
      </w:pPr>
    </w:p>
    <w:p w14:paraId="06ADD74F" w14:textId="500D9C9A" w:rsidR="00A211E9" w:rsidRPr="00A6129B" w:rsidRDefault="00A211E9" w:rsidP="00A211E9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react useMemo和uesCallback</w:t>
      </w:r>
    </w:p>
    <w:p w14:paraId="1662EBC2" w14:textId="45A24DA9" w:rsidR="00C70FA5" w:rsidRPr="00206DA7" w:rsidRDefault="00206DA7" w:rsidP="006B3C41">
      <w:pPr>
        <w:rPr>
          <w:rFonts w:hint="eastAsia"/>
          <w:b/>
          <w:bCs/>
        </w:rPr>
      </w:pPr>
      <w:r w:rsidRPr="00206DA7">
        <w:rPr>
          <w:rFonts w:hint="eastAsia"/>
          <w:b/>
          <w:bCs/>
        </w:rPr>
        <w:t>为什么要有这些优化：因为默认情况下，当一个组件重新渲染时，react将递归渲染它的所有子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FA5" w14:paraId="43B73731" w14:textId="77777777" w:rsidTr="00C70FA5">
        <w:tc>
          <w:tcPr>
            <w:tcW w:w="2765" w:type="dxa"/>
          </w:tcPr>
          <w:p w14:paraId="553F687F" w14:textId="77777777" w:rsidR="00C70FA5" w:rsidRDefault="00C70FA5" w:rsidP="006B3C41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7C98B2F7" w14:textId="414A6604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useMemo</w:t>
            </w:r>
          </w:p>
        </w:tc>
        <w:tc>
          <w:tcPr>
            <w:tcW w:w="2766" w:type="dxa"/>
          </w:tcPr>
          <w:p w14:paraId="09169DFA" w14:textId="1A3644A0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useCallback</w:t>
            </w:r>
          </w:p>
        </w:tc>
      </w:tr>
      <w:tr w:rsidR="00C70FA5" w14:paraId="26B482EF" w14:textId="77777777" w:rsidTr="00C70FA5">
        <w:tc>
          <w:tcPr>
            <w:tcW w:w="2765" w:type="dxa"/>
          </w:tcPr>
          <w:p w14:paraId="66CD358E" w14:textId="38DD96C8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765" w:type="dxa"/>
          </w:tcPr>
          <w:p w14:paraId="698C71DC" w14:textId="462D09EE" w:rsidR="00C70FA5" w:rsidRDefault="00F0683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C70FA5">
              <w:rPr>
                <w:rFonts w:hint="eastAsia"/>
              </w:rPr>
              <w:t>缓存计算结果</w:t>
            </w:r>
            <w:r>
              <w:rPr>
                <w:rFonts w:hint="eastAsia"/>
              </w:rPr>
              <w:t>，减少大量运算</w:t>
            </w:r>
            <w:r>
              <w:br/>
            </w:r>
            <w:r>
              <w:rPr>
                <w:rFonts w:hint="eastAsia"/>
              </w:rPr>
              <w:t>2.解决引用类型地址发生变化的问题，因此可以代替useCallback</w:t>
            </w:r>
          </w:p>
        </w:tc>
        <w:tc>
          <w:tcPr>
            <w:tcW w:w="2766" w:type="dxa"/>
          </w:tcPr>
          <w:p w14:paraId="4BF8E6A1" w14:textId="27BDBDB2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缓存函数引用</w:t>
            </w:r>
          </w:p>
        </w:tc>
      </w:tr>
      <w:tr w:rsidR="00C70FA5" w14:paraId="13D7B495" w14:textId="77777777" w:rsidTr="00C70FA5">
        <w:tc>
          <w:tcPr>
            <w:tcW w:w="2765" w:type="dxa"/>
          </w:tcPr>
          <w:p w14:paraId="760FD97F" w14:textId="74B7AC4D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765" w:type="dxa"/>
          </w:tcPr>
          <w:p w14:paraId="5917D2B3" w14:textId="3B6EA1B3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返回计算结果</w:t>
            </w:r>
          </w:p>
        </w:tc>
        <w:tc>
          <w:tcPr>
            <w:tcW w:w="2766" w:type="dxa"/>
          </w:tcPr>
          <w:p w14:paraId="01FAF6B8" w14:textId="4CAC73D1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返回函数引用</w:t>
            </w:r>
          </w:p>
        </w:tc>
      </w:tr>
      <w:tr w:rsidR="00C70FA5" w14:paraId="5685FF26" w14:textId="77777777" w:rsidTr="00C70FA5">
        <w:tc>
          <w:tcPr>
            <w:tcW w:w="2765" w:type="dxa"/>
          </w:tcPr>
          <w:p w14:paraId="55377366" w14:textId="3142F24D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优化目标</w:t>
            </w:r>
          </w:p>
        </w:tc>
        <w:tc>
          <w:tcPr>
            <w:tcW w:w="2765" w:type="dxa"/>
          </w:tcPr>
          <w:p w14:paraId="4B52F488" w14:textId="7CB974F3" w:rsidR="00C70FA5" w:rsidRDefault="00C70FA5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减少复杂计算</w:t>
            </w:r>
          </w:p>
        </w:tc>
        <w:tc>
          <w:tcPr>
            <w:tcW w:w="2766" w:type="dxa"/>
          </w:tcPr>
          <w:p w14:paraId="487BF580" w14:textId="0150575D" w:rsidR="00C70FA5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减少函数引用变化</w:t>
            </w:r>
          </w:p>
        </w:tc>
      </w:tr>
      <w:tr w:rsidR="00916B5A" w14:paraId="522AFBD9" w14:textId="77777777" w:rsidTr="00C70FA5">
        <w:tc>
          <w:tcPr>
            <w:tcW w:w="2765" w:type="dxa"/>
          </w:tcPr>
          <w:p w14:paraId="2B75085A" w14:textId="5576A50A" w:rsidR="00916B5A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2765" w:type="dxa"/>
          </w:tcPr>
          <w:p w14:paraId="43CE264C" w14:textId="582C7E45" w:rsidR="00916B5A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计算量较大的场景</w:t>
            </w:r>
          </w:p>
        </w:tc>
        <w:tc>
          <w:tcPr>
            <w:tcW w:w="2766" w:type="dxa"/>
          </w:tcPr>
          <w:p w14:paraId="569FF947" w14:textId="789757D9" w:rsidR="00916B5A" w:rsidRDefault="00916B5A" w:rsidP="006B3C41">
            <w:pPr>
              <w:rPr>
                <w:rFonts w:hint="eastAsia"/>
              </w:rPr>
            </w:pPr>
            <w:r>
              <w:rPr>
                <w:rFonts w:hint="eastAsia"/>
              </w:rPr>
              <w:t>函数作为Props 传递给子组件的场景</w:t>
            </w:r>
          </w:p>
        </w:tc>
      </w:tr>
    </w:tbl>
    <w:p w14:paraId="3B9219C6" w14:textId="6F2916F7" w:rsidR="004917C3" w:rsidRDefault="004917C3" w:rsidP="006B3C41">
      <w:pPr>
        <w:rPr>
          <w:rFonts w:hint="eastAsia"/>
        </w:rPr>
      </w:pPr>
    </w:p>
    <w:p w14:paraId="5BDAEAD8" w14:textId="77777777" w:rsidR="004D14D5" w:rsidRDefault="004D14D5" w:rsidP="006B3C41">
      <w:pPr>
        <w:rPr>
          <w:rFonts w:hint="eastAsia"/>
        </w:rPr>
      </w:pPr>
    </w:p>
    <w:p w14:paraId="06B8A082" w14:textId="487EDBAD" w:rsidR="004D14D5" w:rsidRDefault="004D14D5" w:rsidP="006B3C41">
      <w:pPr>
        <w:rPr>
          <w:rFonts w:hint="eastAsia"/>
        </w:rPr>
      </w:pPr>
      <w:r>
        <w:rPr>
          <w:rFonts w:hint="eastAsia"/>
        </w:rPr>
        <w:t>面试题一：</w:t>
      </w:r>
    </w:p>
    <w:p w14:paraId="6DAA9628" w14:textId="2685FD2E" w:rsidR="004D14D5" w:rsidRPr="004D14D5" w:rsidRDefault="004D14D5" w:rsidP="006B3C41">
      <w:pPr>
        <w:rPr>
          <w:rFonts w:hint="eastAsia"/>
        </w:rPr>
      </w:pPr>
    </w:p>
    <w:p w14:paraId="1278EA14" w14:textId="1539300C" w:rsidR="00FC1FA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白屏问题</w:t>
      </w:r>
      <w:r w:rsidR="002315C2" w:rsidRPr="00A6129B">
        <w:rPr>
          <w:rFonts w:hint="eastAsia"/>
          <w:b/>
          <w:bCs/>
          <w:sz w:val="28"/>
          <w:szCs w:val="28"/>
        </w:rPr>
        <w:t>：从前端角度来看：</w:t>
      </w:r>
      <w:r w:rsidR="002315C2" w:rsidRPr="00A6129B">
        <w:rPr>
          <w:b/>
          <w:bCs/>
          <w:sz w:val="28"/>
          <w:szCs w:val="28"/>
        </w:rPr>
        <w:t xml:space="preserve"> </w:t>
      </w:r>
      <w:r>
        <w:br/>
      </w:r>
      <w:r>
        <w:rPr>
          <w:rFonts w:hint="eastAsia"/>
        </w:rPr>
        <w:t>Vue项目打包的路径问题</w:t>
      </w:r>
      <w:r>
        <w:br/>
      </w:r>
      <w:r>
        <w:rPr>
          <w:rFonts w:hint="eastAsia"/>
        </w:rPr>
        <w:t>路由重复或者没有配置路由</w:t>
      </w:r>
    </w:p>
    <w:p w14:paraId="7AC9CBD3" w14:textId="77777777" w:rsidR="006161BE" w:rsidRDefault="00FC1FA7" w:rsidP="00FC1FA7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项目中使用ES6的语法，一些浏览器不支持Es</w:t>
      </w:r>
      <w:r>
        <w:br/>
      </w:r>
      <w:r>
        <w:rPr>
          <w:rFonts w:hint="eastAsia"/>
        </w:rPr>
        <w:t>首屏加载Js文件过大</w:t>
      </w:r>
      <w:r w:rsidR="002315C2">
        <w:rPr>
          <w:rFonts w:hint="eastAsia"/>
        </w:rPr>
        <w:t>：</w:t>
      </w:r>
    </w:p>
    <w:p w14:paraId="63938AA2" w14:textId="77777777" w:rsidR="006161BE" w:rsidRDefault="002315C2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按路由拆分和组件拆分，路由懒加载，组件按需导入</w:t>
      </w:r>
    </w:p>
    <w:p w14:paraId="57562014" w14:textId="77777777" w:rsidR="006161BE" w:rsidRDefault="006161BE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代码压缩： gzip压缩</w:t>
      </w:r>
    </w:p>
    <w:p w14:paraId="647304A3" w14:textId="0FAF68DA" w:rsidR="00FC1FA7" w:rsidRDefault="006161BE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减少第三方库的使用：按需引入--</w:t>
      </w:r>
      <w:r w:rsidRPr="006161BE">
        <w:t>使用Lodash的单个函数模块</w:t>
      </w:r>
      <w:r>
        <w:rPr>
          <w:rFonts w:hint="eastAsia"/>
        </w:rPr>
        <w:t>，替换为轻量级的库--</w:t>
      </w:r>
      <w:r w:rsidRPr="006161BE">
        <w:t>用dayjs替换moment.js，可以显著减小打包体积</w:t>
      </w:r>
    </w:p>
    <w:p w14:paraId="518CE20A" w14:textId="77777777" w:rsidR="002315C2" w:rsidRDefault="002315C2" w:rsidP="00FC1FA7">
      <w:pPr>
        <w:pStyle w:val="a7"/>
        <w:ind w:left="360" w:firstLineChars="0" w:firstLine="0"/>
        <w:rPr>
          <w:rFonts w:hint="eastAsia"/>
        </w:rPr>
      </w:pPr>
    </w:p>
    <w:p w14:paraId="347561C0" w14:textId="77777777" w:rsidR="001E72D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lastRenderedPageBreak/>
        <w:t>性能优化</w:t>
      </w:r>
      <w:r>
        <w:br/>
      </w:r>
      <w:r>
        <w:rPr>
          <w:rFonts w:hint="eastAsia"/>
        </w:rPr>
        <w:t>代码拆分和懒加载</w:t>
      </w:r>
      <w:r>
        <w:br/>
      </w:r>
      <w:r>
        <w:rPr>
          <w:rFonts w:hint="eastAsia"/>
        </w:rPr>
        <w:t>图片和资源优化</w:t>
      </w:r>
      <w:r>
        <w:br/>
      </w:r>
      <w:r>
        <w:rPr>
          <w:rFonts w:hint="eastAsia"/>
        </w:rPr>
        <w:t>使用轻量级组件</w:t>
      </w:r>
      <w:r>
        <w:br/>
      </w:r>
      <w:r>
        <w:rPr>
          <w:rFonts w:hint="eastAsia"/>
        </w:rPr>
        <w:t>虚拟滚动</w:t>
      </w:r>
      <w:r>
        <w:br/>
      </w:r>
      <w:r>
        <w:rPr>
          <w:rFonts w:hint="eastAsia"/>
        </w:rPr>
        <w:t>组件复用</w:t>
      </w:r>
      <w:r>
        <w:br/>
      </w:r>
      <w:r>
        <w:rPr>
          <w:rFonts w:hint="eastAsia"/>
        </w:rPr>
        <w:t>减少DOM操作</w:t>
      </w:r>
      <w:r>
        <w:br/>
      </w:r>
      <w:r>
        <w:rPr>
          <w:rFonts w:hint="eastAsia"/>
        </w:rPr>
        <w:t>shallowReactive和shallowRef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56"/>
        <w:gridCol w:w="2693"/>
        <w:gridCol w:w="2687"/>
      </w:tblGrid>
      <w:tr w:rsidR="00862A26" w14:paraId="780F9132" w14:textId="77777777" w:rsidTr="001E72D7">
        <w:tc>
          <w:tcPr>
            <w:tcW w:w="2765" w:type="dxa"/>
          </w:tcPr>
          <w:p w14:paraId="17A3261A" w14:textId="1A1319AE" w:rsidR="001E72D7" w:rsidRDefault="001E72D7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2765" w:type="dxa"/>
          </w:tcPr>
          <w:p w14:paraId="68F96379" w14:textId="7E984702" w:rsidR="001E72D7" w:rsidRDefault="001E72D7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ue</w:t>
            </w:r>
          </w:p>
        </w:tc>
        <w:tc>
          <w:tcPr>
            <w:tcW w:w="2766" w:type="dxa"/>
          </w:tcPr>
          <w:p w14:paraId="426A035B" w14:textId="7F10E29A" w:rsidR="001E72D7" w:rsidRDefault="001E72D7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act</w:t>
            </w:r>
          </w:p>
        </w:tc>
      </w:tr>
      <w:tr w:rsidR="00862A26" w14:paraId="573C221E" w14:textId="77777777" w:rsidTr="001E72D7">
        <w:tc>
          <w:tcPr>
            <w:tcW w:w="2765" w:type="dxa"/>
          </w:tcPr>
          <w:p w14:paraId="084234E3" w14:textId="725611BB" w:rsidR="001E72D7" w:rsidRDefault="001E72D7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代码优化</w:t>
            </w:r>
          </w:p>
        </w:tc>
        <w:tc>
          <w:tcPr>
            <w:tcW w:w="2765" w:type="dxa"/>
          </w:tcPr>
          <w:p w14:paraId="55556CCB" w14:textId="4C949AC5" w:rsidR="002B796F" w:rsidRDefault="001E72D7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减少不需要的渲染：</w:t>
            </w:r>
          </w:p>
          <w:p w14:paraId="48DD1095" w14:textId="6F93BF1E" w:rsidR="002B796F" w:rsidRDefault="002B796F" w:rsidP="002B796F">
            <w:pPr>
              <w:pStyle w:val="a7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v-memo 指令</w:t>
            </w:r>
            <w:r w:rsidR="00FB4C24">
              <w:rPr>
                <w:rFonts w:hint="eastAsia"/>
              </w:rPr>
              <w:t>（用于缓存）</w:t>
            </w:r>
          </w:p>
          <w:p w14:paraId="7EE5E0DD" w14:textId="77777777" w:rsidR="001E72D7" w:rsidRDefault="002B796F" w:rsidP="002B796F">
            <w:pPr>
              <w:pStyle w:val="a7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使用computed和watch </w:t>
            </w:r>
          </w:p>
          <w:p w14:paraId="06D96B03" w14:textId="5DEB038B" w:rsidR="002B796F" w:rsidRDefault="002B796F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优化JavaScript代码</w:t>
            </w:r>
          </w:p>
          <w:p w14:paraId="4C27F84F" w14:textId="77777777" w:rsidR="002B796F" w:rsidRDefault="002B796F" w:rsidP="002B796F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避免使用全局变量，尽量使用局部变量。使用let/const替代vat，减少作用域链的查找开销</w:t>
            </w:r>
          </w:p>
          <w:p w14:paraId="407278AF" w14:textId="77777777" w:rsidR="002B796F" w:rsidRDefault="002B796F" w:rsidP="002B796F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array.prototype 方法（如map，filter、reduce）替代传统的for循环。---第二点同样适用于react</w:t>
            </w:r>
          </w:p>
          <w:p w14:paraId="7876506C" w14:textId="6DF83D7C" w:rsidR="002B796F" w:rsidRDefault="002B796F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代码分割和懒加载</w:t>
            </w:r>
          </w:p>
          <w:p w14:paraId="6EF3968B" w14:textId="33A00186" w:rsidR="002B796F" w:rsidRDefault="002B796F" w:rsidP="002B796F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import 动态导入组件</w:t>
            </w:r>
          </w:p>
        </w:tc>
        <w:tc>
          <w:tcPr>
            <w:tcW w:w="2766" w:type="dxa"/>
          </w:tcPr>
          <w:p w14:paraId="049A112B" w14:textId="25A228F1" w:rsidR="002B796F" w:rsidRDefault="002B796F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.减少不必要的渲染：</w:t>
            </w:r>
          </w:p>
          <w:p w14:paraId="104E1AD5" w14:textId="77777777" w:rsidR="002B796F" w:rsidRDefault="002B796F" w:rsidP="002B796F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React.memo包裹组件</w:t>
            </w:r>
          </w:p>
          <w:p w14:paraId="28D8010E" w14:textId="77777777" w:rsidR="002B796F" w:rsidRDefault="002B796F" w:rsidP="002B796F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useCallback 和 useMemo 缓存函数和计算结果</w:t>
            </w:r>
          </w:p>
          <w:p w14:paraId="3FDA953C" w14:textId="77777777" w:rsidR="001E72D7" w:rsidRDefault="002B796F" w:rsidP="002B796F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避免在组件中直接使用箭头函数，因为会在每次渲染时创建新的引用</w:t>
            </w:r>
          </w:p>
          <w:p w14:paraId="11E3478A" w14:textId="0CE8B035" w:rsidR="002B796F" w:rsidRDefault="002B796F" w:rsidP="002B796F">
            <w:pPr>
              <w:ind w:left="105"/>
              <w:rPr>
                <w:rFonts w:hint="eastAsia"/>
              </w:rPr>
            </w:pPr>
            <w:r>
              <w:rPr>
                <w:rFonts w:hint="eastAsia"/>
              </w:rPr>
              <w:t>2.使用React.lazy 和 Suspense 实现组件的懒加载</w:t>
            </w:r>
          </w:p>
        </w:tc>
      </w:tr>
      <w:tr w:rsidR="00862A26" w14:paraId="6FF1B665" w14:textId="77777777" w:rsidTr="001E72D7">
        <w:tc>
          <w:tcPr>
            <w:tcW w:w="2765" w:type="dxa"/>
          </w:tcPr>
          <w:p w14:paraId="38F5C073" w14:textId="1436BCCE" w:rsidR="001E72D7" w:rsidRDefault="00FC5C69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资源管理</w:t>
            </w:r>
          </w:p>
        </w:tc>
        <w:tc>
          <w:tcPr>
            <w:tcW w:w="2765" w:type="dxa"/>
          </w:tcPr>
          <w:p w14:paraId="32EF3223" w14:textId="7D3F8816" w:rsidR="001E72D7" w:rsidRDefault="003A41DA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优化图片资源</w:t>
            </w:r>
            <w:r>
              <w:br/>
            </w:r>
            <w:r>
              <w:rPr>
                <w:rFonts w:hint="eastAsia"/>
              </w:rPr>
              <w:t>使用图片懒加载技术，使用图片cdn 加速图片加载</w:t>
            </w:r>
          </w:p>
          <w:p w14:paraId="758DBB6B" w14:textId="01648253" w:rsidR="003A41DA" w:rsidRDefault="003A41DA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优化css 和 js 文件</w:t>
            </w:r>
            <w:r>
              <w:br/>
            </w:r>
            <w:r>
              <w:rPr>
                <w:rFonts w:hint="eastAsia"/>
              </w:rPr>
              <w:t>使用tree-shaking 去除未使用的代码</w:t>
            </w:r>
            <w:r>
              <w:br/>
            </w:r>
            <w:r>
              <w:rPr>
                <w:rFonts w:hint="eastAsia"/>
              </w:rPr>
              <w:t>使用代码压缩工具压缩js 和css 文件</w:t>
            </w:r>
          </w:p>
          <w:p w14:paraId="46E4D6AA" w14:textId="1127076A" w:rsidR="003A41DA" w:rsidRDefault="003A41DA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减少http请求</w:t>
            </w:r>
            <w:r>
              <w:br/>
            </w:r>
            <w:r>
              <w:rPr>
                <w:rFonts w:hint="eastAsia"/>
              </w:rPr>
              <w:t>合并小图片为精灵图</w:t>
            </w:r>
            <w:r>
              <w:br/>
            </w:r>
            <w:r>
              <w:rPr>
                <w:rFonts w:hint="eastAsia"/>
              </w:rPr>
              <w:t>使用css 预处理器（sass，less）合并样式文件</w:t>
            </w:r>
          </w:p>
        </w:tc>
        <w:tc>
          <w:tcPr>
            <w:tcW w:w="2766" w:type="dxa"/>
          </w:tcPr>
          <w:p w14:paraId="540C1E42" w14:textId="6AB2F2CF" w:rsidR="001E72D7" w:rsidRDefault="003A41DA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同左</w:t>
            </w:r>
          </w:p>
        </w:tc>
      </w:tr>
      <w:tr w:rsidR="00862A26" w14:paraId="00819AA0" w14:textId="77777777" w:rsidTr="001E72D7">
        <w:tc>
          <w:tcPr>
            <w:tcW w:w="2765" w:type="dxa"/>
          </w:tcPr>
          <w:p w14:paraId="26EF3A87" w14:textId="72A1EC3F" w:rsidR="001E72D7" w:rsidRDefault="003A41DA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网络优化</w:t>
            </w:r>
          </w:p>
        </w:tc>
        <w:tc>
          <w:tcPr>
            <w:tcW w:w="2765" w:type="dxa"/>
          </w:tcPr>
          <w:p w14:paraId="4BE170DD" w14:textId="77777777" w:rsidR="001E72D7" w:rsidRDefault="003A41DA" w:rsidP="003A41DA">
            <w:pPr>
              <w:pStyle w:val="a7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Gzip 压缩</w:t>
            </w:r>
          </w:p>
          <w:p w14:paraId="42A50E02" w14:textId="1663C03D" w:rsidR="003A41DA" w:rsidRDefault="003A41DA" w:rsidP="003A41DA">
            <w:pPr>
              <w:pStyle w:val="a7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强缓存和协商缓存</w:t>
            </w:r>
            <w:r>
              <w:rPr>
                <w:rFonts w:hint="eastAsia"/>
              </w:rPr>
              <w:lastRenderedPageBreak/>
              <w:t>优化资源缓存</w:t>
            </w:r>
          </w:p>
        </w:tc>
        <w:tc>
          <w:tcPr>
            <w:tcW w:w="2766" w:type="dxa"/>
          </w:tcPr>
          <w:p w14:paraId="511728B5" w14:textId="1D1A2D04" w:rsidR="001E72D7" w:rsidRDefault="00F06572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同左</w:t>
            </w:r>
          </w:p>
        </w:tc>
      </w:tr>
      <w:tr w:rsidR="00862A26" w14:paraId="6EB09133" w14:textId="77777777" w:rsidTr="001E72D7">
        <w:tc>
          <w:tcPr>
            <w:tcW w:w="2765" w:type="dxa"/>
          </w:tcPr>
          <w:p w14:paraId="7BB3F7FA" w14:textId="0F992036" w:rsidR="0048664B" w:rsidRDefault="0048664B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前端框架选择</w:t>
            </w:r>
          </w:p>
        </w:tc>
        <w:tc>
          <w:tcPr>
            <w:tcW w:w="2765" w:type="dxa"/>
          </w:tcPr>
          <w:p w14:paraId="41FD417F" w14:textId="77777777" w:rsidR="0048664B" w:rsidRDefault="00DF7221" w:rsidP="0048664B">
            <w:pPr>
              <w:rPr>
                <w:rFonts w:hint="eastAsia"/>
              </w:rPr>
            </w:pPr>
            <w:r>
              <w:rPr>
                <w:rFonts w:hint="eastAsia"/>
              </w:rPr>
              <w:t>根据项目需求选择合适的框架：react，vue、angular，使用轻量级的库（如Preact 替代react、vue3替代vue2）</w:t>
            </w:r>
          </w:p>
          <w:p w14:paraId="423D273C" w14:textId="7304BE5B" w:rsidR="00DF7221" w:rsidRDefault="00DF7221" w:rsidP="0048664B">
            <w:pPr>
              <w:rPr>
                <w:rFonts w:hint="eastAsia"/>
              </w:rPr>
            </w:pPr>
            <w:r>
              <w:rPr>
                <w:rFonts w:hint="eastAsia"/>
              </w:rPr>
              <w:t>使用vite 的原生ESM 支持快速编译和热重载</w:t>
            </w:r>
          </w:p>
        </w:tc>
        <w:tc>
          <w:tcPr>
            <w:tcW w:w="2766" w:type="dxa"/>
          </w:tcPr>
          <w:p w14:paraId="3F16F48D" w14:textId="77777777" w:rsidR="0048664B" w:rsidRDefault="0048664B" w:rsidP="001E72D7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  <w:tr w:rsidR="00862A26" w14:paraId="7094E28E" w14:textId="77777777" w:rsidTr="001E72D7">
        <w:tc>
          <w:tcPr>
            <w:tcW w:w="2765" w:type="dxa"/>
          </w:tcPr>
          <w:p w14:paraId="1A1AAB56" w14:textId="2BB93CCD" w:rsidR="00862A26" w:rsidRDefault="00862A26" w:rsidP="001E72D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体验优化</w:t>
            </w:r>
          </w:p>
        </w:tc>
        <w:tc>
          <w:tcPr>
            <w:tcW w:w="2765" w:type="dxa"/>
          </w:tcPr>
          <w:p w14:paraId="14891411" w14:textId="62D9836D" w:rsidR="00862A26" w:rsidRDefault="00862A26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骨架屏在内容加载时提供视觉反馈</w:t>
            </w:r>
          </w:p>
          <w:p w14:paraId="6CB14289" w14:textId="0F26C431" w:rsidR="00862A26" w:rsidRDefault="00862A26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减少滚动阻塞</w:t>
            </w:r>
            <w:r>
              <w:br/>
            </w:r>
            <w:r>
              <w:rPr>
                <w:rFonts w:hint="eastAsia"/>
              </w:rPr>
              <w:t>避免在滚动事件中执行复杂的逻辑</w:t>
            </w:r>
            <w:r>
              <w:br/>
            </w:r>
            <w:r>
              <w:rPr>
                <w:rFonts w:hint="eastAsia"/>
              </w:rPr>
              <w:t>使用防抖和节流优化滚动事件</w:t>
            </w:r>
          </w:p>
          <w:p w14:paraId="0C2BCCE0" w14:textId="574D6761" w:rsidR="00862A26" w:rsidRDefault="00862A26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优化交互性能 使用css动画</w:t>
            </w:r>
            <w:r w:rsidR="00D879C8">
              <w:rPr>
                <w:rFonts w:hint="eastAsia"/>
              </w:rPr>
              <w:t>替代 js 动画，减少主线程压力</w:t>
            </w:r>
          </w:p>
        </w:tc>
        <w:tc>
          <w:tcPr>
            <w:tcW w:w="2766" w:type="dxa"/>
          </w:tcPr>
          <w:p w14:paraId="075F5D8F" w14:textId="77777777" w:rsidR="00862A26" w:rsidRDefault="00862A26" w:rsidP="001E72D7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</w:tbl>
    <w:p w14:paraId="66042DF9" w14:textId="1CE26625" w:rsidR="00FC1FA7" w:rsidRDefault="00FC1FA7" w:rsidP="001E72D7">
      <w:pPr>
        <w:pStyle w:val="a7"/>
        <w:ind w:left="360" w:firstLineChars="0" w:firstLine="0"/>
        <w:rPr>
          <w:rFonts w:hint="eastAsia"/>
        </w:rPr>
      </w:pPr>
      <w:r>
        <w:br/>
      </w:r>
    </w:p>
    <w:p w14:paraId="6F3D1767" w14:textId="5D9257D7" w:rsidR="00FC1FA7" w:rsidRPr="00A6129B" w:rsidRDefault="00FC1FA7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https/验证证书</w:t>
      </w:r>
    </w:p>
    <w:p w14:paraId="158B1959" w14:textId="31B91C3A" w:rsidR="00FC1FA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Vue SSR</w:t>
      </w:r>
      <w:r>
        <w:br/>
      </w:r>
      <w:r>
        <w:rPr>
          <w:rFonts w:hint="eastAsia"/>
        </w:rPr>
        <w:t>SSR首屏加载速度，SEO友好，服务端渲染API</w:t>
      </w:r>
      <w:r>
        <w:br/>
      </w:r>
      <w:r w:rsidR="00E82059">
        <w:rPr>
          <w:rFonts w:hint="eastAsia"/>
        </w:rPr>
        <w:t>或者使用nuxt</w:t>
      </w:r>
      <w:r w:rsidR="00E82059">
        <w:t>—</w:t>
      </w:r>
      <w:r w:rsidR="00E82059">
        <w:rPr>
          <w:rFonts w:hint="eastAsia"/>
        </w:rPr>
        <w:t>但没用过</w:t>
      </w:r>
      <w:r>
        <w:br/>
      </w:r>
    </w:p>
    <w:p w14:paraId="6D4418D9" w14:textId="5EEB3AFB" w:rsidR="00FC1FA7" w:rsidRDefault="00FC1FA7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Vuerouter</w:t>
      </w:r>
      <w:r w:rsidR="00BF6AAF" w:rsidRPr="00A6129B">
        <w:rPr>
          <w:rFonts w:hint="eastAsia"/>
          <w:b/>
          <w:bCs/>
          <w:sz w:val="28"/>
          <w:szCs w:val="28"/>
        </w:rPr>
        <w:t xml:space="preserve"> 动态路由</w:t>
      </w:r>
      <w:r>
        <w:br/>
      </w:r>
      <w:r>
        <w:rPr>
          <w:rFonts w:hint="eastAsia"/>
        </w:rPr>
        <w:t>底层Vue Router 利用Vue的相应系统来监听路由变化</w:t>
      </w:r>
      <w:r>
        <w:br/>
      </w:r>
      <w:r>
        <w:rPr>
          <w:rFonts w:hint="eastAsia"/>
        </w:rPr>
        <w:t>渲染（RouterView）跳转（RouterLink）监听（currentRoute）</w:t>
      </w:r>
      <w:r>
        <w:br/>
      </w:r>
      <w:r>
        <w:rPr>
          <w:rFonts w:hint="eastAsia"/>
        </w:rPr>
        <w:t>导航守卫</w:t>
      </w:r>
      <w:r>
        <w:br/>
      </w:r>
      <w:r>
        <w:rPr>
          <w:rFonts w:hint="eastAsia"/>
        </w:rPr>
        <w:t>懒加载</w:t>
      </w:r>
      <w:r>
        <w:br/>
      </w:r>
    </w:p>
    <w:p w14:paraId="0594C2FE" w14:textId="77777777" w:rsidR="00791834" w:rsidRPr="00A6129B" w:rsidRDefault="00FC1FA7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Vue2/Vue3异同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82"/>
        <w:gridCol w:w="2701"/>
        <w:gridCol w:w="2653"/>
      </w:tblGrid>
      <w:tr w:rsidR="000834C1" w14:paraId="36CC5B23" w14:textId="77777777" w:rsidTr="00791834">
        <w:tc>
          <w:tcPr>
            <w:tcW w:w="2765" w:type="dxa"/>
          </w:tcPr>
          <w:p w14:paraId="29AA5E1A" w14:textId="0986D50A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方面</w:t>
            </w:r>
          </w:p>
        </w:tc>
        <w:tc>
          <w:tcPr>
            <w:tcW w:w="2765" w:type="dxa"/>
          </w:tcPr>
          <w:p w14:paraId="07E8D9AD" w14:textId="2D215BC6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ue2</w:t>
            </w:r>
          </w:p>
        </w:tc>
        <w:tc>
          <w:tcPr>
            <w:tcW w:w="2766" w:type="dxa"/>
          </w:tcPr>
          <w:p w14:paraId="0AF3673E" w14:textId="69D83068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ue3</w:t>
            </w:r>
          </w:p>
        </w:tc>
      </w:tr>
      <w:tr w:rsidR="000834C1" w14:paraId="71396482" w14:textId="77777777" w:rsidTr="00791834">
        <w:tc>
          <w:tcPr>
            <w:tcW w:w="2765" w:type="dxa"/>
          </w:tcPr>
          <w:p w14:paraId="58D12E99" w14:textId="13C5DB27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设计理念与架构</w:t>
            </w:r>
          </w:p>
        </w:tc>
        <w:tc>
          <w:tcPr>
            <w:tcW w:w="2765" w:type="dxa"/>
          </w:tcPr>
          <w:p w14:paraId="6BF57819" w14:textId="78084DEB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ption api</w:t>
            </w:r>
          </w:p>
        </w:tc>
        <w:tc>
          <w:tcPr>
            <w:tcW w:w="2766" w:type="dxa"/>
          </w:tcPr>
          <w:p w14:paraId="430D5317" w14:textId="65F5C0E7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omposition api</w:t>
            </w:r>
          </w:p>
        </w:tc>
      </w:tr>
      <w:tr w:rsidR="000834C1" w14:paraId="263C67FA" w14:textId="77777777" w:rsidTr="00791834">
        <w:tc>
          <w:tcPr>
            <w:tcW w:w="2765" w:type="dxa"/>
          </w:tcPr>
          <w:p w14:paraId="41D1B02F" w14:textId="0204833E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响应式系统</w:t>
            </w:r>
          </w:p>
        </w:tc>
        <w:tc>
          <w:tcPr>
            <w:tcW w:w="2765" w:type="dxa"/>
          </w:tcPr>
          <w:p w14:paraId="2460D6B7" w14:textId="4B01587B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bject.defineProperty</w:t>
            </w:r>
            <w:r>
              <w:br/>
            </w:r>
            <w:r>
              <w:rPr>
                <w:rFonts w:hint="eastAsia"/>
              </w:rPr>
              <w:t>只能对已经存在的属性进行拦截，无法监听对象属性的</w:t>
            </w:r>
            <w:r w:rsidR="003B462D">
              <w:rPr>
                <w:rFonts w:hint="eastAsia"/>
              </w:rPr>
              <w:t>动态添加和删除</w:t>
            </w:r>
            <w:r w:rsidR="003B462D">
              <w:t>—</w:t>
            </w:r>
            <w:r w:rsidR="003B462D">
              <w:rPr>
                <w:rFonts w:hint="eastAsia"/>
              </w:rPr>
              <w:t>vue.use()</w:t>
            </w:r>
            <w:r w:rsidR="003B462D">
              <w:br/>
            </w:r>
            <w:r w:rsidR="003B462D">
              <w:rPr>
                <w:rFonts w:hint="eastAsia"/>
              </w:rPr>
              <w:t>无法监听数组下标的变化和数组长度的变化</w:t>
            </w:r>
            <w:r w:rsidR="003B462D">
              <w:t>—</w:t>
            </w:r>
            <w:r w:rsidR="003B462D">
              <w:rPr>
                <w:rFonts w:hint="eastAsia"/>
              </w:rPr>
              <w:t>重写</w:t>
            </w:r>
            <w:r w:rsidR="003B462D">
              <w:rPr>
                <w:rFonts w:hint="eastAsia"/>
              </w:rPr>
              <w:lastRenderedPageBreak/>
              <w:t>数组方法解决</w:t>
            </w:r>
            <w:r w:rsidR="003B462D">
              <w:br/>
            </w:r>
            <w:r w:rsidR="003B462D">
              <w:rPr>
                <w:rFonts w:hint="eastAsia"/>
              </w:rPr>
              <w:t>递归对每个属性监听，如果对象结构复杂</w:t>
            </w:r>
            <w:r w:rsidR="003B462D">
              <w:t>—</w:t>
            </w:r>
            <w:r w:rsidR="003B462D">
              <w:rPr>
                <w:rFonts w:hint="eastAsia"/>
              </w:rPr>
              <w:t>导致性能问题</w:t>
            </w:r>
          </w:p>
        </w:tc>
        <w:tc>
          <w:tcPr>
            <w:tcW w:w="2766" w:type="dxa"/>
          </w:tcPr>
          <w:p w14:paraId="3219E394" w14:textId="7FB6C1E4" w:rsidR="00791834" w:rsidRDefault="003B462D" w:rsidP="003B462D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基于ES6 proxy 代理整个对象及其嵌套属性，无需递归遍历每个属性，通过proxy里面各个方法可以监听对象的所有操作（例如get，set，</w:t>
            </w:r>
            <w:r w:rsidRPr="003B462D">
              <w:t>deleteProperty</w:t>
            </w:r>
            <w:r>
              <w:rPr>
                <w:rFonts w:hint="eastAsia"/>
              </w:rPr>
              <w:t>，has），无论时属性的读取、</w:t>
            </w:r>
            <w:r>
              <w:rPr>
                <w:rFonts w:hint="eastAsia"/>
              </w:rPr>
              <w:lastRenderedPageBreak/>
              <w:t>设置，还是对象的删改</w:t>
            </w:r>
          </w:p>
        </w:tc>
      </w:tr>
      <w:tr w:rsidR="000834C1" w14:paraId="05CCD6AE" w14:textId="77777777" w:rsidTr="00791834">
        <w:tc>
          <w:tcPr>
            <w:tcW w:w="2765" w:type="dxa"/>
          </w:tcPr>
          <w:p w14:paraId="766DB909" w14:textId="58E39BE9" w:rsidR="00791834" w:rsidRDefault="008B2832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性能优化</w:t>
            </w:r>
          </w:p>
        </w:tc>
        <w:tc>
          <w:tcPr>
            <w:tcW w:w="2765" w:type="dxa"/>
          </w:tcPr>
          <w:p w14:paraId="6A607897" w14:textId="7E883F76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14:paraId="11FF2F78" w14:textId="29D522FF" w:rsidR="00791834" w:rsidRDefault="00CC460B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编译阶段进行了优化，如静态提升和diff算法的改进提升了性能，还引入了新的异步组件功能，可以按需加载组件</w:t>
            </w:r>
          </w:p>
        </w:tc>
      </w:tr>
      <w:tr w:rsidR="000834C1" w14:paraId="589B57DE" w14:textId="77777777" w:rsidTr="00791834">
        <w:tc>
          <w:tcPr>
            <w:tcW w:w="2765" w:type="dxa"/>
          </w:tcPr>
          <w:p w14:paraId="1E547AA6" w14:textId="7490F80B" w:rsidR="00791834" w:rsidRPr="00CC460B" w:rsidRDefault="00CC460B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新特性</w:t>
            </w:r>
          </w:p>
        </w:tc>
        <w:tc>
          <w:tcPr>
            <w:tcW w:w="2765" w:type="dxa"/>
          </w:tcPr>
          <w:p w14:paraId="29F1F6F1" w14:textId="34DF9BC8" w:rsidR="00791834" w:rsidRDefault="00CC460B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2A38EA2D" w14:textId="762B5FAD" w:rsidR="000834C1" w:rsidRDefault="00CC460B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Fragment，teleport，suspense </w:t>
            </w:r>
            <w:r w:rsidR="001E72D7">
              <w:rPr>
                <w:rFonts w:hint="eastAsia"/>
              </w:rPr>
              <w:t>，&lt;script setup&gt;语法糖</w:t>
            </w:r>
            <w:r>
              <w:rPr>
                <w:rFonts w:hint="eastAsia"/>
              </w:rPr>
              <w:t>等新特性</w:t>
            </w:r>
          </w:p>
          <w:p w14:paraId="429B3DB6" w14:textId="76C60A58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eleport 可以将组件内部的一部分模板 传送 到该组件的 dom结构外层的位置上</w:t>
            </w:r>
            <w:r w:rsidR="000400FF">
              <w:br/>
            </w:r>
            <w:r w:rsidR="000400FF">
              <w:rPr>
                <w:rFonts w:hint="eastAsia"/>
              </w:rPr>
              <w:t xml:space="preserve">suspense 可以等待整个多层级组件树中的各个异步依赖获取结果时，在顶层展示出加载中、加载失败的状态 </w:t>
            </w:r>
            <w:r>
              <w:br/>
            </w:r>
          </w:p>
        </w:tc>
      </w:tr>
      <w:tr w:rsidR="000834C1" w14:paraId="299CDC39" w14:textId="77777777" w:rsidTr="00791834">
        <w:tc>
          <w:tcPr>
            <w:tcW w:w="2765" w:type="dxa"/>
          </w:tcPr>
          <w:p w14:paraId="5A86B6F0" w14:textId="01E7EA2D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ypescript 支持</w:t>
            </w:r>
          </w:p>
        </w:tc>
        <w:tc>
          <w:tcPr>
            <w:tcW w:w="2765" w:type="dxa"/>
          </w:tcPr>
          <w:p w14:paraId="7D25067A" w14:textId="77777777" w:rsidR="00791834" w:rsidRDefault="00791834" w:rsidP="00791834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14:paraId="107668BD" w14:textId="65AF25B8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全用typescript 重写，提供更好的类型推断</w:t>
            </w:r>
          </w:p>
        </w:tc>
      </w:tr>
      <w:tr w:rsidR="000834C1" w14:paraId="2C46EEA6" w14:textId="77777777" w:rsidTr="00791834">
        <w:tc>
          <w:tcPr>
            <w:tcW w:w="2765" w:type="dxa"/>
          </w:tcPr>
          <w:p w14:paraId="01B94E14" w14:textId="6D81DD96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生命周期钩子</w:t>
            </w:r>
          </w:p>
        </w:tc>
        <w:tc>
          <w:tcPr>
            <w:tcW w:w="2765" w:type="dxa"/>
          </w:tcPr>
          <w:p w14:paraId="3CF500CD" w14:textId="10095599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eforeCreate、created、mounted</w:t>
            </w:r>
          </w:p>
        </w:tc>
        <w:tc>
          <w:tcPr>
            <w:tcW w:w="2766" w:type="dxa"/>
          </w:tcPr>
          <w:p w14:paraId="1E2C8069" w14:textId="5F5578B4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eforeCreate和created 被setup 替代，其他钩子名前加了on，如“onMounted“，且需要在setup中使用</w:t>
            </w:r>
          </w:p>
        </w:tc>
      </w:tr>
      <w:tr w:rsidR="000834C1" w14:paraId="25DBF8B6" w14:textId="77777777" w:rsidTr="00791834">
        <w:tc>
          <w:tcPr>
            <w:tcW w:w="2765" w:type="dxa"/>
          </w:tcPr>
          <w:p w14:paraId="383E1A1E" w14:textId="23BFE75A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组件根节点</w:t>
            </w:r>
          </w:p>
        </w:tc>
        <w:tc>
          <w:tcPr>
            <w:tcW w:w="2765" w:type="dxa"/>
          </w:tcPr>
          <w:p w14:paraId="417CB323" w14:textId="54C45B7A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组件必须有唯一的跟标签</w:t>
            </w:r>
          </w:p>
        </w:tc>
        <w:tc>
          <w:tcPr>
            <w:tcW w:w="2766" w:type="dxa"/>
          </w:tcPr>
          <w:p w14:paraId="67F10F11" w14:textId="2C9099A7" w:rsidR="00791834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fragment，允许组件有多个根节点</w:t>
            </w:r>
          </w:p>
        </w:tc>
      </w:tr>
      <w:tr w:rsidR="000834C1" w14:paraId="3D724CDB" w14:textId="77777777" w:rsidTr="00791834">
        <w:tc>
          <w:tcPr>
            <w:tcW w:w="2765" w:type="dxa"/>
          </w:tcPr>
          <w:p w14:paraId="043B2B5D" w14:textId="4B26BB42" w:rsidR="000834C1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ree-shaking</w:t>
            </w:r>
          </w:p>
        </w:tc>
        <w:tc>
          <w:tcPr>
            <w:tcW w:w="2765" w:type="dxa"/>
          </w:tcPr>
          <w:p w14:paraId="6CFB4A47" w14:textId="6A4EA27A" w:rsidR="000834C1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整个库体积较大，即使没用的功能也会被打包进去</w:t>
            </w:r>
          </w:p>
        </w:tc>
        <w:tc>
          <w:tcPr>
            <w:tcW w:w="2766" w:type="dxa"/>
          </w:tcPr>
          <w:p w14:paraId="7F5D682C" w14:textId="334B404C" w:rsidR="000834C1" w:rsidRDefault="000834C1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Tree-shaking 优化，使得核心库体积更小</w:t>
            </w:r>
          </w:p>
        </w:tc>
      </w:tr>
      <w:tr w:rsidR="000834C1" w14:paraId="0F5CCBEB" w14:textId="77777777" w:rsidTr="00791834">
        <w:tc>
          <w:tcPr>
            <w:tcW w:w="2765" w:type="dxa"/>
          </w:tcPr>
          <w:p w14:paraId="4579FC3F" w14:textId="4B0323A1" w:rsidR="000834C1" w:rsidRDefault="009C7595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事件总线</w:t>
            </w:r>
          </w:p>
        </w:tc>
        <w:tc>
          <w:tcPr>
            <w:tcW w:w="2765" w:type="dxa"/>
          </w:tcPr>
          <w:p w14:paraId="73CEDCF1" w14:textId="1625E36B" w:rsidR="000834C1" w:rsidRDefault="009C7595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事件总线（event bus）</w:t>
            </w:r>
          </w:p>
        </w:tc>
        <w:tc>
          <w:tcPr>
            <w:tcW w:w="2766" w:type="dxa"/>
          </w:tcPr>
          <w:p w14:paraId="61FF0482" w14:textId="4DF12FBA" w:rsidR="009C7595" w:rsidRDefault="009C7595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移除了事件总线，推荐使用 provide/inject 或状态管理库（如pinia）</w:t>
            </w:r>
            <w:r>
              <w:br/>
            </w:r>
            <w:r>
              <w:rPr>
                <w:rFonts w:hint="eastAsia"/>
              </w:rPr>
              <w:t>如果vue3 想使用eventBus 可以通过mitt 这个库实现</w:t>
            </w:r>
          </w:p>
        </w:tc>
      </w:tr>
      <w:tr w:rsidR="00B85210" w14:paraId="7B942555" w14:textId="77777777" w:rsidTr="00791834">
        <w:tc>
          <w:tcPr>
            <w:tcW w:w="2765" w:type="dxa"/>
          </w:tcPr>
          <w:p w14:paraId="7BFBB751" w14:textId="229D6422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过滤器</w:t>
            </w:r>
          </w:p>
        </w:tc>
        <w:tc>
          <w:tcPr>
            <w:tcW w:w="2765" w:type="dxa"/>
          </w:tcPr>
          <w:p w14:paraId="02B48EBF" w14:textId="565B4542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过滤器</w:t>
            </w:r>
          </w:p>
        </w:tc>
        <w:tc>
          <w:tcPr>
            <w:tcW w:w="2766" w:type="dxa"/>
          </w:tcPr>
          <w:p w14:paraId="63D4F3A6" w14:textId="7FD7D79A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移除过滤器，推荐使用计算属性或方法代替</w:t>
            </w:r>
          </w:p>
        </w:tc>
      </w:tr>
      <w:tr w:rsidR="00B85210" w14:paraId="185C221A" w14:textId="77777777" w:rsidTr="00791834">
        <w:tc>
          <w:tcPr>
            <w:tcW w:w="2765" w:type="dxa"/>
          </w:tcPr>
          <w:p w14:paraId="7CB7852B" w14:textId="36E9257F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-model</w:t>
            </w:r>
          </w:p>
        </w:tc>
        <w:tc>
          <w:tcPr>
            <w:tcW w:w="2765" w:type="dxa"/>
          </w:tcPr>
          <w:p w14:paraId="277CC3B9" w14:textId="29B80181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仅支持单个 v-model 绑定</w:t>
            </w:r>
          </w:p>
        </w:tc>
        <w:tc>
          <w:tcPr>
            <w:tcW w:w="2766" w:type="dxa"/>
          </w:tcPr>
          <w:p w14:paraId="786D68D8" w14:textId="4C294342" w:rsidR="00B85210" w:rsidRDefault="00B85210" w:rsidP="0079183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多个 v-model 绑定 （v-model：title）</w:t>
            </w:r>
          </w:p>
        </w:tc>
      </w:tr>
    </w:tbl>
    <w:p w14:paraId="221BA334" w14:textId="1FE0A0AC" w:rsidR="00FC1FA7" w:rsidRDefault="000D7324" w:rsidP="001E72D7">
      <w:pPr>
        <w:rPr>
          <w:rFonts w:hint="eastAsia"/>
        </w:rPr>
      </w:pPr>
      <w:r>
        <w:br/>
      </w:r>
    </w:p>
    <w:p w14:paraId="7CF9ACB6" w14:textId="74A10794" w:rsidR="00FC1FA7" w:rsidRPr="00A6129B" w:rsidRDefault="00FC1FA7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lastRenderedPageBreak/>
        <w:t>依赖收集</w:t>
      </w:r>
      <w:r w:rsidR="00323E78" w:rsidRPr="00A6129B">
        <w:rPr>
          <w:rFonts w:hint="eastAsia"/>
          <w:b/>
          <w:bCs/>
          <w:sz w:val="28"/>
          <w:szCs w:val="28"/>
        </w:rPr>
        <w:t>----不熟</w:t>
      </w:r>
    </w:p>
    <w:p w14:paraId="168E3099" w14:textId="523B3B34" w:rsidR="00E659DC" w:rsidRDefault="000D7324" w:rsidP="00A02698">
      <w:pPr>
        <w:rPr>
          <w:rFonts w:hint="eastAsia"/>
        </w:rPr>
      </w:pPr>
      <w:r>
        <w:rPr>
          <w:rFonts w:hint="eastAsia"/>
        </w:rPr>
        <w:t>实现步骤：数据声明，Proxy代理，依赖收集，响应式效果，触发更新</w:t>
      </w:r>
    </w:p>
    <w:p w14:paraId="51B1E2DF" w14:textId="77777777" w:rsidR="00A02698" w:rsidRDefault="00A02698" w:rsidP="00A02698">
      <w:pPr>
        <w:rPr>
          <w:rFonts w:hint="eastAsia"/>
        </w:rPr>
      </w:pPr>
    </w:p>
    <w:p w14:paraId="1D00BA21" w14:textId="77777777" w:rsidR="00E659DC" w:rsidRDefault="00E659DC" w:rsidP="00E659DC">
      <w:pPr>
        <w:pStyle w:val="a7"/>
        <w:ind w:left="360" w:firstLineChars="0" w:firstLine="0"/>
        <w:rPr>
          <w:rFonts w:hint="eastAsia"/>
        </w:rPr>
      </w:pPr>
    </w:p>
    <w:p w14:paraId="68E2D53C" w14:textId="18C0C175" w:rsidR="0019625D" w:rsidRPr="00A6129B" w:rsidRDefault="00E659DC" w:rsidP="0019625D">
      <w:pPr>
        <w:pStyle w:val="a7"/>
        <w:numPr>
          <w:ilvl w:val="0"/>
          <w:numId w:val="16"/>
        </w:numPr>
        <w:ind w:firstLineChars="0"/>
        <w:rPr>
          <w:rFonts w:hint="eastAsia"/>
          <w:b/>
          <w:bCs/>
        </w:rPr>
      </w:pPr>
      <w:r w:rsidRPr="00A6129B">
        <w:rPr>
          <w:b/>
          <w:bCs/>
        </w:rPr>
        <w:t>vue和react的异同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171"/>
        <w:gridCol w:w="2756"/>
        <w:gridCol w:w="2649"/>
      </w:tblGrid>
      <w:tr w:rsidR="00FB4C24" w14:paraId="375BF1AB" w14:textId="77777777" w:rsidTr="0019625D">
        <w:tc>
          <w:tcPr>
            <w:tcW w:w="2765" w:type="dxa"/>
          </w:tcPr>
          <w:p w14:paraId="57D8C9BA" w14:textId="77777777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765" w:type="dxa"/>
          </w:tcPr>
          <w:p w14:paraId="32BFD20B" w14:textId="1F1B1D93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ue</w:t>
            </w:r>
          </w:p>
        </w:tc>
        <w:tc>
          <w:tcPr>
            <w:tcW w:w="2766" w:type="dxa"/>
          </w:tcPr>
          <w:p w14:paraId="03E9B1F0" w14:textId="6384E8A1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act</w:t>
            </w:r>
          </w:p>
        </w:tc>
      </w:tr>
      <w:tr w:rsidR="00FB4C24" w14:paraId="7B0B98F7" w14:textId="77777777" w:rsidTr="0019625D">
        <w:tc>
          <w:tcPr>
            <w:tcW w:w="2765" w:type="dxa"/>
          </w:tcPr>
          <w:p w14:paraId="5D5310C6" w14:textId="4B3017A0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相同点</w:t>
            </w:r>
          </w:p>
        </w:tc>
        <w:tc>
          <w:tcPr>
            <w:tcW w:w="2765" w:type="dxa"/>
          </w:tcPr>
          <w:p w14:paraId="76AE0793" w14:textId="0D6597C7" w:rsidR="00BF36E9" w:rsidRDefault="0019625D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组件化开发</w:t>
            </w:r>
          </w:p>
          <w:p w14:paraId="436D6BAE" w14:textId="77777777" w:rsidR="00BF36E9" w:rsidRDefault="0019625D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虚拟dom提高性能</w:t>
            </w:r>
            <w:r w:rsidR="00BF36E9">
              <w:rPr>
                <w:rFonts w:hint="eastAsia"/>
              </w:rPr>
              <w:t>，减少不必要的dom操作</w:t>
            </w:r>
          </w:p>
          <w:p w14:paraId="507E6A8A" w14:textId="77777777" w:rsidR="00BF36E9" w:rsidRDefault="00BF36E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响应式数据绑定，使得数据变化能够自动触发视图更新</w:t>
            </w:r>
          </w:p>
          <w:p w14:paraId="56B76C19" w14:textId="4ACDB3FA" w:rsidR="0019625D" w:rsidRDefault="00BF36E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生态系统丰富</w:t>
            </w:r>
          </w:p>
        </w:tc>
        <w:tc>
          <w:tcPr>
            <w:tcW w:w="2766" w:type="dxa"/>
          </w:tcPr>
          <w:p w14:paraId="55BAD1B3" w14:textId="147A0601" w:rsidR="0019625D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同左</w:t>
            </w:r>
          </w:p>
        </w:tc>
      </w:tr>
      <w:tr w:rsidR="00FB4C24" w14:paraId="4777FA71" w14:textId="77777777" w:rsidTr="0019625D">
        <w:tc>
          <w:tcPr>
            <w:tcW w:w="2765" w:type="dxa"/>
          </w:tcPr>
          <w:p w14:paraId="06F82CE0" w14:textId="5F68D337" w:rsidR="0019625D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同点</w:t>
            </w:r>
          </w:p>
        </w:tc>
        <w:tc>
          <w:tcPr>
            <w:tcW w:w="2765" w:type="dxa"/>
          </w:tcPr>
          <w:p w14:paraId="79DE4BA3" w14:textId="77777777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</w:p>
        </w:tc>
        <w:tc>
          <w:tcPr>
            <w:tcW w:w="2766" w:type="dxa"/>
          </w:tcPr>
          <w:p w14:paraId="6008AA3E" w14:textId="77777777" w:rsidR="0019625D" w:rsidRDefault="0019625D" w:rsidP="0019625D">
            <w:pPr>
              <w:pStyle w:val="a7"/>
              <w:ind w:firstLineChars="0" w:firstLine="0"/>
              <w:rPr>
                <w:rFonts w:hint="eastAsia"/>
              </w:rPr>
            </w:pPr>
          </w:p>
        </w:tc>
      </w:tr>
      <w:tr w:rsidR="00FB4C24" w14:paraId="45B2D76B" w14:textId="77777777" w:rsidTr="0019625D">
        <w:tc>
          <w:tcPr>
            <w:tcW w:w="2765" w:type="dxa"/>
          </w:tcPr>
          <w:p w14:paraId="5233B654" w14:textId="13C212B7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板语法</w:t>
            </w:r>
          </w:p>
        </w:tc>
        <w:tc>
          <w:tcPr>
            <w:tcW w:w="2765" w:type="dxa"/>
          </w:tcPr>
          <w:p w14:paraId="24E69267" w14:textId="67E1CF4F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TML模板</w:t>
            </w:r>
          </w:p>
        </w:tc>
        <w:tc>
          <w:tcPr>
            <w:tcW w:w="2766" w:type="dxa"/>
          </w:tcPr>
          <w:p w14:paraId="3C8B43BF" w14:textId="37812674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JSX</w:t>
            </w:r>
          </w:p>
        </w:tc>
      </w:tr>
      <w:tr w:rsidR="00BF36E9" w14:paraId="3F3D172F" w14:textId="77777777" w:rsidTr="0019625D">
        <w:tc>
          <w:tcPr>
            <w:tcW w:w="2765" w:type="dxa"/>
          </w:tcPr>
          <w:p w14:paraId="635EE7D3" w14:textId="13298BF4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响应式机制</w:t>
            </w:r>
          </w:p>
        </w:tc>
        <w:tc>
          <w:tcPr>
            <w:tcW w:w="2765" w:type="dxa"/>
          </w:tcPr>
          <w:p w14:paraId="4AF06A16" w14:textId="6C794022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oxy/object.defineProperty 实现数据的自动追踪和更新。Vue的响应式机制更加自动化</w:t>
            </w:r>
          </w:p>
        </w:tc>
        <w:tc>
          <w:tcPr>
            <w:tcW w:w="2766" w:type="dxa"/>
          </w:tcPr>
          <w:p w14:paraId="7A39B497" w14:textId="77777777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setState 手动触发组件的重新渲染。</w:t>
            </w:r>
          </w:p>
          <w:p w14:paraId="04229F12" w14:textId="56470E95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act的手动更新机制更加灵活</w:t>
            </w:r>
          </w:p>
        </w:tc>
      </w:tr>
      <w:tr w:rsidR="00FB4C24" w14:paraId="024A6931" w14:textId="77777777" w:rsidTr="0019625D">
        <w:tc>
          <w:tcPr>
            <w:tcW w:w="2765" w:type="dxa"/>
          </w:tcPr>
          <w:p w14:paraId="0F03741F" w14:textId="5279E687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能优化</w:t>
            </w:r>
          </w:p>
        </w:tc>
        <w:tc>
          <w:tcPr>
            <w:tcW w:w="2765" w:type="dxa"/>
          </w:tcPr>
          <w:p w14:paraId="128A795E" w14:textId="7398B10F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proxy 和 weakMap 实现响应式，性能优化</w:t>
            </w:r>
            <w:r>
              <w:t>—</w:t>
            </w:r>
            <w:r>
              <w:rPr>
                <w:rFonts w:hint="eastAsia"/>
              </w:rPr>
              <w:t>依赖收集和更新机制上</w:t>
            </w:r>
          </w:p>
        </w:tc>
        <w:tc>
          <w:tcPr>
            <w:tcW w:w="2766" w:type="dxa"/>
          </w:tcPr>
          <w:p w14:paraId="655ED626" w14:textId="3FED4F3B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过React.memo，useMem，.useCallback 手动优化</w:t>
            </w:r>
          </w:p>
        </w:tc>
      </w:tr>
      <w:tr w:rsidR="00BF36E9" w14:paraId="468A96DE" w14:textId="77777777" w:rsidTr="0019625D">
        <w:tc>
          <w:tcPr>
            <w:tcW w:w="2765" w:type="dxa"/>
          </w:tcPr>
          <w:p w14:paraId="6B5C2C44" w14:textId="62FB647F" w:rsidR="00BF36E9" w:rsidRDefault="00BF36E9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社区和生态系统</w:t>
            </w:r>
          </w:p>
        </w:tc>
        <w:tc>
          <w:tcPr>
            <w:tcW w:w="2765" w:type="dxa"/>
          </w:tcPr>
          <w:p w14:paraId="4A1B100F" w14:textId="1F9A752F" w:rsidR="00BF36E9" w:rsidRDefault="00FB4C24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文档清晰，适合中小规模项目快速开发，简洁，快速上手</w:t>
            </w:r>
          </w:p>
        </w:tc>
        <w:tc>
          <w:tcPr>
            <w:tcW w:w="2766" w:type="dxa"/>
          </w:tcPr>
          <w:p w14:paraId="0B43E3E6" w14:textId="484C8162" w:rsidR="00BF36E9" w:rsidRDefault="00FB4C24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合各种规模项目，生态系统复杂，需要花费更多时间</w:t>
            </w:r>
          </w:p>
        </w:tc>
      </w:tr>
      <w:tr w:rsidR="00FB4C24" w14:paraId="07F54670" w14:textId="77777777" w:rsidTr="0019625D">
        <w:tc>
          <w:tcPr>
            <w:tcW w:w="2765" w:type="dxa"/>
          </w:tcPr>
          <w:p w14:paraId="7F39753E" w14:textId="3D35AE7C" w:rsidR="00FB4C24" w:rsidRDefault="00FB4C24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框架/库的定位</w:t>
            </w:r>
          </w:p>
        </w:tc>
        <w:tc>
          <w:tcPr>
            <w:tcW w:w="2765" w:type="dxa"/>
          </w:tcPr>
          <w:p w14:paraId="5A53C1AF" w14:textId="0951944D" w:rsidR="00FB4C24" w:rsidRDefault="00FB4C24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ue是一个完整的框架，提供了从模板到状态管理的完整解决方案</w:t>
            </w:r>
          </w:p>
        </w:tc>
        <w:tc>
          <w:tcPr>
            <w:tcW w:w="2766" w:type="dxa"/>
          </w:tcPr>
          <w:p w14:paraId="5A3A41A5" w14:textId="22A4F495" w:rsidR="00FB4C24" w:rsidRDefault="00FB4C24" w:rsidP="0019625D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act是一个库，主要关注视图层，需要结合其他库（</w:t>
            </w:r>
            <w:r w:rsidR="007275DE">
              <w:rPr>
                <w:rFonts w:hint="eastAsia"/>
              </w:rPr>
              <w:t>如redux、react router</w:t>
            </w:r>
            <w:r>
              <w:rPr>
                <w:rFonts w:hint="eastAsia"/>
              </w:rPr>
              <w:t>）</w:t>
            </w:r>
            <w:r w:rsidR="007275DE">
              <w:rPr>
                <w:rFonts w:hint="eastAsia"/>
              </w:rPr>
              <w:t>；来构建完整的应用</w:t>
            </w:r>
          </w:p>
        </w:tc>
      </w:tr>
    </w:tbl>
    <w:p w14:paraId="72AF9335" w14:textId="1DA9264C" w:rsidR="0090168B" w:rsidRDefault="00E659DC" w:rsidP="0019625D">
      <w:pPr>
        <w:pStyle w:val="a7"/>
        <w:ind w:left="720" w:firstLineChars="0" w:firstLine="0"/>
        <w:rPr>
          <w:rFonts w:hint="eastAsia"/>
        </w:rPr>
      </w:pPr>
      <w:r>
        <w:br/>
      </w:r>
      <w:r w:rsidR="0090168B">
        <w:rPr>
          <w:rFonts w:hint="eastAsia"/>
        </w:rPr>
        <w:t>相同点</w:t>
      </w:r>
      <w:r>
        <w:t>：组件化开发 虚拟DOM 响应式数据绑定</w:t>
      </w:r>
      <w:r w:rsidR="004C7395">
        <w:rPr>
          <w:rFonts w:hint="eastAsia"/>
        </w:rPr>
        <w:t xml:space="preserve"> 生态系统丰富</w:t>
      </w:r>
      <w:r>
        <w:br/>
      </w:r>
      <w:r w:rsidR="0090168B">
        <w:rPr>
          <w:rFonts w:hint="eastAsia"/>
        </w:rPr>
        <w:t>不同点</w:t>
      </w:r>
      <w:r>
        <w:t>：</w:t>
      </w:r>
      <w:r w:rsidRPr="007E50A4">
        <w:rPr>
          <w:b/>
          <w:bCs/>
          <w:color w:val="FF0000"/>
        </w:rPr>
        <w:t>模板语法</w:t>
      </w:r>
      <w:r w:rsidR="004C7395">
        <w:rPr>
          <w:rFonts w:hint="eastAsia"/>
        </w:rPr>
        <w:t>(vue-html  react-jsx)</w:t>
      </w:r>
      <w:r>
        <w:t xml:space="preserve"> </w:t>
      </w:r>
      <w:r w:rsidR="0090168B">
        <w:rPr>
          <w:rFonts w:hint="eastAsia"/>
        </w:rPr>
        <w:t xml:space="preserve"> </w:t>
      </w:r>
      <w:r w:rsidR="0090168B">
        <w:br/>
      </w:r>
      <w:r w:rsidR="0090168B" w:rsidRPr="007E50A4">
        <w:rPr>
          <w:rFonts w:hint="eastAsia"/>
          <w:b/>
          <w:bCs/>
          <w:color w:val="FF0000"/>
        </w:rPr>
        <w:t>响应式机制</w:t>
      </w:r>
      <w:r w:rsidR="0090168B">
        <w:rPr>
          <w:rFonts w:hint="eastAsia"/>
        </w:rPr>
        <w:t>：vue-通过proxy和object.defineproperty 数据自动更新  react 需要 setState 手动触发</w:t>
      </w:r>
      <w:r w:rsidR="00407DEA">
        <w:br/>
      </w:r>
      <w:r w:rsidR="00407DEA" w:rsidRPr="007E50A4">
        <w:rPr>
          <w:rFonts w:hint="eastAsia"/>
          <w:b/>
          <w:bCs/>
          <w:color w:val="FF0000"/>
        </w:rPr>
        <w:t>性能优化</w:t>
      </w:r>
      <w:r w:rsidR="00407DEA">
        <w:rPr>
          <w:rFonts w:hint="eastAsia"/>
        </w:rPr>
        <w:t>：vue：通过proxy 和 weakMap 实现响应式，性能优化</w:t>
      </w:r>
      <w:r w:rsidR="00407DEA">
        <w:t>—</w:t>
      </w:r>
      <w:r w:rsidR="00407DEA">
        <w:rPr>
          <w:rFonts w:hint="eastAsia"/>
        </w:rPr>
        <w:t>依赖收集和更新机制上  react 通过React.memo,useMemo.useCallback 手动优化</w:t>
      </w:r>
    </w:p>
    <w:p w14:paraId="6A6D3CE4" w14:textId="44154BF5" w:rsidR="00E659DC" w:rsidRDefault="00E659DC" w:rsidP="00BD2F2F">
      <w:pPr>
        <w:pStyle w:val="a7"/>
        <w:ind w:left="720" w:firstLineChars="0" w:firstLine="0"/>
        <w:rPr>
          <w:rFonts w:hint="eastAsia"/>
        </w:rPr>
      </w:pPr>
      <w:r w:rsidRPr="005E796E">
        <w:rPr>
          <w:b/>
          <w:bCs/>
          <w:color w:val="FF0000"/>
        </w:rPr>
        <w:t>状态管理</w:t>
      </w:r>
      <w:r w:rsidR="007E50A4">
        <w:rPr>
          <w:rFonts w:hint="eastAsia"/>
        </w:rPr>
        <w:t xml:space="preserve"> vue--</w:t>
      </w:r>
      <w:r>
        <w:t xml:space="preserve"> </w:t>
      </w:r>
      <w:r w:rsidR="007E50A4">
        <w:rPr>
          <w:rFonts w:hint="eastAsia"/>
        </w:rPr>
        <w:t>vuex和pinia   react--</w:t>
      </w:r>
      <w:r w:rsidR="007E50A4" w:rsidRPr="007E50A4">
        <w:rPr>
          <w:rFonts w:ascii="-apple-system" w:hAnsi="-apple-system"/>
          <w:b/>
          <w:bCs/>
          <w:color w:val="060607"/>
          <w:spacing w:val="4"/>
          <w:szCs w:val="21"/>
          <w:bdr w:val="none" w:sz="0" w:space="0" w:color="auto" w:frame="1"/>
          <w:shd w:val="clear" w:color="auto" w:fill="FFFFFF"/>
        </w:rPr>
        <w:t xml:space="preserve"> </w:t>
      </w:r>
      <w:r w:rsidR="007E50A4" w:rsidRPr="007E50A4">
        <w:rPr>
          <w:b/>
          <w:bCs/>
        </w:rPr>
        <w:t>Redux</w:t>
      </w:r>
      <w:r w:rsidR="00736897">
        <w:br/>
      </w:r>
      <w:r w:rsidRPr="007E50A4">
        <w:rPr>
          <w:b/>
          <w:bCs/>
          <w:color w:val="FF0000"/>
        </w:rPr>
        <w:t>数据流</w:t>
      </w:r>
      <w:r w:rsidR="00736897">
        <w:rPr>
          <w:rFonts w:hint="eastAsia"/>
        </w:rPr>
        <w:t xml:space="preserve">：vue </w:t>
      </w:r>
      <w:r w:rsidR="0096255B">
        <w:rPr>
          <w:rFonts w:hint="eastAsia"/>
        </w:rPr>
        <w:t>通过v-model</w:t>
      </w:r>
      <w:r w:rsidR="00736897">
        <w:rPr>
          <w:rFonts w:hint="eastAsia"/>
        </w:rPr>
        <w:t>双向数据绑定</w:t>
      </w:r>
      <w:r w:rsidR="0096255B">
        <w:rPr>
          <w:rFonts w:hint="eastAsia"/>
        </w:rPr>
        <w:t xml:space="preserve">  react 单向数据流，回调函数子传父</w:t>
      </w:r>
      <w:r>
        <w:br/>
      </w:r>
    </w:p>
    <w:p w14:paraId="0B36186B" w14:textId="65362FBF" w:rsidR="00716474" w:rsidRDefault="00E659DC" w:rsidP="00E659DC">
      <w:pPr>
        <w:pStyle w:val="a7"/>
        <w:ind w:left="360" w:firstLineChars="0" w:firstLine="0"/>
        <w:rPr>
          <w:rFonts w:hint="eastAsia"/>
        </w:rPr>
      </w:pPr>
      <w:r w:rsidRPr="00A6129B">
        <w:rPr>
          <w:b/>
          <w:bCs/>
          <w:sz w:val="28"/>
          <w:szCs w:val="28"/>
        </w:rPr>
        <w:t>2.强缓存协商缓存</w:t>
      </w:r>
      <w:r w:rsidR="00D84D8E">
        <w:br/>
      </w:r>
      <w:r w:rsidR="00D84D8E">
        <w:rPr>
          <w:rFonts w:hint="eastAsia"/>
        </w:rPr>
        <w:t xml:space="preserve">强缓存：一种不与服务器交互的缓存机制，浏览器在请求资源时，会先检查本地缓存是否存在可用的资源，有则使用缓存资源，不发送请求 </w:t>
      </w:r>
      <w:r w:rsidR="00716474">
        <w:br/>
      </w:r>
      <w:r w:rsidR="00E161A8">
        <w:rPr>
          <w:rFonts w:hint="eastAsia"/>
        </w:rPr>
        <w:lastRenderedPageBreak/>
        <w:t>协商缓存：一种与服务器交互的缓存机制，浏览器在请求资源时，会向服务器发送条件请求，服务器根据这些条件判断资源是否被修改过</w:t>
      </w:r>
    </w:p>
    <w:tbl>
      <w:tblPr>
        <w:tblStyle w:val="aa"/>
        <w:tblW w:w="8130" w:type="dxa"/>
        <w:tblInd w:w="360" w:type="dxa"/>
        <w:tblLook w:val="04A0" w:firstRow="1" w:lastRow="0" w:firstColumn="1" w:lastColumn="0" w:noHBand="0" w:noVBand="1"/>
      </w:tblPr>
      <w:tblGrid>
        <w:gridCol w:w="2689"/>
        <w:gridCol w:w="2715"/>
        <w:gridCol w:w="2726"/>
      </w:tblGrid>
      <w:tr w:rsidR="00716474" w14:paraId="7E8EE555" w14:textId="77777777" w:rsidTr="00E161A8">
        <w:trPr>
          <w:trHeight w:val="344"/>
        </w:trPr>
        <w:tc>
          <w:tcPr>
            <w:tcW w:w="2689" w:type="dxa"/>
          </w:tcPr>
          <w:p w14:paraId="57F364DC" w14:textId="37F4FC91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15" w:type="dxa"/>
          </w:tcPr>
          <w:p w14:paraId="2F712217" w14:textId="2F926B09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强缓存</w:t>
            </w:r>
          </w:p>
        </w:tc>
        <w:tc>
          <w:tcPr>
            <w:tcW w:w="2726" w:type="dxa"/>
          </w:tcPr>
          <w:p w14:paraId="2235A1DA" w14:textId="1DEFB721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协商缓存</w:t>
            </w:r>
          </w:p>
        </w:tc>
      </w:tr>
      <w:tr w:rsidR="00716474" w14:paraId="1E2ACAC3" w14:textId="77777777" w:rsidTr="00E161A8">
        <w:trPr>
          <w:trHeight w:val="722"/>
        </w:trPr>
        <w:tc>
          <w:tcPr>
            <w:tcW w:w="2689" w:type="dxa"/>
          </w:tcPr>
          <w:p w14:paraId="4B00F679" w14:textId="2F7EE5C2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与服务器交互</w:t>
            </w:r>
          </w:p>
        </w:tc>
        <w:tc>
          <w:tcPr>
            <w:tcW w:w="2715" w:type="dxa"/>
          </w:tcPr>
          <w:p w14:paraId="7EFC5EE3" w14:textId="06E2BDB9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交互，直接使用缓存资源</w:t>
            </w:r>
          </w:p>
        </w:tc>
        <w:tc>
          <w:tcPr>
            <w:tcW w:w="2726" w:type="dxa"/>
          </w:tcPr>
          <w:p w14:paraId="32D12FFD" w14:textId="781E0B04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与服务器交互，验证资源是否更新</w:t>
            </w:r>
          </w:p>
        </w:tc>
      </w:tr>
      <w:tr w:rsidR="00716474" w14:paraId="112E4669" w14:textId="77777777" w:rsidTr="00E161A8">
        <w:trPr>
          <w:trHeight w:val="344"/>
        </w:trPr>
        <w:tc>
          <w:tcPr>
            <w:tcW w:w="2689" w:type="dxa"/>
          </w:tcPr>
          <w:p w14:paraId="6AB16A1D" w14:textId="3B0ADCC6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方式</w:t>
            </w:r>
          </w:p>
        </w:tc>
        <w:tc>
          <w:tcPr>
            <w:tcW w:w="2715" w:type="dxa"/>
          </w:tcPr>
          <w:p w14:paraId="3340BB1E" w14:textId="611D9188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xpires   cache-control</w:t>
            </w:r>
          </w:p>
        </w:tc>
        <w:tc>
          <w:tcPr>
            <w:tcW w:w="2726" w:type="dxa"/>
          </w:tcPr>
          <w:p w14:paraId="55574CE8" w14:textId="0DA89F57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 w:rsidRPr="00716474">
              <w:t>Last-Modified</w:t>
            </w:r>
            <w:r>
              <w:rPr>
                <w:rFonts w:hint="eastAsia"/>
              </w:rPr>
              <w:t xml:space="preserve">   </w:t>
            </w:r>
            <w:r w:rsidRPr="00716474">
              <w:t>ETag</w:t>
            </w:r>
          </w:p>
        </w:tc>
      </w:tr>
      <w:tr w:rsidR="00716474" w14:paraId="3ADE3386" w14:textId="77777777" w:rsidTr="00E161A8">
        <w:trPr>
          <w:trHeight w:val="705"/>
        </w:trPr>
        <w:tc>
          <w:tcPr>
            <w:tcW w:w="2689" w:type="dxa"/>
          </w:tcPr>
          <w:p w14:paraId="374FF3BA" w14:textId="02B3D972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点</w:t>
            </w:r>
          </w:p>
        </w:tc>
        <w:tc>
          <w:tcPr>
            <w:tcW w:w="2715" w:type="dxa"/>
          </w:tcPr>
          <w:p w14:paraId="1145E849" w14:textId="0A3218B1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网络延迟，提高加载速度</w:t>
            </w:r>
          </w:p>
        </w:tc>
        <w:tc>
          <w:tcPr>
            <w:tcW w:w="2726" w:type="dxa"/>
          </w:tcPr>
          <w:p w14:paraId="41ECF776" w14:textId="00677E01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确保数据一致性</w:t>
            </w:r>
          </w:p>
        </w:tc>
      </w:tr>
      <w:tr w:rsidR="00716474" w14:paraId="4E7490A2" w14:textId="77777777" w:rsidTr="00E161A8">
        <w:trPr>
          <w:trHeight w:val="361"/>
        </w:trPr>
        <w:tc>
          <w:tcPr>
            <w:tcW w:w="2689" w:type="dxa"/>
          </w:tcPr>
          <w:p w14:paraId="796B645B" w14:textId="0265CA7E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缺点</w:t>
            </w:r>
          </w:p>
        </w:tc>
        <w:tc>
          <w:tcPr>
            <w:tcW w:w="2715" w:type="dxa"/>
          </w:tcPr>
          <w:p w14:paraId="27F5FE9B" w14:textId="7963F59A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能导致数据不一致性</w:t>
            </w:r>
          </w:p>
        </w:tc>
        <w:tc>
          <w:tcPr>
            <w:tcW w:w="2726" w:type="dxa"/>
          </w:tcPr>
          <w:p w14:paraId="23354A6A" w14:textId="6D43622F" w:rsidR="00716474" w:rsidRDefault="00716474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增加网络请求开销</w:t>
            </w:r>
          </w:p>
        </w:tc>
      </w:tr>
      <w:tr w:rsidR="00083462" w14:paraId="209D44BD" w14:textId="77777777" w:rsidTr="00E161A8">
        <w:trPr>
          <w:trHeight w:val="361"/>
        </w:trPr>
        <w:tc>
          <w:tcPr>
            <w:tcW w:w="2689" w:type="dxa"/>
          </w:tcPr>
          <w:p w14:paraId="435F9B30" w14:textId="33BE4EA7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场景</w:t>
            </w:r>
          </w:p>
        </w:tc>
        <w:tc>
          <w:tcPr>
            <w:tcW w:w="2715" w:type="dxa"/>
          </w:tcPr>
          <w:p w14:paraId="45D147B2" w14:textId="69F724A3" w:rsidR="00083462" w:rsidRDefault="00A211E9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不经常变动的资源</w:t>
            </w:r>
            <w:r>
              <w:t>—</w:t>
            </w:r>
            <w:r>
              <w:rPr>
                <w:rFonts w:hint="eastAsia"/>
              </w:rPr>
              <w:t>静态图片，css文件</w:t>
            </w:r>
          </w:p>
        </w:tc>
        <w:tc>
          <w:tcPr>
            <w:tcW w:w="2726" w:type="dxa"/>
          </w:tcPr>
          <w:p w14:paraId="08B8478B" w14:textId="1033DBA9" w:rsidR="00083462" w:rsidRDefault="00A211E9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经常变动的资源-动态内容</w:t>
            </w:r>
          </w:p>
        </w:tc>
      </w:tr>
    </w:tbl>
    <w:p w14:paraId="5F06E4D9" w14:textId="77777777" w:rsidR="00674B10" w:rsidRDefault="00674B10" w:rsidP="00E659DC">
      <w:pPr>
        <w:pStyle w:val="a7"/>
        <w:ind w:left="360" w:firstLineChars="0" w:firstLine="0"/>
        <w:rPr>
          <w:rFonts w:hint="eastAsia"/>
        </w:rPr>
      </w:pPr>
    </w:p>
    <w:p w14:paraId="55035CA4" w14:textId="44672F64" w:rsidR="000E28FA" w:rsidRDefault="00E659DC" w:rsidP="000E28FA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webpack和vite的区别</w:t>
      </w:r>
      <w:r w:rsidR="000E28FA">
        <w:br/>
      </w:r>
      <w:r w:rsidR="000E28FA">
        <w:rPr>
          <w:rFonts w:hint="eastAsia"/>
        </w:rPr>
        <w:t>webpack 适合大型复杂项目，需要高度定制化和强大的插件生态系统</w:t>
      </w:r>
      <w:r w:rsidR="000E28FA">
        <w:br/>
      </w:r>
      <w:r w:rsidR="000E28FA">
        <w:rPr>
          <w:rFonts w:hint="eastAsia"/>
        </w:rPr>
        <w:t>vite 使用中小型项目，追求快速开发体验和简洁配置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5"/>
        <w:gridCol w:w="2647"/>
        <w:gridCol w:w="2664"/>
      </w:tblGrid>
      <w:tr w:rsidR="00083462" w14:paraId="45124F00" w14:textId="77777777" w:rsidTr="000E28FA">
        <w:tc>
          <w:tcPr>
            <w:tcW w:w="2765" w:type="dxa"/>
          </w:tcPr>
          <w:p w14:paraId="3EA6FA2A" w14:textId="375C5CC0" w:rsidR="000E28FA" w:rsidRDefault="000E28F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65" w:type="dxa"/>
          </w:tcPr>
          <w:p w14:paraId="26D7EFE8" w14:textId="55DA372C" w:rsidR="000E28FA" w:rsidRDefault="000E28F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ite</w:t>
            </w:r>
          </w:p>
        </w:tc>
        <w:tc>
          <w:tcPr>
            <w:tcW w:w="2766" w:type="dxa"/>
          </w:tcPr>
          <w:p w14:paraId="451B582B" w14:textId="79275C38" w:rsidR="000E28FA" w:rsidRDefault="000E28F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ebpack</w:t>
            </w:r>
          </w:p>
        </w:tc>
      </w:tr>
      <w:tr w:rsidR="00083462" w14:paraId="13E36ADD" w14:textId="77777777" w:rsidTr="000E28FA">
        <w:tc>
          <w:tcPr>
            <w:tcW w:w="2765" w:type="dxa"/>
          </w:tcPr>
          <w:p w14:paraId="6A6D839F" w14:textId="2D5689AD" w:rsidR="000E28FA" w:rsidRDefault="000E28F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构建速度</w:t>
            </w:r>
          </w:p>
        </w:tc>
        <w:tc>
          <w:tcPr>
            <w:tcW w:w="2765" w:type="dxa"/>
          </w:tcPr>
          <w:p w14:paraId="065F55B0" w14:textId="3B2E5393" w:rsidR="000E28FA" w:rsidRDefault="000E28F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极快</w:t>
            </w:r>
          </w:p>
        </w:tc>
        <w:tc>
          <w:tcPr>
            <w:tcW w:w="2766" w:type="dxa"/>
          </w:tcPr>
          <w:p w14:paraId="1266FC22" w14:textId="251CDC10" w:rsidR="000E28FA" w:rsidRDefault="00187C6E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较慢，全量打包</w:t>
            </w:r>
          </w:p>
        </w:tc>
      </w:tr>
      <w:tr w:rsidR="00083462" w14:paraId="2D5AFE81" w14:textId="77777777" w:rsidTr="000E28FA">
        <w:tc>
          <w:tcPr>
            <w:tcW w:w="2765" w:type="dxa"/>
          </w:tcPr>
          <w:p w14:paraId="168750D7" w14:textId="724AF977" w:rsidR="000E28FA" w:rsidRDefault="00187C6E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打包方式</w:t>
            </w:r>
          </w:p>
        </w:tc>
        <w:tc>
          <w:tcPr>
            <w:tcW w:w="2765" w:type="dxa"/>
          </w:tcPr>
          <w:p w14:paraId="6035168E" w14:textId="3710BAE5" w:rsidR="00187C6E" w:rsidRDefault="00187C6E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发环境不打包，生产环境用Rollup</w:t>
            </w:r>
          </w:p>
        </w:tc>
        <w:tc>
          <w:tcPr>
            <w:tcW w:w="2766" w:type="dxa"/>
          </w:tcPr>
          <w:p w14:paraId="6FAF263E" w14:textId="4F181659" w:rsidR="000E28FA" w:rsidRDefault="00187C6E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量打包</w:t>
            </w:r>
          </w:p>
        </w:tc>
      </w:tr>
      <w:tr w:rsidR="00083462" w14:paraId="264C319B" w14:textId="77777777" w:rsidTr="000E28FA">
        <w:tc>
          <w:tcPr>
            <w:tcW w:w="2765" w:type="dxa"/>
          </w:tcPr>
          <w:p w14:paraId="16E25695" w14:textId="138AA1B9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热更新</w:t>
            </w:r>
          </w:p>
        </w:tc>
        <w:tc>
          <w:tcPr>
            <w:tcW w:w="2765" w:type="dxa"/>
          </w:tcPr>
          <w:p w14:paraId="0420630E" w14:textId="28750288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快速，基于原生ESM</w:t>
            </w:r>
          </w:p>
        </w:tc>
        <w:tc>
          <w:tcPr>
            <w:tcW w:w="2766" w:type="dxa"/>
          </w:tcPr>
          <w:p w14:paraId="6984CA27" w14:textId="540D5905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较慢，受项目规模影响</w:t>
            </w:r>
          </w:p>
        </w:tc>
      </w:tr>
      <w:tr w:rsidR="00083462" w14:paraId="6BE9C115" w14:textId="77777777" w:rsidTr="000E28FA">
        <w:tc>
          <w:tcPr>
            <w:tcW w:w="2765" w:type="dxa"/>
          </w:tcPr>
          <w:p w14:paraId="5417CF50" w14:textId="63EE479F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配置复杂度</w:t>
            </w:r>
          </w:p>
        </w:tc>
        <w:tc>
          <w:tcPr>
            <w:tcW w:w="2765" w:type="dxa"/>
          </w:tcPr>
          <w:p w14:paraId="30791F42" w14:textId="18083A16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简单，开箱即用</w:t>
            </w:r>
          </w:p>
        </w:tc>
        <w:tc>
          <w:tcPr>
            <w:tcW w:w="2766" w:type="dxa"/>
          </w:tcPr>
          <w:p w14:paraId="31B0EFBC" w14:textId="53C91979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复杂，需手动配置 </w:t>
            </w:r>
          </w:p>
        </w:tc>
      </w:tr>
      <w:tr w:rsidR="00083462" w14:paraId="6D141137" w14:textId="77777777" w:rsidTr="000E28FA">
        <w:tc>
          <w:tcPr>
            <w:tcW w:w="2765" w:type="dxa"/>
          </w:tcPr>
          <w:p w14:paraId="01A12EE8" w14:textId="2F4C70C9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生态系统</w:t>
            </w:r>
          </w:p>
        </w:tc>
        <w:tc>
          <w:tcPr>
            <w:tcW w:w="2765" w:type="dxa"/>
          </w:tcPr>
          <w:p w14:paraId="1F911987" w14:textId="4C34AA01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较新，正在发展中</w:t>
            </w:r>
          </w:p>
        </w:tc>
        <w:tc>
          <w:tcPr>
            <w:tcW w:w="2766" w:type="dxa"/>
          </w:tcPr>
          <w:p w14:paraId="1C8D2012" w14:textId="7816DEB1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成熟，插件丰富</w:t>
            </w:r>
          </w:p>
        </w:tc>
      </w:tr>
      <w:tr w:rsidR="00083462" w14:paraId="74A9CE92" w14:textId="77777777" w:rsidTr="000E28FA">
        <w:tc>
          <w:tcPr>
            <w:tcW w:w="2765" w:type="dxa"/>
          </w:tcPr>
          <w:p w14:paraId="35E555CB" w14:textId="3A8BBBF5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用场景</w:t>
            </w:r>
          </w:p>
        </w:tc>
        <w:tc>
          <w:tcPr>
            <w:tcW w:w="2765" w:type="dxa"/>
          </w:tcPr>
          <w:p w14:paraId="3A1910B5" w14:textId="12691456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发环境、中小型项目</w:t>
            </w:r>
          </w:p>
        </w:tc>
        <w:tc>
          <w:tcPr>
            <w:tcW w:w="2766" w:type="dxa"/>
          </w:tcPr>
          <w:p w14:paraId="6EA2BFED" w14:textId="01D61C00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型项目、复杂场景</w:t>
            </w:r>
          </w:p>
        </w:tc>
      </w:tr>
      <w:tr w:rsidR="00083462" w14:paraId="697739E2" w14:textId="77777777" w:rsidTr="000E28FA">
        <w:tc>
          <w:tcPr>
            <w:tcW w:w="2765" w:type="dxa"/>
          </w:tcPr>
          <w:p w14:paraId="3166B166" w14:textId="6C4049CC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浏览器兼容性</w:t>
            </w:r>
          </w:p>
        </w:tc>
        <w:tc>
          <w:tcPr>
            <w:tcW w:w="2765" w:type="dxa"/>
          </w:tcPr>
          <w:p w14:paraId="4BB0615B" w14:textId="482FF1B7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代浏览器</w:t>
            </w:r>
          </w:p>
        </w:tc>
        <w:tc>
          <w:tcPr>
            <w:tcW w:w="2766" w:type="dxa"/>
          </w:tcPr>
          <w:p w14:paraId="4893CEF4" w14:textId="554893F0" w:rsidR="000E28FA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现代和旧版浏览器</w:t>
            </w:r>
          </w:p>
        </w:tc>
      </w:tr>
    </w:tbl>
    <w:p w14:paraId="7C8ADABA" w14:textId="0B18BD58" w:rsidR="00E659DC" w:rsidRDefault="00E659DC" w:rsidP="00E659DC">
      <w:pPr>
        <w:pStyle w:val="a7"/>
        <w:ind w:left="360" w:firstLineChars="0" w:firstLine="0"/>
        <w:rPr>
          <w:rFonts w:hint="eastAsia"/>
        </w:rPr>
      </w:pPr>
    </w:p>
    <w:p w14:paraId="42ABFA2D" w14:textId="77777777" w:rsidR="00083462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4.vite生产环境 开发环境</w:t>
      </w:r>
      <w:r w:rsidR="00083462"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43"/>
        <w:gridCol w:w="2705"/>
        <w:gridCol w:w="2688"/>
      </w:tblGrid>
      <w:tr w:rsidR="00A211E9" w14:paraId="52655D0C" w14:textId="77777777" w:rsidTr="00A211E9">
        <w:tc>
          <w:tcPr>
            <w:tcW w:w="2543" w:type="dxa"/>
          </w:tcPr>
          <w:p w14:paraId="68EDC18F" w14:textId="5D5E1C7D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05" w:type="dxa"/>
          </w:tcPr>
          <w:p w14:paraId="04277846" w14:textId="07351463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发环境</w:t>
            </w:r>
          </w:p>
        </w:tc>
        <w:tc>
          <w:tcPr>
            <w:tcW w:w="2688" w:type="dxa"/>
          </w:tcPr>
          <w:p w14:paraId="793DC96D" w14:textId="78C4B5D0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生产环境</w:t>
            </w:r>
          </w:p>
        </w:tc>
      </w:tr>
      <w:tr w:rsidR="00A211E9" w14:paraId="6EE17855" w14:textId="77777777" w:rsidTr="00A211E9">
        <w:tc>
          <w:tcPr>
            <w:tcW w:w="2543" w:type="dxa"/>
          </w:tcPr>
          <w:p w14:paraId="15AF7858" w14:textId="30E7765D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构建工具</w:t>
            </w:r>
          </w:p>
        </w:tc>
        <w:tc>
          <w:tcPr>
            <w:tcW w:w="2705" w:type="dxa"/>
          </w:tcPr>
          <w:p w14:paraId="07A8796D" w14:textId="0D3E4CC0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esbuild、快速编译和热重载</w:t>
            </w:r>
          </w:p>
        </w:tc>
        <w:tc>
          <w:tcPr>
            <w:tcW w:w="2688" w:type="dxa"/>
          </w:tcPr>
          <w:p w14:paraId="6546F993" w14:textId="722B775F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rollup，优化打包和压缩</w:t>
            </w:r>
          </w:p>
        </w:tc>
      </w:tr>
      <w:tr w:rsidR="00A211E9" w14:paraId="3CE3DC19" w14:textId="77777777" w:rsidTr="00A211E9">
        <w:tc>
          <w:tcPr>
            <w:tcW w:w="2543" w:type="dxa"/>
          </w:tcPr>
          <w:p w14:paraId="5AD23F5A" w14:textId="31424C5F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环境变量</w:t>
            </w:r>
          </w:p>
        </w:tc>
        <w:tc>
          <w:tcPr>
            <w:tcW w:w="2705" w:type="dxa"/>
          </w:tcPr>
          <w:p w14:paraId="4ED53DE1" w14:textId="35046546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加载 .env.development 文件</w:t>
            </w:r>
          </w:p>
        </w:tc>
        <w:tc>
          <w:tcPr>
            <w:tcW w:w="2688" w:type="dxa"/>
          </w:tcPr>
          <w:p w14:paraId="65B3C6F0" w14:textId="052E9B9A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加载 .env.production 文件</w:t>
            </w:r>
          </w:p>
        </w:tc>
      </w:tr>
      <w:tr w:rsidR="00A211E9" w14:paraId="10457F96" w14:textId="77777777" w:rsidTr="00A211E9">
        <w:tc>
          <w:tcPr>
            <w:tcW w:w="2543" w:type="dxa"/>
          </w:tcPr>
          <w:p w14:paraId="0C7F8F0A" w14:textId="62DA99BA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705" w:type="dxa"/>
          </w:tcPr>
          <w:p w14:paraId="149F31F3" w14:textId="7CA87494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时预览、热更新、调试友好</w:t>
            </w:r>
          </w:p>
        </w:tc>
        <w:tc>
          <w:tcPr>
            <w:tcW w:w="2688" w:type="dxa"/>
          </w:tcPr>
          <w:p w14:paraId="3A4BFD69" w14:textId="3E1BD58A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代码压缩、Tree Shaking、资源优化</w:t>
            </w:r>
          </w:p>
        </w:tc>
      </w:tr>
      <w:tr w:rsidR="00A211E9" w14:paraId="11AF1963" w14:textId="77777777" w:rsidTr="00A211E9">
        <w:tc>
          <w:tcPr>
            <w:tcW w:w="2543" w:type="dxa"/>
          </w:tcPr>
          <w:p w14:paraId="553C5A2F" w14:textId="27F52A50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启动命令</w:t>
            </w:r>
          </w:p>
        </w:tc>
        <w:tc>
          <w:tcPr>
            <w:tcW w:w="2705" w:type="dxa"/>
          </w:tcPr>
          <w:p w14:paraId="075C9BDD" w14:textId="5F633C89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ite 或 vite dev</w:t>
            </w:r>
          </w:p>
        </w:tc>
        <w:tc>
          <w:tcPr>
            <w:tcW w:w="2688" w:type="dxa"/>
          </w:tcPr>
          <w:p w14:paraId="06D41826" w14:textId="7CC8CA7C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ite build</w:t>
            </w:r>
          </w:p>
        </w:tc>
      </w:tr>
      <w:tr w:rsidR="00A211E9" w14:paraId="39676F4B" w14:textId="77777777" w:rsidTr="00A211E9">
        <w:tc>
          <w:tcPr>
            <w:tcW w:w="2543" w:type="dxa"/>
          </w:tcPr>
          <w:p w14:paraId="056DAB8F" w14:textId="459A1135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多环境支持</w:t>
            </w:r>
          </w:p>
        </w:tc>
        <w:tc>
          <w:tcPr>
            <w:tcW w:w="2705" w:type="dxa"/>
          </w:tcPr>
          <w:p w14:paraId="5B5B3017" w14:textId="5526BB56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自定义环境模式</w:t>
            </w:r>
          </w:p>
        </w:tc>
        <w:tc>
          <w:tcPr>
            <w:tcW w:w="2688" w:type="dxa"/>
          </w:tcPr>
          <w:p w14:paraId="5450C376" w14:textId="102357B3" w:rsidR="00083462" w:rsidRDefault="0008346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支持自定义环境模式</w:t>
            </w:r>
          </w:p>
        </w:tc>
      </w:tr>
    </w:tbl>
    <w:p w14:paraId="7CBB632C" w14:textId="771BC8A9" w:rsidR="00E659DC" w:rsidRDefault="00A211E9" w:rsidP="00E659DC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EDEBA2" wp14:editId="73404267">
            <wp:extent cx="5274310" cy="1277620"/>
            <wp:effectExtent l="0" t="0" r="2540" b="0"/>
            <wp:docPr id="471969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69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550A" w14:textId="7DEE29D6" w:rsidR="00F321A3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webpack file-loader和url-loader</w:t>
      </w:r>
    </w:p>
    <w:p w14:paraId="6B5AC400" w14:textId="77777777" w:rsidR="006E7132" w:rsidRDefault="00F321A3" w:rsidP="00F321A3">
      <w:pPr>
        <w:pStyle w:val="a7"/>
        <w:ind w:left="800" w:firstLineChars="0" w:firstLine="0"/>
        <w:rPr>
          <w:rFonts w:hint="eastAsia"/>
        </w:rPr>
      </w:pPr>
      <w:r>
        <w:rPr>
          <w:rFonts w:hint="eastAsia"/>
        </w:rPr>
        <w:t>这两个是用于处理静态资源（图片，字体，文件），webpack本身是一个模块打包器，核心功能是将各种资源（如JavaScript，css，图片等）打包成一个或多个bundle文件，webpack通过以下步骤来完成打包任务：</w:t>
      </w:r>
      <w:r>
        <w:br/>
      </w:r>
    </w:p>
    <w:p w14:paraId="38CD5F61" w14:textId="77777777" w:rsidR="006E7132" w:rsidRDefault="00F321A3" w:rsidP="006E7132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解析入口文件：从配置的入口文件开始解析</w:t>
      </w:r>
    </w:p>
    <w:p w14:paraId="420A1A02" w14:textId="77777777" w:rsidR="006E7132" w:rsidRDefault="00F321A3" w:rsidP="006E7132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解析依赖：递归解析入口文件中引入的依赖（如import 或 require 的模块</w:t>
      </w:r>
    </w:p>
    <w:p w14:paraId="7FF50C66" w14:textId="77777777" w:rsidR="006E7132" w:rsidRDefault="00F321A3" w:rsidP="006E7132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转换模块：对每个模块进行处理，使其符合 webpack 的打包要求</w:t>
      </w:r>
    </w:p>
    <w:p w14:paraId="1D50E47B" w14:textId="19DE4B22" w:rsidR="006E7132" w:rsidRDefault="00F321A3" w:rsidP="006E7132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生成bundle：将处理后的模块打包成一个或多个输出文件</w:t>
      </w:r>
    </w:p>
    <w:p w14:paraId="57299238" w14:textId="218D1574" w:rsidR="00F321A3" w:rsidRDefault="006E7132" w:rsidP="00F321A3">
      <w:pPr>
        <w:pStyle w:val="a7"/>
        <w:ind w:left="800" w:firstLineChars="0" w:firstLine="0"/>
        <w:rPr>
          <w:rFonts w:hint="eastAsia"/>
        </w:rPr>
      </w:pPr>
      <w:r>
        <w:rPr>
          <w:rFonts w:hint="eastAsia"/>
        </w:rPr>
        <w:t>在这个过程中，webpack 默认只能处理JavaScript文件，对于其他类型的文件（如css，图片，字体等），webpack需要借助loader 来进行转换</w:t>
      </w:r>
      <w:r w:rsidR="00F321A3"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5"/>
        <w:gridCol w:w="2647"/>
        <w:gridCol w:w="2664"/>
      </w:tblGrid>
      <w:tr w:rsidR="006E7132" w14:paraId="0C4CE721" w14:textId="77777777" w:rsidTr="00F321A3">
        <w:tc>
          <w:tcPr>
            <w:tcW w:w="2765" w:type="dxa"/>
          </w:tcPr>
          <w:p w14:paraId="69C4E988" w14:textId="7DCA6322" w:rsidR="00F321A3" w:rsidRDefault="00F321A3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65" w:type="dxa"/>
          </w:tcPr>
          <w:p w14:paraId="423FE9FC" w14:textId="31512FBB" w:rsidR="00F321A3" w:rsidRDefault="00F321A3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File-loader</w:t>
            </w:r>
          </w:p>
        </w:tc>
        <w:tc>
          <w:tcPr>
            <w:tcW w:w="2766" w:type="dxa"/>
          </w:tcPr>
          <w:p w14:paraId="290051BF" w14:textId="3059FF1D" w:rsidR="00F321A3" w:rsidRDefault="00F321A3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-loader</w:t>
            </w:r>
          </w:p>
        </w:tc>
      </w:tr>
      <w:tr w:rsidR="006E7132" w14:paraId="3F8A9259" w14:textId="77777777" w:rsidTr="00F321A3">
        <w:tc>
          <w:tcPr>
            <w:tcW w:w="2765" w:type="dxa"/>
          </w:tcPr>
          <w:p w14:paraId="7D4B8F30" w14:textId="3EA7A685" w:rsidR="00F321A3" w:rsidRDefault="00F321A3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765" w:type="dxa"/>
          </w:tcPr>
          <w:p w14:paraId="56C1191A" w14:textId="36881CB7" w:rsidR="00F321A3" w:rsidRDefault="00F321A3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复制文件到输出目录</w:t>
            </w:r>
            <w:r w:rsidR="006E7132">
              <w:rPr>
                <w:rFonts w:hint="eastAsia"/>
              </w:rPr>
              <w:t>，返回文件url</w:t>
            </w:r>
          </w:p>
        </w:tc>
        <w:tc>
          <w:tcPr>
            <w:tcW w:w="2766" w:type="dxa"/>
          </w:tcPr>
          <w:p w14:paraId="48ECCD3E" w14:textId="039407C6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小文件转换为Base64，大文件退化为file-loader</w:t>
            </w:r>
          </w:p>
        </w:tc>
      </w:tr>
      <w:tr w:rsidR="006E7132" w14:paraId="09938776" w14:textId="77777777" w:rsidTr="00F321A3">
        <w:tc>
          <w:tcPr>
            <w:tcW w:w="2765" w:type="dxa"/>
          </w:tcPr>
          <w:p w14:paraId="421D3D78" w14:textId="52AA2A49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用场景</w:t>
            </w:r>
          </w:p>
        </w:tc>
        <w:tc>
          <w:tcPr>
            <w:tcW w:w="2765" w:type="dxa"/>
          </w:tcPr>
          <w:p w14:paraId="76CBF5F6" w14:textId="49ACDD00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大文件或需要单独存储的资源</w:t>
            </w:r>
          </w:p>
        </w:tc>
        <w:tc>
          <w:tcPr>
            <w:tcW w:w="2766" w:type="dxa"/>
          </w:tcPr>
          <w:p w14:paraId="09A7E89D" w14:textId="77E7D28F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小文件，减少HTTP请求</w:t>
            </w:r>
          </w:p>
        </w:tc>
      </w:tr>
      <w:tr w:rsidR="006E7132" w14:paraId="5A9EF6DF" w14:textId="77777777" w:rsidTr="00F321A3">
        <w:tc>
          <w:tcPr>
            <w:tcW w:w="2765" w:type="dxa"/>
          </w:tcPr>
          <w:p w14:paraId="7BC064B9" w14:textId="0D0A429A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</w:p>
        </w:tc>
        <w:tc>
          <w:tcPr>
            <w:tcW w:w="2765" w:type="dxa"/>
          </w:tcPr>
          <w:p w14:paraId="1EE50984" w14:textId="64504B58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指定输出路径和文件名模块</w:t>
            </w:r>
          </w:p>
        </w:tc>
        <w:tc>
          <w:tcPr>
            <w:tcW w:w="2766" w:type="dxa"/>
          </w:tcPr>
          <w:p w14:paraId="53AACD9E" w14:textId="55D52383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设置limit和fallback</w:t>
            </w:r>
          </w:p>
        </w:tc>
      </w:tr>
      <w:tr w:rsidR="006E7132" w14:paraId="36D2E260" w14:textId="77777777" w:rsidTr="00F321A3">
        <w:tc>
          <w:tcPr>
            <w:tcW w:w="2765" w:type="dxa"/>
          </w:tcPr>
          <w:p w14:paraId="1F71A600" w14:textId="42ED9153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能优化</w:t>
            </w:r>
          </w:p>
        </w:tc>
        <w:tc>
          <w:tcPr>
            <w:tcW w:w="2765" w:type="dxa"/>
          </w:tcPr>
          <w:p w14:paraId="65FA116F" w14:textId="1B781B7A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避免嵌入大文件、减少打包体积</w:t>
            </w:r>
          </w:p>
        </w:tc>
        <w:tc>
          <w:tcPr>
            <w:tcW w:w="2766" w:type="dxa"/>
          </w:tcPr>
          <w:p w14:paraId="457BBB72" w14:textId="11C5B556" w:rsidR="00F321A3" w:rsidRDefault="006E7132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http请求，适合小文件</w:t>
            </w:r>
          </w:p>
        </w:tc>
      </w:tr>
    </w:tbl>
    <w:p w14:paraId="69CB42DF" w14:textId="052ED3C7" w:rsidR="006E7132" w:rsidRDefault="006E7132" w:rsidP="00E659DC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回答要点：</w:t>
      </w:r>
    </w:p>
    <w:p w14:paraId="7DA3BA10" w14:textId="3A4566A8" w:rsidR="00E659DC" w:rsidRDefault="006E7132" w:rsidP="006E7132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File-loader 用于处理较大的静态资源文件，将文件复制到输出目录并返回url，适合图片，字体等资源</w:t>
      </w:r>
    </w:p>
    <w:p w14:paraId="30800549" w14:textId="1A2083D0" w:rsidR="006E7132" w:rsidRDefault="006E7132" w:rsidP="006E7132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url-loader是file-loader 的扩展，适用于小文件，他会将文件内容转换为base64 编码嵌入代码中，减少http请求</w:t>
      </w:r>
    </w:p>
    <w:p w14:paraId="3EF16852" w14:textId="00FFD383" w:rsidR="006E7132" w:rsidRDefault="006E7132" w:rsidP="006E7132">
      <w:pPr>
        <w:pStyle w:val="a7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在配置中，url-loader 的limit 参数用于设置文件大小的阈值，超过阈值时，会退化为file-loader</w:t>
      </w:r>
    </w:p>
    <w:p w14:paraId="34326F6C" w14:textId="77777777" w:rsidR="006E7132" w:rsidRDefault="006E7132" w:rsidP="00E659DC">
      <w:pPr>
        <w:pStyle w:val="a7"/>
        <w:ind w:left="360" w:firstLineChars="0" w:firstLine="0"/>
        <w:rPr>
          <w:rFonts w:hint="eastAsia"/>
        </w:rPr>
      </w:pPr>
    </w:p>
    <w:p w14:paraId="720AD441" w14:textId="614D611A" w:rsidR="00077CEA" w:rsidRDefault="00E659DC" w:rsidP="00E659DC">
      <w:pPr>
        <w:pStyle w:val="a7"/>
        <w:ind w:left="360" w:firstLineChars="0" w:firstLine="0"/>
        <w:rPr>
          <w:rFonts w:hint="eastAsia"/>
        </w:rPr>
      </w:pPr>
      <w:r w:rsidRPr="00A6129B">
        <w:rPr>
          <w:b/>
          <w:bCs/>
          <w:sz w:val="28"/>
          <w:szCs w:val="28"/>
        </w:rPr>
        <w:t>7.vue watch和 watchEffect</w:t>
      </w:r>
      <w:r w:rsidR="00077CEA">
        <w:br/>
      </w:r>
      <w:r w:rsidR="00944FC6">
        <w:rPr>
          <w:rFonts w:hint="eastAsia"/>
        </w:rPr>
        <w:t>都是vue3 提供的用于响应式的监听数据变化并执行副作用的api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01"/>
        <w:gridCol w:w="2667"/>
        <w:gridCol w:w="2668"/>
      </w:tblGrid>
      <w:tr w:rsidR="00B0632C" w14:paraId="34E15635" w14:textId="77777777" w:rsidTr="00077CEA">
        <w:tc>
          <w:tcPr>
            <w:tcW w:w="2765" w:type="dxa"/>
          </w:tcPr>
          <w:p w14:paraId="6E6AE8D2" w14:textId="48C34245" w:rsidR="00077CEA" w:rsidRDefault="00077CE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性</w:t>
            </w:r>
          </w:p>
        </w:tc>
        <w:tc>
          <w:tcPr>
            <w:tcW w:w="2765" w:type="dxa"/>
          </w:tcPr>
          <w:p w14:paraId="1672A8BE" w14:textId="0D8EF411" w:rsidR="00077CEA" w:rsidRDefault="00077CE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atch</w:t>
            </w:r>
          </w:p>
        </w:tc>
        <w:tc>
          <w:tcPr>
            <w:tcW w:w="2766" w:type="dxa"/>
          </w:tcPr>
          <w:p w14:paraId="47C03C97" w14:textId="359B7191" w:rsidR="00077CEA" w:rsidRDefault="00077CE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atchEffect</w:t>
            </w:r>
          </w:p>
        </w:tc>
      </w:tr>
      <w:tr w:rsidR="00B0632C" w14:paraId="2AFEC967" w14:textId="77777777" w:rsidTr="00077CEA">
        <w:tc>
          <w:tcPr>
            <w:tcW w:w="2765" w:type="dxa"/>
          </w:tcPr>
          <w:p w14:paraId="43B4F191" w14:textId="7F920025" w:rsidR="00077CEA" w:rsidRDefault="00077CE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765" w:type="dxa"/>
          </w:tcPr>
          <w:p w14:paraId="0FA41801" w14:textId="375BD1A3" w:rsidR="00077CEA" w:rsidRDefault="00077CE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监听特定数据源的变化</w:t>
            </w:r>
          </w:p>
        </w:tc>
        <w:tc>
          <w:tcPr>
            <w:tcW w:w="2766" w:type="dxa"/>
          </w:tcPr>
          <w:p w14:paraId="2539870D" w14:textId="3795A985" w:rsidR="00077CEA" w:rsidRDefault="00077CE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自动收集依赖并执行副作用</w:t>
            </w:r>
          </w:p>
        </w:tc>
      </w:tr>
      <w:tr w:rsidR="00B0632C" w14:paraId="185E3A99" w14:textId="77777777" w:rsidTr="00077CEA">
        <w:tc>
          <w:tcPr>
            <w:tcW w:w="2765" w:type="dxa"/>
          </w:tcPr>
          <w:p w14:paraId="0B81396E" w14:textId="4B1C99F5" w:rsidR="00077CEA" w:rsidRDefault="00077CEA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回调执行时机</w:t>
            </w:r>
          </w:p>
        </w:tc>
        <w:tc>
          <w:tcPr>
            <w:tcW w:w="2765" w:type="dxa"/>
          </w:tcPr>
          <w:p w14:paraId="7784EF99" w14:textId="3CB52F2E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默认不立即执行</w:t>
            </w:r>
            <w:r w:rsidR="00B0632C">
              <w:rPr>
                <w:rFonts w:hint="eastAsia"/>
              </w:rPr>
              <w:t>，但可以通</w:t>
            </w:r>
            <w:r w:rsidR="00B0632C">
              <w:rPr>
                <w:rFonts w:hint="eastAsia"/>
              </w:rPr>
              <w:lastRenderedPageBreak/>
              <w:t>过options 参数中的immediate：true 来实现</w:t>
            </w:r>
          </w:p>
        </w:tc>
        <w:tc>
          <w:tcPr>
            <w:tcW w:w="2766" w:type="dxa"/>
          </w:tcPr>
          <w:p w14:paraId="41E8BB17" w14:textId="374E1EA3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默认立即执行，类似于</w:t>
            </w:r>
            <w:r>
              <w:rPr>
                <w:rFonts w:hint="eastAsia"/>
              </w:rPr>
              <w:lastRenderedPageBreak/>
              <w:t>watch的immediate：true模式</w:t>
            </w:r>
          </w:p>
        </w:tc>
      </w:tr>
      <w:tr w:rsidR="00B0632C" w14:paraId="694FE56F" w14:textId="77777777" w:rsidTr="00077CEA">
        <w:tc>
          <w:tcPr>
            <w:tcW w:w="2765" w:type="dxa"/>
          </w:tcPr>
          <w:p w14:paraId="71FABFDE" w14:textId="5BAAA1C8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依赖收集方式</w:t>
            </w:r>
          </w:p>
        </w:tc>
        <w:tc>
          <w:tcPr>
            <w:tcW w:w="2765" w:type="dxa"/>
          </w:tcPr>
          <w:p w14:paraId="3B9FA202" w14:textId="1EE151D0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式指定监听的数据源</w:t>
            </w:r>
          </w:p>
        </w:tc>
        <w:tc>
          <w:tcPr>
            <w:tcW w:w="2766" w:type="dxa"/>
          </w:tcPr>
          <w:p w14:paraId="7616F207" w14:textId="6C09FE1E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自动收集依赖</w:t>
            </w:r>
          </w:p>
        </w:tc>
      </w:tr>
      <w:tr w:rsidR="00B0632C" w14:paraId="6B214364" w14:textId="77777777" w:rsidTr="00077CEA">
        <w:tc>
          <w:tcPr>
            <w:tcW w:w="2765" w:type="dxa"/>
          </w:tcPr>
          <w:p w14:paraId="3921CCEF" w14:textId="61CBCE97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控制能力</w:t>
            </w:r>
          </w:p>
        </w:tc>
        <w:tc>
          <w:tcPr>
            <w:tcW w:w="2765" w:type="dxa"/>
          </w:tcPr>
          <w:p w14:paraId="60BFBF18" w14:textId="49B447AC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供更多控制选项（如immediate，deep）</w:t>
            </w:r>
          </w:p>
        </w:tc>
        <w:tc>
          <w:tcPr>
            <w:tcW w:w="2766" w:type="dxa"/>
          </w:tcPr>
          <w:p w14:paraId="3712E67E" w14:textId="5EA6C345" w:rsidR="00077CEA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更简洁，适合快速实现副作用</w:t>
            </w:r>
          </w:p>
        </w:tc>
      </w:tr>
      <w:tr w:rsidR="00B0632C" w14:paraId="3DE83E6A" w14:textId="77777777" w:rsidTr="00077CEA">
        <w:tc>
          <w:tcPr>
            <w:tcW w:w="2765" w:type="dxa"/>
          </w:tcPr>
          <w:p w14:paraId="1F9BFCA1" w14:textId="2198EEC2" w:rsidR="004F5225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用场景</w:t>
            </w:r>
          </w:p>
        </w:tc>
        <w:tc>
          <w:tcPr>
            <w:tcW w:w="2765" w:type="dxa"/>
          </w:tcPr>
          <w:p w14:paraId="3E3774CB" w14:textId="014D7CC5" w:rsidR="004F5225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要监听特定数据源或控制回调函数执行时机的场景</w:t>
            </w:r>
          </w:p>
        </w:tc>
        <w:tc>
          <w:tcPr>
            <w:tcW w:w="2766" w:type="dxa"/>
          </w:tcPr>
          <w:p w14:paraId="70887472" w14:textId="599C7819" w:rsidR="004F5225" w:rsidRDefault="004F5225" w:rsidP="00E659DC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适合不需要显示指定监听数据源的场景</w:t>
            </w:r>
          </w:p>
        </w:tc>
      </w:tr>
    </w:tbl>
    <w:p w14:paraId="60B910A8" w14:textId="77777777" w:rsidR="004F5225" w:rsidRDefault="004F5225" w:rsidP="00E659DC">
      <w:pPr>
        <w:pStyle w:val="a7"/>
        <w:ind w:left="360" w:firstLineChars="0" w:firstLine="0"/>
        <w:rPr>
          <w:rFonts w:hint="eastAsia"/>
        </w:rPr>
      </w:pPr>
    </w:p>
    <w:p w14:paraId="0FDA0505" w14:textId="33A742EB" w:rsidR="00E659DC" w:rsidRDefault="00E659DC" w:rsidP="00F8572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vue MVVM</w:t>
      </w:r>
      <w:r w:rsidR="00F85726">
        <w:br/>
      </w:r>
      <w:r w:rsidR="00F85726">
        <w:rPr>
          <w:rFonts w:hint="eastAsia"/>
        </w:rPr>
        <w:t>MVVM 是一种软件架构设计模式，</w:t>
      </w:r>
      <w:r w:rsidR="00E1746C">
        <w:rPr>
          <w:rFonts w:hint="eastAsia"/>
        </w:rPr>
        <w:t>主要目标是将应用程序的ui与其底层数据模型分离，通过数据绑定实现数据和ui的自动同步，从而降低代码的耦合度，</w:t>
      </w:r>
      <w:r w:rsidR="00E1746C">
        <w:t xml:space="preserve"> </w:t>
      </w:r>
      <w:r w:rsidR="00883A3E">
        <w:rPr>
          <w:rFonts w:hint="eastAsia"/>
        </w:rPr>
        <w:t>开发者只需要专注于数据的处理和业务逻辑的编写，从而无需过多关心ui的更新</w:t>
      </w:r>
      <w:r w:rsidR="00F85726">
        <w:br/>
      </w:r>
      <w:r w:rsidR="00F85726">
        <w:rPr>
          <w:rFonts w:hint="eastAsia"/>
        </w:rPr>
        <w:t>三个组成部分：</w:t>
      </w:r>
      <w:r w:rsidR="00F85726">
        <w:br/>
      </w:r>
      <w:r w:rsidR="00F85726" w:rsidRPr="00883A3E">
        <w:rPr>
          <w:rFonts w:hint="eastAsia"/>
          <w:b/>
          <w:bCs/>
        </w:rPr>
        <w:t>Model（模型）：</w:t>
      </w:r>
      <w:r w:rsidR="00883A3E">
        <w:br/>
      </w:r>
      <w:r w:rsidR="00F85726">
        <w:rPr>
          <w:rFonts w:hint="eastAsia"/>
        </w:rPr>
        <w:t>代表应用程序的</w:t>
      </w:r>
      <w:r w:rsidR="00883A3E">
        <w:rPr>
          <w:rFonts w:hint="eastAsia"/>
        </w:rPr>
        <w:t>数据模型或业务逻辑</w:t>
      </w:r>
      <w:r w:rsidR="00F85726">
        <w:rPr>
          <w:rFonts w:hint="eastAsia"/>
        </w:rPr>
        <w:t>，通常</w:t>
      </w:r>
      <w:r w:rsidR="00883A3E">
        <w:rPr>
          <w:rFonts w:hint="eastAsia"/>
        </w:rPr>
        <w:t>包括数据结构，网络请求</w:t>
      </w:r>
      <w:r w:rsidR="00F85726">
        <w:rPr>
          <w:rFonts w:hint="eastAsia"/>
        </w:rPr>
        <w:t>，处理数据的获取，更新和存储</w:t>
      </w:r>
      <w:r w:rsidR="00883A3E">
        <w:br/>
      </w:r>
      <w:r w:rsidR="00883A3E">
        <w:rPr>
          <w:rFonts w:hint="eastAsia"/>
        </w:rPr>
        <w:t>Model 并不直接与UI层交互，它只暴露一些接口共ViewModel 层调用，使得ViewModel 可以获取所需的数据</w:t>
      </w:r>
      <w:r w:rsidR="00F85726">
        <w:br/>
      </w:r>
      <w:r w:rsidR="00F85726" w:rsidRPr="00883A3E">
        <w:rPr>
          <w:rFonts w:hint="eastAsia"/>
          <w:b/>
          <w:bCs/>
        </w:rPr>
        <w:t>View（视图）：</w:t>
      </w:r>
      <w:r w:rsidR="00883A3E">
        <w:rPr>
          <w:b/>
          <w:bCs/>
        </w:rPr>
        <w:br/>
      </w:r>
      <w:r w:rsidR="00F85726">
        <w:rPr>
          <w:rFonts w:hint="eastAsia"/>
        </w:rPr>
        <w:t>用户界面部分，负责展示数据和用户应用的交互。通常由html，css 和 模板组成，不包含业务逻辑</w:t>
      </w:r>
      <w:r w:rsidR="00F85726">
        <w:br/>
      </w:r>
      <w:r w:rsidR="00F85726" w:rsidRPr="00883A3E">
        <w:rPr>
          <w:rFonts w:hint="eastAsia"/>
          <w:b/>
          <w:bCs/>
        </w:rPr>
        <w:t>ViewModel（视图模型）</w:t>
      </w:r>
      <w:r w:rsidR="00F85726">
        <w:rPr>
          <w:rFonts w:hint="eastAsia"/>
        </w:rPr>
        <w:t>：</w:t>
      </w:r>
      <w:r w:rsidR="00883A3E">
        <w:br/>
      </w:r>
      <w:r w:rsidR="00F85726">
        <w:rPr>
          <w:rFonts w:hint="eastAsia"/>
        </w:rPr>
        <w:t>作为Model和View 之间的桥梁</w:t>
      </w:r>
      <w:r w:rsidR="00883A3E">
        <w:rPr>
          <w:rFonts w:hint="eastAsia"/>
        </w:rPr>
        <w:t>，</w:t>
      </w:r>
      <w:r w:rsidR="00F85726">
        <w:rPr>
          <w:rFonts w:hint="eastAsia"/>
        </w:rPr>
        <w:t>处理UI逻辑和数据绑定，负责处理数据的变化和视图的更新</w:t>
      </w:r>
      <w:r w:rsidR="00E1746C">
        <w:br/>
      </w:r>
      <w:r w:rsidR="00F85726">
        <w:br/>
      </w:r>
      <w:r w:rsidR="00883A3E">
        <w:rPr>
          <w:rFonts w:hint="eastAsia"/>
        </w:rPr>
        <w:t>数据绑定：</w:t>
      </w:r>
      <w:r w:rsidR="00883A3E">
        <w:br/>
      </w:r>
      <w:r w:rsidR="00883A3E">
        <w:rPr>
          <w:rFonts w:hint="eastAsia"/>
        </w:rPr>
        <w:t>数据绑定是MVVM 框架的核心特性之一。他将View和ViewModel 的数据同步连接</w:t>
      </w:r>
      <w:r w:rsidR="00883A3E">
        <w:br/>
      </w:r>
      <w:r w:rsidR="00883A3E">
        <w:br/>
      </w:r>
      <w:r w:rsidR="00F85726">
        <w:br/>
      </w:r>
    </w:p>
    <w:p w14:paraId="30FF4BD8" w14:textId="5467E234" w:rsidR="002401A0" w:rsidRDefault="00E659DC" w:rsidP="00A6129B">
      <w:pPr>
        <w:pStyle w:val="a7"/>
        <w:numPr>
          <w:ilvl w:val="0"/>
          <w:numId w:val="4"/>
        </w:numPr>
        <w:ind w:firstLineChars="0"/>
      </w:pPr>
      <w:r w:rsidRPr="00A6129B">
        <w:rPr>
          <w:b/>
          <w:bCs/>
          <w:sz w:val="28"/>
          <w:szCs w:val="28"/>
        </w:rPr>
        <w:t>单向数据流</w:t>
      </w:r>
      <w:r w:rsidR="00510912">
        <w:rPr>
          <w:b/>
          <w:bCs/>
          <w:sz w:val="28"/>
          <w:szCs w:val="28"/>
        </w:rPr>
        <w:br/>
      </w:r>
      <w:r w:rsidR="00510912">
        <w:rPr>
          <w:rFonts w:hint="eastAsia"/>
        </w:rPr>
        <w:t>vue，react，angular 都是单向数据流，</w:t>
      </w:r>
      <w:r w:rsidR="00510912">
        <w:br/>
      </w:r>
      <w:r w:rsidR="00510912">
        <w:rPr>
          <w:rFonts w:hint="eastAsia"/>
        </w:rPr>
        <w:t>vue是双向数据绑定</w:t>
      </w:r>
      <w:r w:rsidR="002401A0">
        <w:rPr>
          <w:b/>
          <w:bCs/>
          <w:sz w:val="28"/>
          <w:szCs w:val="28"/>
        </w:rPr>
        <w:br/>
      </w:r>
      <w:r w:rsidR="002401A0" w:rsidRPr="00510912">
        <w:rPr>
          <w:rFonts w:hint="eastAsia"/>
          <w:b/>
          <w:bCs/>
        </w:rPr>
        <w:t>概念：单向数据流是一种数据管理方式，指的是数据的流向是单向的，从顶层组件流向子组件，通常通过props 传递</w:t>
      </w:r>
      <w:r w:rsidR="00510912" w:rsidRPr="00510912">
        <w:br/>
      </w:r>
      <w:r w:rsidR="00510912" w:rsidRPr="00510912">
        <w:rPr>
          <w:rFonts w:hint="eastAsia"/>
        </w:rPr>
        <w:t>子组件不能直接修改父组件传递的props</w:t>
      </w:r>
      <w:r w:rsidR="00510912" w:rsidRPr="00510912">
        <w:br/>
      </w:r>
      <w:r w:rsidR="00510912" w:rsidRPr="00510912">
        <w:rPr>
          <w:rFonts w:hint="eastAsia"/>
        </w:rPr>
        <w:t>在vue中 通过事件emit 通知父组件来更新数据</w:t>
      </w:r>
      <w:r w:rsidR="00510912" w:rsidRPr="00510912">
        <w:br/>
      </w:r>
      <w:r w:rsidR="00510912" w:rsidRPr="00510912">
        <w:rPr>
          <w:rFonts w:hint="eastAsia"/>
        </w:rPr>
        <w:t>在react中，通过回调函数通知父组件更新数据</w:t>
      </w:r>
      <w:r w:rsidR="002401A0" w:rsidRPr="00510912">
        <w:br/>
      </w:r>
      <w:r w:rsidR="00510912">
        <w:br/>
      </w:r>
      <w:r w:rsidR="00510912">
        <w:rPr>
          <w:rFonts w:hint="eastAsia"/>
        </w:rPr>
        <w:t>数据双向绑定：指的是数据在视图（ui）和模型（数据源）之间自动同步，当视图中的数据发生变化时，模型中的数据也会自动更新，反之亦然</w:t>
      </w:r>
    </w:p>
    <w:p w14:paraId="5602674E" w14:textId="06A8CE15" w:rsidR="00131C50" w:rsidRPr="002401A0" w:rsidRDefault="00131C50" w:rsidP="00131C50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F6BD6B" wp14:editId="58CD77C7">
            <wp:extent cx="3867150" cy="1047750"/>
            <wp:effectExtent l="0" t="0" r="0" b="0"/>
            <wp:docPr id="1703735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352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9DAD" w14:textId="651EDDD5" w:rsidR="00E659DC" w:rsidRDefault="002401A0" w:rsidP="002401A0">
      <w:pPr>
        <w:pStyle w:val="a7"/>
        <w:ind w:left="360" w:firstLineChars="0" w:firstLine="0"/>
        <w:rPr>
          <w:rFonts w:hint="eastAsia"/>
        </w:rPr>
      </w:pPr>
      <w:r w:rsidRPr="00510912">
        <w:rPr>
          <w:rFonts w:hint="eastAsia"/>
        </w:rPr>
        <w:t>v-model：v-bind数据绑定+v-on处理函数绑定的语法糖</w:t>
      </w:r>
      <w:r w:rsidR="00A6129B">
        <w:br/>
      </w:r>
    </w:p>
    <w:p w14:paraId="4E775A73" w14:textId="77777777" w:rsidR="00A6129B" w:rsidRDefault="00A6129B" w:rsidP="00A6129B">
      <w:pPr>
        <w:pStyle w:val="a7"/>
        <w:ind w:left="360" w:firstLineChars="0" w:firstLine="0"/>
        <w:rPr>
          <w:rFonts w:hint="eastAsia"/>
        </w:rPr>
      </w:pPr>
    </w:p>
    <w:p w14:paraId="692F6376" w14:textId="0FDEDF76" w:rsidR="00E659DC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寻找字符串数组中的最长共通前缀字符串</w:t>
      </w:r>
      <w:r w:rsidR="00DA671E">
        <w:rPr>
          <w:b/>
          <w:bCs/>
          <w:sz w:val="28"/>
          <w:szCs w:val="28"/>
        </w:rPr>
        <w:br/>
      </w:r>
      <w:r w:rsidR="00DA671E" w:rsidRPr="00DA671E">
        <w:rPr>
          <w:rFonts w:hint="eastAsia"/>
          <w:b/>
          <w:bCs/>
          <w:sz w:val="28"/>
          <w:szCs w:val="28"/>
        </w:rPr>
        <w:t>https://blog.csdn.net/qq_44062823/article/details/147025841?spm=1001.2014.3001.5501</w:t>
      </w:r>
    </w:p>
    <w:p w14:paraId="6DDA877E" w14:textId="38B07BBC" w:rsidR="00E659DC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前后端分离的好处</w:t>
      </w:r>
      <w:r w:rsidR="00BA7ADD">
        <w:rPr>
          <w:b/>
          <w:bCs/>
          <w:sz w:val="28"/>
          <w:szCs w:val="28"/>
        </w:rPr>
        <w:br/>
      </w:r>
      <w:r w:rsidR="00BA7ADD" w:rsidRPr="008D676F">
        <w:rPr>
          <w:rFonts w:hint="eastAsia"/>
        </w:rPr>
        <w:t>前后端分离是现在开发中一种常见的架构模式，他将前端（用户界面）和后端（</w:t>
      </w:r>
      <w:r w:rsidR="008D676F" w:rsidRPr="008D676F">
        <w:rPr>
          <w:rFonts w:hint="eastAsia"/>
        </w:rPr>
        <w:t>服务器逻辑</w:t>
      </w:r>
      <w:r w:rsidR="00BA7ADD" w:rsidRPr="008D676F">
        <w:rPr>
          <w:rFonts w:hint="eastAsia"/>
        </w:rPr>
        <w:t>）</w:t>
      </w:r>
      <w:r w:rsidR="008D676F" w:rsidRPr="008D676F">
        <w:rPr>
          <w:rFonts w:hint="eastAsia"/>
        </w:rPr>
        <w:t>的开发工作分开进行，这样前端后可以并行独立开发，并且前后端技术栈独立，前端代码可以更容易的复用和维护，用户体验页面响应速度快，也会有更好的交互体验</w:t>
      </w:r>
    </w:p>
    <w:p w14:paraId="12A053AF" w14:textId="77777777" w:rsidR="003524ED" w:rsidRDefault="00E659DC" w:rsidP="00DE6CDC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单点登录</w:t>
      </w:r>
      <w:r w:rsidR="00D22231">
        <w:rPr>
          <w:b/>
          <w:bCs/>
          <w:sz w:val="28"/>
          <w:szCs w:val="28"/>
        </w:rPr>
        <w:br/>
      </w:r>
      <w:r w:rsidR="00D22231" w:rsidRPr="00A83EC9">
        <w:rPr>
          <w:rFonts w:hint="eastAsia"/>
        </w:rPr>
        <w:t>一种身份验证和授权机制，是在企业内部多个应用系统场景下，用户只需要登录一次，就可访问多个应用系统</w:t>
      </w:r>
      <w:r w:rsidR="00D22231" w:rsidRPr="00A83EC9">
        <w:br/>
      </w:r>
      <w:r w:rsidR="003972A8" w:rsidRPr="00A83EC9">
        <w:rPr>
          <w:rFonts w:hint="eastAsia"/>
        </w:rPr>
        <w:t>token+refreshToken</w:t>
      </w:r>
      <w:r w:rsidR="002731A5" w:rsidRPr="00A83EC9">
        <w:rPr>
          <w:rFonts w:hint="eastAsia"/>
        </w:rPr>
        <w:t>模式</w:t>
      </w:r>
      <w:r w:rsidR="00DE6CDC" w:rsidRPr="00A83EC9">
        <w:br/>
      </w:r>
      <w:r w:rsidR="00DE6CDC" w:rsidRPr="00A83EC9">
        <w:rPr>
          <w:rFonts w:hint="eastAsia"/>
        </w:rPr>
        <w:t>首次登录时，服务器会返回两个token，accessToken和refreshToken</w:t>
      </w:r>
      <w:r w:rsidR="00AC475C" w:rsidRPr="00A83EC9">
        <w:br/>
      </w:r>
      <w:r w:rsidR="00AC475C" w:rsidRPr="00A83EC9">
        <w:rPr>
          <w:rFonts w:hint="eastAsia"/>
        </w:rPr>
        <w:t>前端将这两个token 存到localStorage中</w:t>
      </w:r>
      <w:r w:rsidR="003972A8" w:rsidRPr="00A83EC9">
        <w:br/>
      </w:r>
      <w:r w:rsidR="00DE6CDC" w:rsidRPr="00A83EC9">
        <w:rPr>
          <w:rFonts w:hint="eastAsia"/>
        </w:rPr>
        <w:t>accessToken</w:t>
      </w:r>
      <w:r w:rsidR="003972A8" w:rsidRPr="00A83EC9">
        <w:rPr>
          <w:rFonts w:hint="eastAsia"/>
        </w:rPr>
        <w:t>过期时间</w:t>
      </w:r>
      <w:r w:rsidR="00DE6CDC" w:rsidRPr="00A83EC9">
        <w:rPr>
          <w:rFonts w:hint="eastAsia"/>
        </w:rPr>
        <w:t>比较短</w:t>
      </w:r>
      <w:r w:rsidR="003972A8" w:rsidRPr="00A83EC9">
        <w:br/>
      </w:r>
      <w:r w:rsidR="003972A8" w:rsidRPr="00A83EC9">
        <w:rPr>
          <w:rFonts w:hint="eastAsia"/>
        </w:rPr>
        <w:t>refreshToken 过期时间相对较长</w:t>
      </w:r>
      <w:r w:rsidR="002731A5" w:rsidRPr="00A83EC9">
        <w:br/>
      </w:r>
      <w:r w:rsidR="00DE6CDC" w:rsidRPr="00A83EC9">
        <w:rPr>
          <w:rFonts w:hint="eastAsia"/>
        </w:rPr>
        <w:t>请求时</w:t>
      </w:r>
      <w:r w:rsidR="00AC475C" w:rsidRPr="00A83EC9">
        <w:rPr>
          <w:rFonts w:hint="eastAsia"/>
        </w:rPr>
        <w:t>请求头中添加</w:t>
      </w:r>
      <w:r w:rsidR="00AC475C" w:rsidRPr="00A83EC9">
        <w:rPr>
          <w:rFonts w:hint="eastAsia"/>
        </w:rPr>
        <w:t>accessToken</w:t>
      </w:r>
      <w:r w:rsidR="00DE6CDC" w:rsidRPr="00A83EC9">
        <w:rPr>
          <w:rFonts w:hint="eastAsia"/>
        </w:rPr>
        <w:t>发送验证，如果accessToken 有效</w:t>
      </w:r>
      <w:r w:rsidR="00DE6CDC" w:rsidRPr="00A83EC9">
        <w:t>—</w:t>
      </w:r>
      <w:r w:rsidR="00DE6CDC" w:rsidRPr="00A83EC9">
        <w:rPr>
          <w:rFonts w:hint="eastAsia"/>
        </w:rPr>
        <w:t>则返回正常请求结果；</w:t>
      </w:r>
      <w:r w:rsidR="00DE6CDC" w:rsidRPr="00A83EC9">
        <w:br/>
      </w:r>
      <w:r w:rsidR="00DE6CDC" w:rsidRPr="00A83EC9">
        <w:rPr>
          <w:rFonts w:hint="eastAsia"/>
        </w:rPr>
        <w:t>但是由于token过期时间短，所以容易失效，这时候用户用refreshToken 验证</w:t>
      </w:r>
      <w:r w:rsidR="00DE6CDC" w:rsidRPr="00A83EC9">
        <w:br/>
      </w:r>
      <w:r w:rsidR="00DE6CDC" w:rsidRPr="00A83EC9">
        <w:rPr>
          <w:rFonts w:hint="eastAsia"/>
        </w:rPr>
        <w:t>有效--返回请求结果和新的accessToken和新的refreshToken</w:t>
      </w:r>
      <w:r w:rsidR="00DE6CDC" w:rsidRPr="00A83EC9">
        <w:br/>
      </w:r>
      <w:r w:rsidR="00DE6CDC" w:rsidRPr="00A83EC9">
        <w:rPr>
          <w:rFonts w:hint="eastAsia"/>
        </w:rPr>
        <w:t>无效</w:t>
      </w:r>
      <w:r w:rsidR="00DE6CDC" w:rsidRPr="00A83EC9">
        <w:t>—</w:t>
      </w:r>
      <w:r w:rsidR="00DE6CDC" w:rsidRPr="00A83EC9">
        <w:rPr>
          <w:rFonts w:hint="eastAsia"/>
        </w:rPr>
        <w:t>提示用户进行重新登录操作</w:t>
      </w:r>
      <w:r w:rsidR="00DE6CDC">
        <w:rPr>
          <w:b/>
          <w:bCs/>
          <w:sz w:val="28"/>
          <w:szCs w:val="28"/>
        </w:rPr>
        <w:t xml:space="preserve"> </w:t>
      </w:r>
    </w:p>
    <w:p w14:paraId="7C16767C" w14:textId="6A38BDD4" w:rsidR="00E659DC" w:rsidRPr="00DE6CDC" w:rsidRDefault="003524ED" w:rsidP="003524ED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  <w:r w:rsidRPr="003524ED">
        <w:rPr>
          <w:rFonts w:hint="eastAsia"/>
        </w:rPr>
        <w:t>后端可以</w:t>
      </w:r>
      <w:r w:rsidRPr="003524ED">
        <w:t>HTTP设置cookie时，提供了2个属性，可以增强cookie的安全性，分别是secure属性和httpOnly属性</w:t>
      </w:r>
      <w:r w:rsidRPr="003524ED">
        <w:rPr>
          <w:rFonts w:hint="eastAsia"/>
        </w:rPr>
        <w:t>（防止xss攻击）</w:t>
      </w:r>
      <w:r w:rsidRPr="003524ED">
        <w:t>。</w:t>
      </w:r>
      <w:r w:rsidR="00A83EC9">
        <w:rPr>
          <w:b/>
          <w:bCs/>
          <w:sz w:val="28"/>
          <w:szCs w:val="28"/>
        </w:rPr>
        <w:br/>
      </w:r>
      <w:r w:rsidR="00A83EC9">
        <w:rPr>
          <w:rFonts w:hint="eastAsia"/>
          <w:b/>
          <w:bCs/>
          <w:sz w:val="28"/>
          <w:szCs w:val="28"/>
        </w:rPr>
        <w:t>后续复习可参考这个</w:t>
      </w:r>
      <w:r w:rsidR="00A83EC9">
        <w:rPr>
          <w:b/>
          <w:bCs/>
          <w:sz w:val="28"/>
          <w:szCs w:val="28"/>
        </w:rPr>
        <w:br/>
      </w:r>
      <w:r w:rsidR="00A83EC9" w:rsidRPr="00A83EC9">
        <w:rPr>
          <w:rFonts w:hint="eastAsia"/>
          <w:b/>
          <w:bCs/>
          <w:sz w:val="28"/>
          <w:szCs w:val="28"/>
        </w:rPr>
        <w:t>https://www.cnblogs.com/Linwei33/p/18493726</w:t>
      </w:r>
      <w:r w:rsidR="00DE6CDC">
        <w:rPr>
          <w:b/>
          <w:bCs/>
          <w:sz w:val="28"/>
          <w:szCs w:val="28"/>
        </w:rPr>
        <w:br/>
      </w:r>
      <w:r w:rsidR="00DE6CDC">
        <w:rPr>
          <w:noProof/>
        </w:rPr>
        <w:lastRenderedPageBreak/>
        <w:drawing>
          <wp:inline distT="0" distB="0" distL="0" distR="0" wp14:anchorId="71251E05" wp14:editId="37FD96A9">
            <wp:extent cx="4486275" cy="5133975"/>
            <wp:effectExtent l="0" t="0" r="9525" b="9525"/>
            <wp:docPr id="203966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60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F90" w:rsidRPr="00DE6CDC">
        <w:rPr>
          <w:b/>
          <w:bCs/>
          <w:sz w:val="28"/>
          <w:szCs w:val="28"/>
        </w:rPr>
        <w:br/>
      </w:r>
    </w:p>
    <w:p w14:paraId="2EC9A007" w14:textId="549A5803" w:rsidR="00E659DC" w:rsidRPr="00FD56DF" w:rsidRDefault="00E659DC" w:rsidP="00624DDE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promise 和async/await</w:t>
      </w:r>
      <w:r w:rsidR="003524ED">
        <w:rPr>
          <w:b/>
          <w:bCs/>
          <w:sz w:val="28"/>
          <w:szCs w:val="28"/>
        </w:rPr>
        <w:br/>
      </w:r>
      <w:r w:rsidR="003524ED" w:rsidRPr="00FD56DF">
        <w:rPr>
          <w:rFonts w:hint="eastAsia"/>
        </w:rPr>
        <w:t>promise 时es6引入的异步解决方案，用于代替传统的回调函数</w:t>
      </w:r>
      <w:r w:rsidR="003524ED" w:rsidRPr="00FD56DF">
        <w:br/>
      </w:r>
      <w:r w:rsidR="003524ED" w:rsidRPr="00FD56DF">
        <w:rPr>
          <w:rFonts w:hint="eastAsia"/>
        </w:rPr>
        <w:t>promise有三种状态：</w:t>
      </w:r>
      <w:r w:rsidR="003524ED" w:rsidRPr="00FD56DF">
        <w:br/>
      </w:r>
      <w:r w:rsidR="003524ED" w:rsidRPr="00FD56DF">
        <w:rPr>
          <w:rFonts w:hint="eastAsia"/>
        </w:rPr>
        <w:t>pending（进行中）</w:t>
      </w:r>
      <w:r w:rsidR="00624DDE" w:rsidRPr="00FD56DF">
        <w:rPr>
          <w:rFonts w:hint="eastAsia"/>
        </w:rPr>
        <w:t>：初始状态</w:t>
      </w:r>
      <w:r w:rsidR="003524ED" w:rsidRPr="00FD56DF">
        <w:br/>
      </w:r>
      <w:r w:rsidR="003524ED" w:rsidRPr="00FD56DF">
        <w:rPr>
          <w:rFonts w:hint="eastAsia"/>
        </w:rPr>
        <w:t>fulfilled（已完成）</w:t>
      </w:r>
      <w:r w:rsidR="00624DDE" w:rsidRPr="00FD56DF">
        <w:rPr>
          <w:rFonts w:hint="eastAsia"/>
        </w:rPr>
        <w:t>：意味着操作成功完成</w:t>
      </w:r>
      <w:r w:rsidR="00624DDE" w:rsidRPr="00FD56DF">
        <w:br/>
      </w:r>
      <w:r w:rsidR="00624DDE" w:rsidRPr="00FD56DF">
        <w:rPr>
          <w:rFonts w:hint="eastAsia"/>
        </w:rPr>
        <w:t>rejected（已拒绝）：意味着操作失败</w:t>
      </w:r>
      <w:r w:rsidR="003524ED" w:rsidRPr="00FD56DF">
        <w:br/>
      </w:r>
      <w:r w:rsidR="002D4BEB" w:rsidRPr="00FD56DF">
        <w:rPr>
          <w:rFonts w:hint="eastAsia"/>
        </w:rPr>
        <w:t>一旦promise 的状态改变，就不可再变</w:t>
      </w:r>
      <w:r w:rsidR="002D4BEB" w:rsidRPr="00FD56DF">
        <w:br/>
      </w:r>
      <w:r w:rsidR="002D4BEB" w:rsidRPr="00FD56DF">
        <w:rPr>
          <w:rFonts w:hint="eastAsia"/>
        </w:rPr>
        <w:t>promise的链式调用：</w:t>
      </w:r>
      <w:r w:rsidR="002D4BEB" w:rsidRPr="00FD56DF">
        <w:br/>
      </w:r>
      <w:r w:rsidR="002D4BEB" w:rsidRPr="00FD56DF">
        <w:rPr>
          <w:rFonts w:hint="eastAsia"/>
        </w:rPr>
        <w:t>promise支持链式调用，因为.then()和.catch() 方法都会返回一个新的promise</w:t>
      </w:r>
      <w:r w:rsidR="002D4BEB" w:rsidRPr="00FD56DF">
        <w:br/>
      </w:r>
      <w:r w:rsidR="002D4BEB" w:rsidRPr="00FD56DF">
        <w:rPr>
          <w:rFonts w:hint="eastAsia"/>
        </w:rPr>
        <w:t>这使得多个异步操作可以按顺序执行，同时避免了回调地狱</w:t>
      </w:r>
      <w:r w:rsidR="002D4BEB" w:rsidRPr="00FD56DF">
        <w:br/>
      </w:r>
      <w:r w:rsidR="002D4BEB" w:rsidRPr="00FD56DF">
        <w:rPr>
          <w:rFonts w:hint="eastAsia"/>
        </w:rPr>
        <w:t>promise.all 和 promise.race 有什么区别：</w:t>
      </w:r>
      <w:r w:rsidR="002D4BEB" w:rsidRPr="00FD56DF">
        <w:br/>
      </w:r>
      <w:r w:rsidR="002D4BEB" w:rsidRPr="00FD56DF">
        <w:rPr>
          <w:rFonts w:hint="eastAsia"/>
        </w:rPr>
        <w:t>promise.all 接收一个promise数组作为参数</w:t>
      </w:r>
      <w:r w:rsidR="00FD56DF" w:rsidRPr="00FD56DF">
        <w:br/>
      </w:r>
      <w:r w:rsidR="00FD56DF" w:rsidRPr="00FD56DF">
        <w:rPr>
          <w:rFonts w:hint="eastAsia"/>
        </w:rPr>
        <w:t>当所有promise 都成功完成时，返回一个新的promise，结果就是一个包含所有promise 结果的数组</w:t>
      </w:r>
      <w:r w:rsidR="00FD56DF" w:rsidRPr="00FD56DF">
        <w:br/>
      </w:r>
      <w:r w:rsidR="00FD56DF" w:rsidRPr="00FD56DF">
        <w:rPr>
          <w:rFonts w:hint="eastAsia"/>
        </w:rPr>
        <w:t>如果有任何一个promise 失败，promise.all 会立即失败，并返回失败的promise 的错</w:t>
      </w:r>
      <w:r w:rsidR="00FD56DF" w:rsidRPr="00FD56DF">
        <w:rPr>
          <w:rFonts w:hint="eastAsia"/>
        </w:rPr>
        <w:lastRenderedPageBreak/>
        <w:t>误</w:t>
      </w:r>
      <w:r w:rsidR="00FD56DF" w:rsidRPr="00FD56DF">
        <w:br/>
      </w:r>
      <w:r w:rsidR="00FD56DF" w:rsidRPr="00FD56DF">
        <w:rPr>
          <w:rFonts w:hint="eastAsia"/>
        </w:rPr>
        <w:t>promise.race 接收一个promise数组作为参数</w:t>
      </w:r>
      <w:r w:rsidR="00FD56DF" w:rsidRPr="00FD56DF">
        <w:br/>
      </w:r>
      <w:r w:rsidR="00FD56DF" w:rsidRPr="00FD56DF">
        <w:rPr>
          <w:rFonts w:hint="eastAsia"/>
        </w:rPr>
        <w:t>返回第一个完成的promise结果，无论是成功还是失败</w:t>
      </w:r>
      <w:r w:rsidR="00FD56DF">
        <w:br/>
      </w:r>
      <w:r w:rsidR="00FD56DF">
        <w:rPr>
          <w:rFonts w:hint="eastAsia"/>
        </w:rPr>
        <w:t>async/await::</w:t>
      </w:r>
      <w:r w:rsidR="00FD56DF">
        <w:br/>
      </w:r>
      <w:r w:rsidR="00FD56DF">
        <w:rPr>
          <w:rFonts w:hint="eastAsia"/>
        </w:rPr>
        <w:t>是为了简化promise 的使用的语法糖</w:t>
      </w:r>
      <w:r w:rsidR="00FD56DF">
        <w:br/>
      </w:r>
      <w:r w:rsidR="00FD56DF">
        <w:rPr>
          <w:rFonts w:hint="eastAsia"/>
        </w:rPr>
        <w:t>async 关键字用于声明一个函数是异步的，该函数会返回一个promise</w:t>
      </w:r>
      <w:r w:rsidR="00FD56DF">
        <w:br/>
      </w:r>
      <w:r w:rsidR="00FD56DF">
        <w:rPr>
          <w:rFonts w:hint="eastAsia"/>
        </w:rPr>
        <w:t>await 关键字用于等待一个promise 的完成，他只能在async函数中使用</w:t>
      </w:r>
      <w:r w:rsidR="00FD56DF">
        <w:br/>
      </w:r>
      <w:r w:rsidR="00FD56DF">
        <w:rPr>
          <w:rFonts w:hint="eastAsia"/>
        </w:rPr>
        <w:t>async/await 让异步代码看起来像同步代码</w:t>
      </w:r>
      <w:r w:rsidR="00FD56DF">
        <w:br/>
      </w:r>
      <w:r w:rsidR="00323915">
        <w:br/>
      </w:r>
      <w:r w:rsidR="00323915">
        <w:rPr>
          <w:rFonts w:hint="eastAsia"/>
        </w:rPr>
        <w:t>async/await 和 promise 的区别是什么</w:t>
      </w:r>
      <w:r w:rsidR="00323915">
        <w:br/>
      </w:r>
      <w:r w:rsidR="00323915">
        <w:rPr>
          <w:rFonts w:hint="eastAsia"/>
        </w:rPr>
        <w:t>promise 用.then 和 .catch 处理异步操作</w:t>
      </w:r>
      <w:r w:rsidR="00323915">
        <w:br/>
      </w:r>
      <w:r w:rsidR="00323915">
        <w:rPr>
          <w:rFonts w:hint="eastAsia"/>
        </w:rPr>
        <w:t>async/await 使用await 关键字等待promise 完成</w:t>
      </w:r>
      <w:r w:rsidR="00323915">
        <w:br/>
      </w:r>
      <w:r w:rsidR="00323915">
        <w:br/>
      </w:r>
      <w:r w:rsidR="00323915">
        <w:rPr>
          <w:rFonts w:hint="eastAsia"/>
        </w:rPr>
        <w:t>async/await 让异步代码看起来更像同步代码，逻辑更清晰</w:t>
      </w:r>
      <w:r w:rsidR="00323915">
        <w:br/>
      </w:r>
      <w:r w:rsidR="00323915">
        <w:rPr>
          <w:rFonts w:hint="eastAsia"/>
        </w:rPr>
        <w:t>promise 链式调用在处理多个异步操作时可能会显得复杂</w:t>
      </w:r>
      <w:r w:rsidR="00323915">
        <w:br/>
      </w:r>
      <w:r w:rsidR="00323915">
        <w:br/>
      </w:r>
      <w:r w:rsidR="00323915">
        <w:rPr>
          <w:rFonts w:hint="eastAsia"/>
        </w:rPr>
        <w:t>可以使用promise.all或promise.race 来处理并发异步操作</w:t>
      </w:r>
      <w:r w:rsidR="00323915">
        <w:br/>
      </w:r>
      <w:r w:rsidR="00323915">
        <w:rPr>
          <w:rFonts w:hint="eastAsia"/>
        </w:rPr>
        <w:t>在async/await 中可以将promise.all或promise.race 的结果赋值给变量，然后使用await 等待</w:t>
      </w:r>
    </w:p>
    <w:p w14:paraId="381DD798" w14:textId="356DEA30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权限控制</w:t>
      </w:r>
    </w:p>
    <w:p w14:paraId="3EA838CC" w14:textId="4359F7B1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箭头函数和普通函数有什么区别</w:t>
      </w:r>
    </w:p>
    <w:p w14:paraId="17229481" w14:textId="5B1D386A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Proxy Reflect 是什么？在vue3的作用</w:t>
      </w:r>
    </w:p>
    <w:p w14:paraId="56A88260" w14:textId="388B057F" w:rsidR="009E0947" w:rsidRDefault="00E659DC" w:rsidP="009E0947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3 宏definePropsdefineEmitswithDefaults</w:t>
      </w:r>
    </w:p>
    <w:p w14:paraId="7921AE17" w14:textId="5D3518E3" w:rsidR="00150544" w:rsidRPr="009E0947" w:rsidRDefault="00E659DC" w:rsidP="009E0947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9E0947">
        <w:rPr>
          <w:b/>
          <w:bCs/>
          <w:sz w:val="28"/>
          <w:szCs w:val="28"/>
        </w:rPr>
        <w:t>SSR</w:t>
      </w:r>
      <w:r w:rsidR="00FF3AA5">
        <w:br/>
      </w:r>
      <w:r>
        <w:t>前端的SSR通常指的是“服务器端渲染”（Server-Side Rendering），这是一种将网页内容在服务器端生成并发送到客户端的技术。与传统的客户端渲染（CSR，Client-Side Rendering）相比，SSR可以带来以下优势：</w:t>
      </w:r>
      <w:r w:rsidR="00FF3AA5">
        <w:br/>
      </w:r>
      <w:r>
        <w:t>1. SEO优化：搜索引擎更容易抓取服务器端渲染的页面，因为内容在服务器上就已经生成好了。</w:t>
      </w:r>
      <w:r w:rsidR="00FF3AA5">
        <w:br/>
      </w:r>
      <w:r>
        <w:t>2. 首屏加载速度：由于页面内容在服务器上生成，用户可以更快地看到页面的完整内容，提高用户体验。</w:t>
      </w:r>
      <w:r w:rsidR="00FF3AA5">
        <w:br/>
      </w:r>
      <w:r>
        <w:t>3. 减轻客户端负担：对于性能较差的设备，服务器端渲染可以减少客户端JavaScript的执行量，从而提升性能。SSR在前端开发中常用于构建单页应用（SPA），例如使用React、Vue或Angular等现代JavaScript框架时，可以通过SSR框架如Next.js（React）、Nuxt.js（Vue）等实现。</w:t>
      </w:r>
    </w:p>
    <w:p w14:paraId="299F2257" w14:textId="0C8816B7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20.vue-loader</w:t>
      </w:r>
    </w:p>
    <w:p w14:paraId="4F3B1E83" w14:textId="0A894A92" w:rsidR="00150544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21.vue defineAsyncComponent</w:t>
      </w:r>
      <w:r w:rsidR="00FF3AA5">
        <w:br/>
      </w:r>
      <w:r>
        <w:lastRenderedPageBreak/>
        <w:t>https://kimi.moonshot.cn/share/ct1egejdf0j8vsgmpjkg</w:t>
      </w:r>
      <w:r>
        <w:br/>
      </w:r>
      <w:r w:rsidRPr="00A6129B">
        <w:rPr>
          <w:b/>
          <w:bCs/>
          <w:sz w:val="28"/>
          <w:szCs w:val="28"/>
        </w:rPr>
        <w:t>22.vue3 ref如何实现响应式原理和reactive有什么不同</w:t>
      </w:r>
    </w:p>
    <w:p w14:paraId="07EA060A" w14:textId="77777777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23.setup 语法糖 和 expose/defineExpose</w:t>
      </w:r>
    </w:p>
    <w:p w14:paraId="7F99BC21" w14:textId="77777777" w:rsidR="00150544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24.vue this getCurrentInstance</w:t>
      </w:r>
    </w:p>
    <w:p w14:paraId="0C08E684" w14:textId="77777777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25.vue组件作用域</w:t>
      </w:r>
    </w:p>
    <w:p w14:paraId="31B76EC0" w14:textId="2B31F4E5" w:rsidR="00150544" w:rsidRDefault="00E659DC" w:rsidP="00E659DC">
      <w:pPr>
        <w:pStyle w:val="a7"/>
        <w:ind w:left="360" w:firstLineChars="0" w:firstLine="0"/>
        <w:rPr>
          <w:rFonts w:hint="eastAsia"/>
        </w:rPr>
      </w:pPr>
      <w:r w:rsidRPr="00A6129B">
        <w:rPr>
          <w:b/>
          <w:bCs/>
          <w:sz w:val="28"/>
          <w:szCs w:val="28"/>
        </w:rPr>
        <w:t>26.scoped</w:t>
      </w:r>
      <w:r w:rsidR="00150544">
        <w:br/>
        <w:t xml:space="preserve">.read-the-docs[data-v-e17ea971] {  </w:t>
      </w:r>
      <w:r w:rsidR="00150544">
        <w:br/>
      </w:r>
      <w:r w:rsidR="00150544">
        <w:rPr>
          <w:rFonts w:hint="eastAsia"/>
        </w:rPr>
        <w:t xml:space="preserve">  </w:t>
      </w:r>
      <w:r w:rsidR="00150544">
        <w:t>color: #888;</w:t>
      </w:r>
    </w:p>
    <w:p w14:paraId="69101A72" w14:textId="682D6CE5" w:rsidR="00150544" w:rsidRDefault="00150544" w:rsidP="00E659DC">
      <w:pPr>
        <w:pStyle w:val="a7"/>
        <w:ind w:left="360" w:firstLineChars="0" w:firstLine="0"/>
        <w:rPr>
          <w:rFonts w:hint="eastAsia"/>
        </w:rPr>
      </w:pPr>
      <w:r>
        <w:t>}</w:t>
      </w:r>
    </w:p>
    <w:p w14:paraId="3273F0AB" w14:textId="77777777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27.sse协议和实现逻辑</w:t>
      </w:r>
    </w:p>
    <w:p w14:paraId="70485758" w14:textId="77777777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28.vite 分包基于HTTP长连接</w:t>
      </w:r>
    </w:p>
    <w:p w14:paraId="4CCD360D" w14:textId="6C1263B3" w:rsidR="00150544" w:rsidRDefault="00E659DC" w:rsidP="00E659DC">
      <w:pPr>
        <w:pStyle w:val="a7"/>
        <w:ind w:left="360" w:firstLineChars="0" w:firstLine="0"/>
        <w:rPr>
          <w:rFonts w:hint="eastAsia"/>
        </w:rPr>
      </w:pPr>
      <w:r w:rsidRPr="00A6129B">
        <w:rPr>
          <w:b/>
          <w:bCs/>
          <w:sz w:val="28"/>
          <w:szCs w:val="28"/>
        </w:rPr>
        <w:t>29.动态执行 js</w:t>
      </w:r>
      <w:r w:rsidR="00150544">
        <w:br/>
      </w:r>
      <w:r>
        <w:t>https://kimi.moonshot.cn/share/ct1f4p21bmk5dtj7m9lg</w:t>
      </w:r>
    </w:p>
    <w:p w14:paraId="38049C4A" w14:textId="77777777" w:rsidR="00150544" w:rsidRPr="00A6129B" w:rsidRDefault="00E659DC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30.防抖/节流</w:t>
      </w:r>
    </w:p>
    <w:p w14:paraId="26B85893" w14:textId="56003388" w:rsidR="00E659DC" w:rsidRDefault="00000000" w:rsidP="00E659DC">
      <w:pPr>
        <w:pStyle w:val="a7"/>
        <w:ind w:left="360" w:firstLineChars="0" w:firstLine="0"/>
        <w:rPr>
          <w:rFonts w:hint="eastAsia"/>
        </w:rPr>
      </w:pPr>
      <w:hyperlink r:id="rId15" w:history="1">
        <w:r w:rsidR="00150544" w:rsidRPr="005D3784">
          <w:rPr>
            <w:rStyle w:val="a8"/>
          </w:rPr>
          <w:t>https://kimi.moonshot.cn/share/ct1f7o44aveljhh74pcg</w:t>
        </w:r>
      </w:hyperlink>
    </w:p>
    <w:p w14:paraId="2DF8D707" w14:textId="77777777" w:rsidR="00150544" w:rsidRDefault="00150544" w:rsidP="00E659DC">
      <w:pPr>
        <w:pStyle w:val="a7"/>
        <w:ind w:left="360" w:firstLineChars="0" w:firstLine="0"/>
        <w:rPr>
          <w:rFonts w:hint="eastAsia"/>
        </w:rPr>
      </w:pPr>
    </w:p>
    <w:p w14:paraId="213A9436" w14:textId="77777777" w:rsidR="00150544" w:rsidRDefault="00150544" w:rsidP="00E659DC">
      <w:pPr>
        <w:pStyle w:val="a7"/>
        <w:ind w:left="360" w:firstLineChars="0" w:firstLine="0"/>
        <w:rPr>
          <w:rFonts w:hint="eastAsia"/>
        </w:rPr>
      </w:pPr>
    </w:p>
    <w:p w14:paraId="01885BBF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.vue2和vue3 ref获取到的子组件有什么区别 对应的事件和属性有什么不同？</w:t>
      </w:r>
    </w:p>
    <w:p w14:paraId="603E2D07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ss display:none、visibility:hidden 和 opacity:0 之间的区别</w:t>
      </w:r>
    </w:p>
    <w:p w14:paraId="4E046E99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3 取消watch</w:t>
      </w:r>
    </w:p>
    <w:p w14:paraId="2D14E224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3 watch 和 watchEffect 区别</w:t>
      </w:r>
    </w:p>
    <w:p w14:paraId="7E372A08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2 组件传值</w:t>
      </w:r>
    </w:p>
    <w:p w14:paraId="5242B02E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x 的各个属性</w:t>
      </w:r>
    </w:p>
    <w:p w14:paraId="1A1AC6B3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2 父子组件生命周期的顺序</w:t>
      </w:r>
    </w:p>
    <w:p w14:paraId="1EF0A34D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-for v-if 连用</w:t>
      </w:r>
    </w:p>
    <w:p w14:paraId="3A34048B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lastRenderedPageBreak/>
        <w:t>v-show v-if 区别</w:t>
      </w:r>
    </w:p>
    <w:p w14:paraId="764F0053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子组件同时监听父组件props的两个值</w:t>
      </w:r>
    </w:p>
    <w:p w14:paraId="365FEEAC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watch 中的show 和 组件上的show哪个先变化</w:t>
      </w:r>
    </w:p>
    <w:p w14:paraId="442E9AF7" w14:textId="7777777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在watch中获取dom</w:t>
      </w:r>
    </w:p>
    <w:p w14:paraId="765D0BD7" w14:textId="485D73C1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position属性（如absolute、fixed或relative）</w:t>
      </w:r>
    </w:p>
    <w:p w14:paraId="37ECB602" w14:textId="679464B7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项目中做了哪些优化</w:t>
      </w:r>
    </w:p>
    <w:p w14:paraId="0CCACF02" w14:textId="187CE825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Router 动态路由</w:t>
      </w:r>
    </w:p>
    <w:p w14:paraId="2F3603D6" w14:textId="0A6CD815" w:rsidR="009375C5" w:rsidRPr="00A6129B" w:rsidRDefault="009375C5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watch watchEffect computed 区别</w:t>
      </w:r>
    </w:p>
    <w:p w14:paraId="14B08698" w14:textId="65FDEE14" w:rsidR="00A32551" w:rsidRPr="00A6129B" w:rsidRDefault="00A32551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ss</w:t>
      </w:r>
      <w:r w:rsidRPr="00A6129B">
        <w:rPr>
          <w:rFonts w:hint="eastAsia"/>
          <w:b/>
          <w:bCs/>
          <w:sz w:val="28"/>
          <w:szCs w:val="28"/>
        </w:rPr>
        <w:t xml:space="preserve"> </w:t>
      </w:r>
      <w:r w:rsidRPr="00A6129B">
        <w:rPr>
          <w:b/>
          <w:bCs/>
          <w:sz w:val="28"/>
          <w:szCs w:val="28"/>
        </w:rPr>
        <w:t>水平垂直居中有哪些方式</w:t>
      </w:r>
    </w:p>
    <w:p w14:paraId="1724B82D" w14:textId="6EF0CF5C" w:rsidR="00D366DA" w:rsidRPr="00A6129B" w:rsidRDefault="00D366D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React Hooks</w:t>
      </w:r>
    </w:p>
    <w:p w14:paraId="53F52160" w14:textId="2B1F8317" w:rsidR="00A32551" w:rsidRPr="00A6129B" w:rsidRDefault="00A32551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toast</w:t>
      </w:r>
      <w:r w:rsidRPr="00A6129B">
        <w:rPr>
          <w:rFonts w:hint="eastAsia"/>
          <w:b/>
          <w:bCs/>
          <w:sz w:val="28"/>
          <w:szCs w:val="28"/>
        </w:rPr>
        <w:t xml:space="preserve"> </w:t>
      </w:r>
      <w:r w:rsidRPr="00A6129B">
        <w:rPr>
          <w:b/>
          <w:bCs/>
          <w:sz w:val="28"/>
          <w:szCs w:val="28"/>
        </w:rPr>
        <w:t>封装</w:t>
      </w:r>
    </w:p>
    <w:p w14:paraId="352A8474" w14:textId="141FE732" w:rsidR="00A32551" w:rsidRPr="00A6129B" w:rsidRDefault="00A32551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React 如何监听</w:t>
      </w:r>
    </w:p>
    <w:p w14:paraId="2B6B3A6E" w14:textId="1A5CECF2" w:rsidR="00A32551" w:rsidRPr="00A6129B" w:rsidRDefault="00A32551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给一个m*n的网格，左上角是起始位置（0,0），右下角是（m,n）,问走到（x,y）有几种方法？注意：只能向下或向右移动（leetcode</w:t>
      </w:r>
      <w:r w:rsidR="00686F3F" w:rsidRPr="00A6129B">
        <w:rPr>
          <w:b/>
          <w:bCs/>
          <w:sz w:val="28"/>
          <w:szCs w:val="28"/>
        </w:rPr>
        <w:t>）</w:t>
      </w:r>
    </w:p>
    <w:p w14:paraId="20C3E062" w14:textId="77777777" w:rsidR="00686F3F" w:rsidRDefault="00686F3F" w:rsidP="00686F3F">
      <w:pPr>
        <w:ind w:left="360"/>
        <w:rPr>
          <w:rFonts w:hint="eastAsia"/>
        </w:rPr>
      </w:pPr>
    </w:p>
    <w:p w14:paraId="022FC02E" w14:textId="77777777" w:rsidR="00686F3F" w:rsidRDefault="00686F3F" w:rsidP="00686F3F">
      <w:pPr>
        <w:ind w:left="360"/>
        <w:rPr>
          <w:rFonts w:hint="eastAsia"/>
        </w:rPr>
      </w:pPr>
    </w:p>
    <w:p w14:paraId="0F035D84" w14:textId="0F274ABA" w:rsidR="00686F3F" w:rsidRDefault="00686F3F" w:rsidP="00686F3F">
      <w:pPr>
        <w:ind w:left="360"/>
        <w:rPr>
          <w:rFonts w:hint="eastAsia"/>
        </w:rPr>
      </w:pPr>
      <w:r>
        <w:t>大疆面试题</w:t>
      </w:r>
    </w:p>
    <w:p w14:paraId="38ECE4BF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.水平垂直居中，分别都说出两种</w:t>
      </w:r>
    </w:p>
    <w:p w14:paraId="5105778C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2.block和inline的区别</w:t>
      </w:r>
    </w:p>
    <w:p w14:paraId="6B8D9202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3.选择器的优先级</w:t>
      </w:r>
    </w:p>
    <w:p w14:paraId="49002B18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4.BFC讲一下：创建条件，作用</w:t>
      </w:r>
    </w:p>
    <w:p w14:paraId="659DDB7E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5.relative和absolute的区别</w:t>
      </w:r>
    </w:p>
    <w:p w14:paraId="66044413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6.判断js数据类型哪些方法</w:t>
      </w:r>
    </w:p>
    <w:p w14:paraId="40F00C06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7.防抖节流：手撕</w:t>
      </w:r>
    </w:p>
    <w:p w14:paraId="1FC8612F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lastRenderedPageBreak/>
        <w:t>8.读代码输出题：关于this指向的，还有settimeout，async等同步任务、微任务执行顺序之类的</w:t>
      </w:r>
    </w:p>
    <w:p w14:paraId="261C37BC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9.localstorage和sessionstorage的区别</w:t>
      </w:r>
    </w:p>
    <w:p w14:paraId="59716F74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0.同源策略以及跨域解决方案</w:t>
      </w:r>
    </w:p>
    <w:p w14:paraId="4003960A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1.cora跨域是在后端还是前端设置</w:t>
      </w:r>
    </w:p>
    <w:p w14:paraId="63AF87E7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2.项目中使用过什么跨域方法</w:t>
      </w:r>
    </w:p>
    <w:p w14:paraId="1DDE4382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3.CSRF攻击说一下，还有什么其他的攻击？</w:t>
      </w:r>
    </w:p>
    <w:p w14:paraId="4996E329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4.TCP三次握手和四次挥手，为什么是三次握手而不是两次，为什么是四次挥手而不是三次</w:t>
      </w:r>
    </w:p>
    <w:p w14:paraId="4B401113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5.为什么项目不用vue3做</w:t>
      </w:r>
    </w:p>
    <w:p w14:paraId="554B8BE2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6.webpack了解嘛？描述一下</w:t>
      </w:r>
    </w:p>
    <w:p w14:paraId="1C5B3C0F" w14:textId="73DBE0CA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7.vue的生命周期，以及ajax请求在哪个周期发送</w:t>
      </w:r>
    </w:p>
    <w:p w14:paraId="3E05F521" w14:textId="77777777" w:rsidR="00686F3F" w:rsidRDefault="00686F3F" w:rsidP="00686F3F">
      <w:pPr>
        <w:ind w:left="360"/>
        <w:rPr>
          <w:rFonts w:hint="eastAsia"/>
        </w:rPr>
      </w:pPr>
    </w:p>
    <w:p w14:paraId="78BE0DE6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.对低代码的理解</w:t>
      </w:r>
    </w:p>
    <w:p w14:paraId="56F77364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2.对路由守卫的理解，有哪些，怎么设置，作用是什么</w:t>
      </w:r>
    </w:p>
    <w:p w14:paraId="5E96C497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3.权限的操作；动态路由</w:t>
      </w:r>
    </w:p>
    <w:p w14:paraId="0A4BF390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4.你觉得公司开发一个项目和大学课程上有什么区别</w:t>
      </w:r>
    </w:p>
    <w:p w14:paraId="042B964C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5.组件之间通信</w:t>
      </w:r>
    </w:p>
    <w:p w14:paraId="64A9F93B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6.父子传值和vuex的区别和应用场景</w:t>
      </w:r>
    </w:p>
    <w:p w14:paraId="7A457D8B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7.100张图片需要加载，怎么优化？（图片懒加载）</w:t>
      </w:r>
    </w:p>
    <w:p w14:paraId="0B7A1C85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8.怎么获取图片是不是在可视区域内？有哪些方法？</w:t>
      </w:r>
    </w:p>
    <w:p w14:paraId="5DDBFADF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9.创建一个对象的原理？如果返回的不是对象而是一个数字呢？</w:t>
      </w:r>
    </w:p>
    <w:p w14:paraId="78FB93C0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0.xss攻击</w:t>
      </w:r>
    </w:p>
    <w:p w14:paraId="131F3903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lastRenderedPageBreak/>
        <w:t>11.事件代理和proxy，为什么要有事件代理</w:t>
      </w:r>
    </w:p>
    <w:p w14:paraId="7D8194AD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2。为什么选前端，为什么不选后端或者算法？</w:t>
      </w:r>
    </w:p>
    <w:p w14:paraId="5FA17A0F" w14:textId="7777777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13.有没有实习过？主要做什么工作？</w:t>
      </w:r>
    </w:p>
    <w:p w14:paraId="600B6D26" w14:textId="6F31AC07" w:rsidR="00686F3F" w:rsidRPr="00A6129B" w:rsidRDefault="00686F3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反问环节。问了什么时候反馈结果，面试官说你是急着对比offer吗，我说不是不是，尴尬，不过面试官挺和蔼的，体验良好</w:t>
      </w:r>
    </w:p>
    <w:p w14:paraId="0E1C0FA5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</w:p>
    <w:p w14:paraId="02E9EFF1" w14:textId="6AE49ABB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rem em</w:t>
      </w:r>
    </w:p>
    <w:p w14:paraId="6DDA4DB9" w14:textId="4A873004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 keep-alive 组件</w:t>
      </w:r>
    </w:p>
    <w:p w14:paraId="69D78123" w14:textId="509A9DF5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SS BFC</w:t>
      </w:r>
    </w:p>
    <w:p w14:paraId="7230BE60" w14:textId="0A7EFD01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token/Cookie/SessionStorage/LocalStorage</w:t>
      </w:r>
    </w:p>
    <w:p w14:paraId="4F600833" w14:textId="30B52B4A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sass和css 使用变量，有哪些异同</w:t>
      </w:r>
    </w:p>
    <w:p w14:paraId="4D1118EE" w14:textId="4910F0F3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路由传参如何监听</w:t>
      </w:r>
    </w:p>
    <w:p w14:paraId="54582DE5" w14:textId="2B1893F4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ss 两列布局 撑满</w:t>
      </w:r>
    </w:p>
    <w:p w14:paraId="599B63E9" w14:textId="637389DE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ts 常用</w:t>
      </w:r>
    </w:p>
    <w:p w14:paraId="4B4FAFD5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手写call、apply、bind函数</w:t>
      </w:r>
    </w:p>
    <w:p w14:paraId="3F723A51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从数组中查找特定元素</w:t>
      </w:r>
    </w:p>
    <w:p w14:paraId="21718513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将对象的值收集到数组中</w:t>
      </w:r>
    </w:p>
    <w:p w14:paraId="7C399822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判断对象是否为空</w:t>
      </w:r>
    </w:p>
    <w:p w14:paraId="0485DD75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Js拷贝</w:t>
      </w:r>
    </w:p>
    <w:p w14:paraId="218CD849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SS垂直居中</w:t>
      </w:r>
    </w:p>
    <w:p w14:paraId="66C565BD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CSS左边固定右边自适应</w:t>
      </w:r>
    </w:p>
    <w:p w14:paraId="3C3DB8A3" w14:textId="77777777" w:rsidR="00473E6A" w:rsidRDefault="00473E6A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 w:rsidRPr="00A6129B">
        <w:rPr>
          <w:b/>
          <w:bCs/>
          <w:sz w:val="28"/>
          <w:szCs w:val="28"/>
        </w:rPr>
        <w:t>Vue父子组件生命周期顺序创建：</w:t>
      </w:r>
      <w:r>
        <w:t>父beforeCreate 父created 父</w:t>
      </w:r>
      <w:r>
        <w:lastRenderedPageBreak/>
        <w:t>beforeMount 子beforeCreate 子created 子beforeMount 子mounted 父mounted更新：父beforeUpdate 子beforeUpdate 子Updated 父updatedv3销毁：父组件 beforeUnmount 子组件 unmounted 父组件 unmountedv2销毁：父beforeDestroy-&gt;子beforeDestroy-&gt;子destroyed-&gt;父destroyed</w:t>
      </w:r>
    </w:p>
    <w:p w14:paraId="02983F11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Vue3.0 和 2.0 的响应式原理区别</w:t>
      </w:r>
    </w:p>
    <w:p w14:paraId="0AAB85E9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nextTick 使用场景和原理</w:t>
      </w:r>
    </w:p>
    <w:p w14:paraId="54C5017D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toArray 类数组转化为数组</w:t>
      </w:r>
    </w:p>
    <w:p w14:paraId="1B865D03" w14:textId="77777777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.once 只执行一次</w:t>
      </w:r>
    </w:p>
    <w:p w14:paraId="2AB3F8CB" w14:textId="7C5D1F4A" w:rsidR="00473E6A" w:rsidRPr="00A6129B" w:rsidRDefault="00473E6A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b/>
          <w:bCs/>
          <w:sz w:val="28"/>
          <w:szCs w:val="28"/>
        </w:rPr>
        <w:t>.数组扁平化JSON.stringify() 和 JSON.parse()</w:t>
      </w:r>
    </w:p>
    <w:p w14:paraId="7300F772" w14:textId="24F1381A" w:rsidR="00BF6AAF" w:rsidRPr="00A6129B" w:rsidRDefault="00BF6AA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Ts中定义类型的方式</w:t>
      </w:r>
    </w:p>
    <w:p w14:paraId="4895479C" w14:textId="206973BA" w:rsidR="00BF6AAF" w:rsidRPr="00A6129B" w:rsidRDefault="00BF6AAF" w:rsidP="00A6129B">
      <w:pPr>
        <w:pStyle w:val="a7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Ts中type 和 interface 的区别</w:t>
      </w:r>
    </w:p>
    <w:p w14:paraId="7FFCA950" w14:textId="22324D73" w:rsidR="0091158A" w:rsidRDefault="0091158A" w:rsidP="00A6129B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以下分别打印什么</w:t>
      </w:r>
      <w:r>
        <w:br/>
      </w:r>
      <w:r w:rsidRPr="0091158A">
        <w:t>for (var index = 0; index &lt; 10; index++) {  setTimeout(() =&gt; {  console.log(index)  }, 0);}for (let index = 0; index &lt; 10; index++) {  setTimeout(() =&gt; {  console.log(index)  }, 0);}</w:t>
      </w:r>
    </w:p>
    <w:p w14:paraId="3C99AD4D" w14:textId="77777777" w:rsidR="00BF4092" w:rsidRPr="00BF4092" w:rsidRDefault="00BF4092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 w:rsidRPr="00BF4092">
        <w:rPr>
          <w:b/>
          <w:bCs/>
        </w:rPr>
        <w:t>vueRouter 钩子函数</w:t>
      </w:r>
    </w:p>
    <w:p w14:paraId="53D0A202" w14:textId="77777777" w:rsidR="00BF4092" w:rsidRPr="00BF4092" w:rsidRDefault="00BF4092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 w:rsidRPr="00BF4092">
        <w:rPr>
          <w:b/>
          <w:bCs/>
        </w:rPr>
        <w:t>isObject</w:t>
      </w:r>
      <w:r>
        <w:rPr>
          <w:rFonts w:hint="eastAsia"/>
          <w:b/>
          <w:bCs/>
        </w:rPr>
        <w:t>/isObjectLike/isPlainObject</w:t>
      </w:r>
    </w:p>
    <w:p w14:paraId="522596E2" w14:textId="7908707F" w:rsidR="0091158A" w:rsidRDefault="00BF4092" w:rsidP="00473E6A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b/>
          <w:bCs/>
        </w:rPr>
        <w:br/>
      </w:r>
    </w:p>
    <w:p w14:paraId="6A8FA4AD" w14:textId="77777777" w:rsidR="009375C5" w:rsidRPr="0091158A" w:rsidRDefault="009375C5" w:rsidP="00A0508C">
      <w:pPr>
        <w:rPr>
          <w:rFonts w:hint="eastAsia"/>
        </w:rPr>
      </w:pPr>
    </w:p>
    <w:sectPr w:rsidR="009375C5" w:rsidRPr="00911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D45E" w14:textId="77777777" w:rsidR="00297AA6" w:rsidRDefault="00297AA6" w:rsidP="00FD6B86">
      <w:pPr>
        <w:rPr>
          <w:rFonts w:hint="eastAsia"/>
        </w:rPr>
      </w:pPr>
      <w:r>
        <w:separator/>
      </w:r>
    </w:p>
  </w:endnote>
  <w:endnote w:type="continuationSeparator" w:id="0">
    <w:p w14:paraId="0694AB74" w14:textId="77777777" w:rsidR="00297AA6" w:rsidRDefault="00297AA6" w:rsidP="00FD6B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5776" w14:textId="77777777" w:rsidR="00297AA6" w:rsidRDefault="00297AA6" w:rsidP="00FD6B86">
      <w:pPr>
        <w:rPr>
          <w:rFonts w:hint="eastAsia"/>
        </w:rPr>
      </w:pPr>
      <w:r>
        <w:separator/>
      </w:r>
    </w:p>
  </w:footnote>
  <w:footnote w:type="continuationSeparator" w:id="0">
    <w:p w14:paraId="45B6FB32" w14:textId="77777777" w:rsidR="00297AA6" w:rsidRDefault="00297AA6" w:rsidP="00FD6B8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188"/>
    <w:multiLevelType w:val="hybridMultilevel"/>
    <w:tmpl w:val="2004BD8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3063BE4"/>
    <w:multiLevelType w:val="hybridMultilevel"/>
    <w:tmpl w:val="F732D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1716B0"/>
    <w:multiLevelType w:val="hybridMultilevel"/>
    <w:tmpl w:val="15F25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DD82479"/>
    <w:multiLevelType w:val="hybridMultilevel"/>
    <w:tmpl w:val="362C9E06"/>
    <w:lvl w:ilvl="0" w:tplc="F2B0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11405C"/>
    <w:multiLevelType w:val="hybridMultilevel"/>
    <w:tmpl w:val="CE74B6F8"/>
    <w:lvl w:ilvl="0" w:tplc="17521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464007"/>
    <w:multiLevelType w:val="hybridMultilevel"/>
    <w:tmpl w:val="BB06517E"/>
    <w:lvl w:ilvl="0" w:tplc="2B6C4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26123DED"/>
    <w:multiLevelType w:val="hybridMultilevel"/>
    <w:tmpl w:val="E37A84B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2EB17635"/>
    <w:multiLevelType w:val="hybridMultilevel"/>
    <w:tmpl w:val="CA96812C"/>
    <w:lvl w:ilvl="0" w:tplc="B9A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2675D83"/>
    <w:multiLevelType w:val="hybridMultilevel"/>
    <w:tmpl w:val="A49220B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3B1149F2"/>
    <w:multiLevelType w:val="hybridMultilevel"/>
    <w:tmpl w:val="6CD2238E"/>
    <w:lvl w:ilvl="0" w:tplc="E3CA3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11E5426"/>
    <w:multiLevelType w:val="hybridMultilevel"/>
    <w:tmpl w:val="51D028EE"/>
    <w:lvl w:ilvl="0" w:tplc="CE96FE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42557209"/>
    <w:multiLevelType w:val="hybridMultilevel"/>
    <w:tmpl w:val="5DCE2266"/>
    <w:lvl w:ilvl="0" w:tplc="0B46D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D806133"/>
    <w:multiLevelType w:val="hybridMultilevel"/>
    <w:tmpl w:val="78E44BC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3" w15:restartNumberingAfterBreak="0">
    <w:nsid w:val="4E706F0E"/>
    <w:multiLevelType w:val="hybridMultilevel"/>
    <w:tmpl w:val="7BF633A0"/>
    <w:lvl w:ilvl="0" w:tplc="15DE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6FE1F8E"/>
    <w:multiLevelType w:val="hybridMultilevel"/>
    <w:tmpl w:val="A43E574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627C6B9F"/>
    <w:multiLevelType w:val="hybridMultilevel"/>
    <w:tmpl w:val="E3D2B4FE"/>
    <w:lvl w:ilvl="0" w:tplc="04090001">
      <w:start w:val="1"/>
      <w:numFmt w:val="bullet"/>
      <w:lvlText w:val=""/>
      <w:lvlJc w:val="left"/>
      <w:pPr>
        <w:ind w:left="54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6" w15:restartNumberingAfterBreak="0">
    <w:nsid w:val="6A226DC5"/>
    <w:multiLevelType w:val="hybridMultilevel"/>
    <w:tmpl w:val="AD1488DE"/>
    <w:lvl w:ilvl="0" w:tplc="8980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7" w15:restartNumberingAfterBreak="0">
    <w:nsid w:val="6C3F71B4"/>
    <w:multiLevelType w:val="hybridMultilevel"/>
    <w:tmpl w:val="CC7420F2"/>
    <w:lvl w:ilvl="0" w:tplc="528646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D446DD1"/>
    <w:multiLevelType w:val="hybridMultilevel"/>
    <w:tmpl w:val="4FEC6CC6"/>
    <w:lvl w:ilvl="0" w:tplc="04090001">
      <w:start w:val="1"/>
      <w:numFmt w:val="bullet"/>
      <w:lvlText w:val=""/>
      <w:lvlJc w:val="left"/>
      <w:pPr>
        <w:ind w:left="85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40"/>
      </w:pPr>
      <w:rPr>
        <w:rFonts w:ascii="Wingdings" w:hAnsi="Wingdings" w:hint="default"/>
      </w:rPr>
    </w:lvl>
  </w:abstractNum>
  <w:num w:numId="1" w16cid:durableId="915474575">
    <w:abstractNumId w:val="1"/>
  </w:num>
  <w:num w:numId="2" w16cid:durableId="999230475">
    <w:abstractNumId w:val="8"/>
  </w:num>
  <w:num w:numId="3" w16cid:durableId="844588465">
    <w:abstractNumId w:val="18"/>
  </w:num>
  <w:num w:numId="4" w16cid:durableId="2083604106">
    <w:abstractNumId w:val="9"/>
  </w:num>
  <w:num w:numId="5" w16cid:durableId="1299141303">
    <w:abstractNumId w:val="3"/>
  </w:num>
  <w:num w:numId="6" w16cid:durableId="1618953337">
    <w:abstractNumId w:val="5"/>
  </w:num>
  <w:num w:numId="7" w16cid:durableId="2004770040">
    <w:abstractNumId w:val="10"/>
  </w:num>
  <w:num w:numId="8" w16cid:durableId="1614047434">
    <w:abstractNumId w:val="14"/>
  </w:num>
  <w:num w:numId="9" w16cid:durableId="1332294742">
    <w:abstractNumId w:val="2"/>
  </w:num>
  <w:num w:numId="10" w16cid:durableId="351542145">
    <w:abstractNumId w:val="15"/>
  </w:num>
  <w:num w:numId="11" w16cid:durableId="691565385">
    <w:abstractNumId w:val="11"/>
  </w:num>
  <w:num w:numId="12" w16cid:durableId="766997523">
    <w:abstractNumId w:val="12"/>
  </w:num>
  <w:num w:numId="13" w16cid:durableId="603466504">
    <w:abstractNumId w:val="4"/>
  </w:num>
  <w:num w:numId="14" w16cid:durableId="45884857">
    <w:abstractNumId w:val="7"/>
  </w:num>
  <w:num w:numId="15" w16cid:durableId="1044870609">
    <w:abstractNumId w:val="17"/>
  </w:num>
  <w:num w:numId="16" w16cid:durableId="1695157676">
    <w:abstractNumId w:val="16"/>
  </w:num>
  <w:num w:numId="17" w16cid:durableId="1830169956">
    <w:abstractNumId w:val="13"/>
  </w:num>
  <w:num w:numId="18" w16cid:durableId="2124961358">
    <w:abstractNumId w:val="6"/>
  </w:num>
  <w:num w:numId="19" w16cid:durableId="172617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A3"/>
    <w:rsid w:val="00000771"/>
    <w:rsid w:val="00012F6B"/>
    <w:rsid w:val="00013840"/>
    <w:rsid w:val="000400FF"/>
    <w:rsid w:val="000408D8"/>
    <w:rsid w:val="00053C45"/>
    <w:rsid w:val="000642F2"/>
    <w:rsid w:val="00077CEA"/>
    <w:rsid w:val="00083462"/>
    <w:rsid w:val="000834C1"/>
    <w:rsid w:val="000D7324"/>
    <w:rsid w:val="000E28FA"/>
    <w:rsid w:val="001074D1"/>
    <w:rsid w:val="00112CA3"/>
    <w:rsid w:val="00131C50"/>
    <w:rsid w:val="00150544"/>
    <w:rsid w:val="00187C6E"/>
    <w:rsid w:val="0019625D"/>
    <w:rsid w:val="001C7B0B"/>
    <w:rsid w:val="001D2B47"/>
    <w:rsid w:val="001E4403"/>
    <w:rsid w:val="001E72D7"/>
    <w:rsid w:val="00206DA7"/>
    <w:rsid w:val="002315C2"/>
    <w:rsid w:val="002355F0"/>
    <w:rsid w:val="002401A0"/>
    <w:rsid w:val="002731A5"/>
    <w:rsid w:val="00285443"/>
    <w:rsid w:val="00297AA6"/>
    <w:rsid w:val="002B796F"/>
    <w:rsid w:val="002C439D"/>
    <w:rsid w:val="002C622F"/>
    <w:rsid w:val="002D4BEB"/>
    <w:rsid w:val="002F2ECB"/>
    <w:rsid w:val="00323915"/>
    <w:rsid w:val="00323E78"/>
    <w:rsid w:val="00344E61"/>
    <w:rsid w:val="00350D12"/>
    <w:rsid w:val="003524ED"/>
    <w:rsid w:val="00396D54"/>
    <w:rsid w:val="003972A8"/>
    <w:rsid w:val="003A41DA"/>
    <w:rsid w:val="003B462D"/>
    <w:rsid w:val="00407DEA"/>
    <w:rsid w:val="00456864"/>
    <w:rsid w:val="00473E6A"/>
    <w:rsid w:val="0048664B"/>
    <w:rsid w:val="004917C3"/>
    <w:rsid w:val="004B1C26"/>
    <w:rsid w:val="004C7395"/>
    <w:rsid w:val="004D14D5"/>
    <w:rsid w:val="004E2FDB"/>
    <w:rsid w:val="004F5225"/>
    <w:rsid w:val="00505B7F"/>
    <w:rsid w:val="00510912"/>
    <w:rsid w:val="005169ED"/>
    <w:rsid w:val="0059201B"/>
    <w:rsid w:val="005E796E"/>
    <w:rsid w:val="006161BE"/>
    <w:rsid w:val="00621373"/>
    <w:rsid w:val="00622F42"/>
    <w:rsid w:val="00624DDE"/>
    <w:rsid w:val="006608F1"/>
    <w:rsid w:val="00674B10"/>
    <w:rsid w:val="00686F3F"/>
    <w:rsid w:val="006B3C41"/>
    <w:rsid w:val="006E7132"/>
    <w:rsid w:val="006F1A61"/>
    <w:rsid w:val="00700AFF"/>
    <w:rsid w:val="00716474"/>
    <w:rsid w:val="007275DE"/>
    <w:rsid w:val="007327CC"/>
    <w:rsid w:val="00735B2A"/>
    <w:rsid w:val="00736897"/>
    <w:rsid w:val="0074395E"/>
    <w:rsid w:val="00791834"/>
    <w:rsid w:val="007A4D09"/>
    <w:rsid w:val="007E50A4"/>
    <w:rsid w:val="007E7E99"/>
    <w:rsid w:val="007F57F6"/>
    <w:rsid w:val="008342A7"/>
    <w:rsid w:val="0084126E"/>
    <w:rsid w:val="00862A26"/>
    <w:rsid w:val="00865152"/>
    <w:rsid w:val="008813A7"/>
    <w:rsid w:val="00883A3E"/>
    <w:rsid w:val="00891884"/>
    <w:rsid w:val="008B2832"/>
    <w:rsid w:val="008C7FBD"/>
    <w:rsid w:val="008D676F"/>
    <w:rsid w:val="0090168B"/>
    <w:rsid w:val="0091158A"/>
    <w:rsid w:val="00916B5A"/>
    <w:rsid w:val="009375C5"/>
    <w:rsid w:val="00944FC6"/>
    <w:rsid w:val="009566FB"/>
    <w:rsid w:val="0096255B"/>
    <w:rsid w:val="009638B6"/>
    <w:rsid w:val="00967618"/>
    <w:rsid w:val="00990D60"/>
    <w:rsid w:val="009A2E70"/>
    <w:rsid w:val="009C7595"/>
    <w:rsid w:val="009E0947"/>
    <w:rsid w:val="009F121F"/>
    <w:rsid w:val="00A02698"/>
    <w:rsid w:val="00A0508C"/>
    <w:rsid w:val="00A211E9"/>
    <w:rsid w:val="00A32551"/>
    <w:rsid w:val="00A6129B"/>
    <w:rsid w:val="00A67F6E"/>
    <w:rsid w:val="00A83EC9"/>
    <w:rsid w:val="00AC475C"/>
    <w:rsid w:val="00B0632C"/>
    <w:rsid w:val="00B41184"/>
    <w:rsid w:val="00B57E0E"/>
    <w:rsid w:val="00B64E2A"/>
    <w:rsid w:val="00B83165"/>
    <w:rsid w:val="00B85210"/>
    <w:rsid w:val="00BA7ADD"/>
    <w:rsid w:val="00BD2F2F"/>
    <w:rsid w:val="00BF36E9"/>
    <w:rsid w:val="00BF3DB3"/>
    <w:rsid w:val="00BF4092"/>
    <w:rsid w:val="00BF6AAF"/>
    <w:rsid w:val="00C04A59"/>
    <w:rsid w:val="00C0543E"/>
    <w:rsid w:val="00C559A4"/>
    <w:rsid w:val="00C624B9"/>
    <w:rsid w:val="00C70FA5"/>
    <w:rsid w:val="00C76A17"/>
    <w:rsid w:val="00CA6A97"/>
    <w:rsid w:val="00CC460B"/>
    <w:rsid w:val="00CD6F90"/>
    <w:rsid w:val="00D22231"/>
    <w:rsid w:val="00D366DA"/>
    <w:rsid w:val="00D575C0"/>
    <w:rsid w:val="00D84D8E"/>
    <w:rsid w:val="00D879C8"/>
    <w:rsid w:val="00DA671E"/>
    <w:rsid w:val="00DB2762"/>
    <w:rsid w:val="00DE6CDC"/>
    <w:rsid w:val="00DF7221"/>
    <w:rsid w:val="00E0005A"/>
    <w:rsid w:val="00E161A8"/>
    <w:rsid w:val="00E1746C"/>
    <w:rsid w:val="00E659DC"/>
    <w:rsid w:val="00E82059"/>
    <w:rsid w:val="00F00DEC"/>
    <w:rsid w:val="00F06572"/>
    <w:rsid w:val="00F06835"/>
    <w:rsid w:val="00F321A3"/>
    <w:rsid w:val="00F806E9"/>
    <w:rsid w:val="00F85726"/>
    <w:rsid w:val="00FB4C24"/>
    <w:rsid w:val="00FC1FA7"/>
    <w:rsid w:val="00FC5C69"/>
    <w:rsid w:val="00FD56DF"/>
    <w:rsid w:val="00FD6B86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5698A"/>
  <w15:chartTrackingRefBased/>
  <w15:docId w15:val="{18155651-5162-4EDF-8CA7-C20421D2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B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6B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6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6B86"/>
    <w:rPr>
      <w:sz w:val="18"/>
      <w:szCs w:val="18"/>
    </w:rPr>
  </w:style>
  <w:style w:type="paragraph" w:styleId="a7">
    <w:name w:val="List Paragraph"/>
    <w:basedOn w:val="a"/>
    <w:uiPriority w:val="34"/>
    <w:qFormat/>
    <w:rsid w:val="008C7FB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054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054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B462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B462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imi.moonshot.cn/share/ct1f7o44aveljhh74pc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1501-941A-423D-90FB-B0D1C42A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2</TotalTime>
  <Pages>19</Pages>
  <Words>1865</Words>
  <Characters>10633</Characters>
  <Application>Microsoft Office Word</Application>
  <DocSecurity>0</DocSecurity>
  <Lines>88</Lines>
  <Paragraphs>24</Paragraphs>
  <ScaleCrop>false</ScaleCrop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lfangtian(田丽芳)</dc:creator>
  <cp:keywords/>
  <dc:description/>
  <cp:lastModifiedBy>v_lfangtian(田丽芳)</cp:lastModifiedBy>
  <cp:revision>98</cp:revision>
  <dcterms:created xsi:type="dcterms:W3CDTF">2025-01-14T02:39:00Z</dcterms:created>
  <dcterms:modified xsi:type="dcterms:W3CDTF">2025-04-06T12:18:00Z</dcterms:modified>
</cp:coreProperties>
</file>